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32" w:rsidRPr="00EE38AB" w:rsidRDefault="004A2D32" w:rsidP="004A2D32">
      <w:pPr>
        <w:tabs>
          <w:tab w:val="left" w:pos="374"/>
          <w:tab w:val="left" w:pos="1224"/>
          <w:tab w:val="left" w:pos="1366"/>
          <w:tab w:val="center" w:pos="4702"/>
          <w:tab w:val="left" w:pos="6611"/>
          <w:tab w:val="left" w:pos="6894"/>
          <w:tab w:val="left" w:pos="7036"/>
          <w:tab w:val="left" w:pos="7178"/>
          <w:tab w:val="left" w:pos="7461"/>
          <w:tab w:val="left" w:pos="7799"/>
          <w:tab w:val="left" w:pos="7920"/>
        </w:tabs>
        <w:bidi/>
        <w:rPr>
          <w:rFonts w:eastAsia="Times New Roman" w:cs="B Nazanin"/>
          <w:b/>
          <w:bCs/>
          <w:sz w:val="28"/>
          <w:szCs w:val="28"/>
          <w:rtl/>
        </w:rPr>
      </w:pPr>
      <w:bookmarkStart w:id="0" w:name="aaaa"/>
      <w:r>
        <w:rPr>
          <w:rFonts w:eastAsia="Times New Roman" w:cs="B Nazanin"/>
          <w:b/>
          <w:bCs/>
          <w:sz w:val="28"/>
          <w:szCs w:val="28"/>
          <w:rtl/>
        </w:rPr>
        <w:tab/>
      </w:r>
      <w:r>
        <w:rPr>
          <w:rFonts w:eastAsia="Times New Roman" w:cs="B Nazanin"/>
          <w:b/>
          <w:bCs/>
          <w:sz w:val="28"/>
          <w:szCs w:val="28"/>
          <w:rtl/>
        </w:rPr>
        <w:tab/>
      </w:r>
      <w:r>
        <w:rPr>
          <w:rFonts w:eastAsia="Times New Roman" w:cs="B Nazanin"/>
          <w:b/>
          <w:bCs/>
          <w:sz w:val="28"/>
          <w:szCs w:val="28"/>
          <w:rtl/>
        </w:rPr>
        <w:tab/>
      </w:r>
      <w:r>
        <w:rPr>
          <w:rFonts w:eastAsia="Times New Roman" w:cs="B Nazanin"/>
          <w:b/>
          <w:bCs/>
          <w:sz w:val="28"/>
          <w:szCs w:val="28"/>
          <w:rtl/>
        </w:rPr>
        <w:tab/>
      </w:r>
      <w:r w:rsidR="00BB4F60" w:rsidRPr="00EE38AB">
        <w:rPr>
          <w:rFonts w:eastAsia="Times New Roman" w:cs="B Nazanin" w:hint="cs"/>
          <w:b/>
          <w:bCs/>
          <w:sz w:val="28"/>
          <w:szCs w:val="28"/>
          <w:rtl/>
        </w:rPr>
        <w:t>بسم</w:t>
      </w:r>
      <w:r w:rsidR="00BB4F60" w:rsidRPr="00EE38AB">
        <w:rPr>
          <w:rFonts w:eastAsia="Times New Roman" w:cs="B Nazanin"/>
          <w:b/>
          <w:bCs/>
          <w:sz w:val="28"/>
          <w:szCs w:val="28"/>
          <w:rtl/>
        </w:rPr>
        <w:t>ه تعال</w:t>
      </w:r>
      <w:bookmarkStart w:id="1" w:name="asa"/>
      <w:r w:rsidR="00BB4F60" w:rsidRPr="00EE38AB">
        <w:rPr>
          <w:rFonts w:eastAsia="Times New Roman" w:cs="B Nazanin" w:hint="cs"/>
          <w:b/>
          <w:bCs/>
          <w:sz w:val="28"/>
          <w:szCs w:val="28"/>
          <w:rtl/>
        </w:rPr>
        <w:t>ی</w:t>
      </w:r>
      <w:bookmarkEnd w:id="1"/>
      <w:r>
        <w:rPr>
          <w:rFonts w:eastAsia="Times New Roman" w:cs="B Nazanin"/>
          <w:b/>
          <w:bCs/>
          <w:sz w:val="28"/>
          <w:szCs w:val="28"/>
          <w:rtl/>
        </w:rPr>
        <w:tab/>
      </w:r>
      <w:r>
        <w:rPr>
          <w:rFonts w:eastAsia="Times New Roman" w:cs="B Nazanin"/>
          <w:b/>
          <w:bCs/>
          <w:sz w:val="28"/>
          <w:szCs w:val="28"/>
          <w:rtl/>
        </w:rPr>
        <w:tab/>
      </w:r>
      <w:r>
        <w:rPr>
          <w:rFonts w:eastAsia="Times New Roman" w:cs="B Nazanin"/>
          <w:b/>
          <w:bCs/>
          <w:sz w:val="28"/>
          <w:szCs w:val="28"/>
          <w:rtl/>
        </w:rPr>
        <w:tab/>
      </w:r>
      <w:r>
        <w:rPr>
          <w:rFonts w:eastAsia="Times New Roman" w:cs="B Nazanin"/>
          <w:b/>
          <w:bCs/>
          <w:sz w:val="28"/>
          <w:szCs w:val="28"/>
          <w:rtl/>
        </w:rPr>
        <w:tab/>
      </w:r>
      <w:r>
        <w:rPr>
          <w:rFonts w:eastAsia="Times New Roman" w:cs="B Nazanin"/>
          <w:b/>
          <w:bCs/>
          <w:sz w:val="28"/>
          <w:szCs w:val="28"/>
          <w:rtl/>
        </w:rPr>
        <w:tab/>
      </w:r>
      <w:r>
        <w:rPr>
          <w:rFonts w:eastAsia="Times New Roman" w:cs="B Nazanin"/>
          <w:b/>
          <w:bCs/>
          <w:sz w:val="28"/>
          <w:szCs w:val="28"/>
          <w:rtl/>
        </w:rPr>
        <w:tab/>
      </w:r>
    </w:p>
    <w:tbl>
      <w:tblPr>
        <w:tblStyle w:val="TableGrid"/>
        <w:tblpPr w:leftFromText="180" w:rightFromText="180" w:vertAnchor="text" w:horzAnchor="margin" w:tblpY="-269"/>
        <w:bidiVisual/>
        <w:tblW w:w="2694" w:type="dxa"/>
        <w:tblLook w:val="04A0" w:firstRow="1" w:lastRow="0" w:firstColumn="1" w:lastColumn="0" w:noHBand="0" w:noVBand="1"/>
      </w:tblPr>
      <w:tblGrid>
        <w:gridCol w:w="2694"/>
      </w:tblGrid>
      <w:tr w:rsidR="004A2D32" w:rsidRPr="004A2D32" w:rsidTr="002B12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32" w:rsidRPr="004A2D32" w:rsidRDefault="00D40A09" w:rsidP="004A2D32">
            <w:pPr>
              <w:bidi/>
              <w:rPr>
                <w:rFonts w:ascii="Times New Roman" w:eastAsia="Times New Roman" w:hAnsi="Times New Roman" w:cs="B Nazanin"/>
                <w:b/>
                <w:bCs/>
                <w:rtl/>
                <w:lang w:eastAsia="en-US" w:bidi="fa-IR"/>
              </w:rPr>
            </w:pPr>
            <w:r>
              <w:rPr>
                <w:rFonts w:eastAsia="Calibri" w:cs="B Nazanin" w:hint="cs"/>
                <w:b/>
                <w:bCs/>
                <w:rtl/>
                <w:lang w:eastAsia="en-US" w:bidi="fa-IR"/>
              </w:rPr>
              <w:t xml:space="preserve">کد: </w:t>
            </w:r>
            <w:bookmarkStart w:id="2" w:name="_GoBack"/>
            <w:bookmarkEnd w:id="2"/>
            <w:r w:rsidR="004A2D32" w:rsidRPr="004A2D32">
              <w:rPr>
                <w:rFonts w:eastAsia="Calibri" w:cs="B Nazanin"/>
                <w:b/>
                <w:bCs/>
                <w:lang w:eastAsia="en-US" w:bidi="fa-IR"/>
              </w:rPr>
              <w:t>ARUMS.EDO.</w:t>
            </w:r>
            <w:r w:rsidR="002B1207" w:rsidRPr="002B1207">
              <w:rPr>
                <w:rFonts w:eastAsia="Calibri" w:cs="B Nazanin"/>
                <w:b/>
                <w:bCs/>
                <w:lang w:eastAsia="en-US" w:bidi="fa-IR"/>
              </w:rPr>
              <w:t>RSH</w:t>
            </w:r>
            <w:r w:rsidR="004A2D32" w:rsidRPr="004A2D32">
              <w:rPr>
                <w:rFonts w:eastAsia="Calibri" w:cs="B Nazanin"/>
                <w:b/>
                <w:bCs/>
                <w:lang w:eastAsia="en-US" w:bidi="fa-IR"/>
              </w:rPr>
              <w:t>-F</w:t>
            </w:r>
            <w:r w:rsidR="004A2D32">
              <w:rPr>
                <w:rFonts w:eastAsia="Calibri" w:cs="B Nazanin"/>
                <w:b/>
                <w:bCs/>
                <w:lang w:eastAsia="en-US" w:bidi="fa-IR"/>
              </w:rPr>
              <w:t>4</w:t>
            </w:r>
          </w:p>
          <w:p w:rsidR="004A2D32" w:rsidRPr="004A2D32" w:rsidRDefault="004A2D32" w:rsidP="004A2D32">
            <w:pPr>
              <w:bidi/>
              <w:rPr>
                <w:rFonts w:ascii="Times New Roman" w:eastAsia="Times New Roman" w:hAnsi="Times New Roman" w:cs="B Nazanin"/>
                <w:b/>
                <w:bCs/>
                <w:lang w:eastAsia="en-US" w:bidi="fa-IR"/>
              </w:rPr>
            </w:pPr>
          </w:p>
        </w:tc>
      </w:tr>
    </w:tbl>
    <w:p w:rsidR="00BB4F60" w:rsidRPr="00EE38AB" w:rsidRDefault="00BB4F60" w:rsidP="004A2D32">
      <w:pPr>
        <w:tabs>
          <w:tab w:val="left" w:pos="374"/>
          <w:tab w:val="left" w:pos="1224"/>
          <w:tab w:val="left" w:pos="1366"/>
          <w:tab w:val="center" w:pos="4702"/>
          <w:tab w:val="left" w:pos="6611"/>
          <w:tab w:val="left" w:pos="6894"/>
          <w:tab w:val="left" w:pos="7036"/>
          <w:tab w:val="left" w:pos="7178"/>
          <w:tab w:val="left" w:pos="7461"/>
          <w:tab w:val="left" w:pos="7799"/>
          <w:tab w:val="left" w:pos="7920"/>
        </w:tabs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7A5361" w:rsidRPr="00EE38AB" w:rsidRDefault="007A5361" w:rsidP="007A5361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Nazanin"/>
          <w:b/>
          <w:bCs/>
          <w:sz w:val="28"/>
          <w:szCs w:val="28"/>
          <w:rtl/>
        </w:rPr>
      </w:pPr>
    </w:p>
    <w:p w:rsidR="007A5361" w:rsidRPr="002A6859" w:rsidRDefault="007A5361" w:rsidP="007A5361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Nazanin"/>
          <w:b/>
          <w:bCs/>
          <w:sz w:val="8"/>
          <w:szCs w:val="8"/>
          <w:rtl/>
        </w:rPr>
      </w:pPr>
    </w:p>
    <w:p w:rsidR="003E00A7" w:rsidRPr="00EE38AB" w:rsidRDefault="004F27A0" w:rsidP="00BB4F60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DF535" wp14:editId="2904E74B">
                <wp:simplePos x="0" y="0"/>
                <wp:positionH relativeFrom="column">
                  <wp:posOffset>2242820</wp:posOffset>
                </wp:positionH>
                <wp:positionV relativeFrom="paragraph">
                  <wp:posOffset>1322705</wp:posOffset>
                </wp:positionV>
                <wp:extent cx="1426210" cy="628650"/>
                <wp:effectExtent l="0" t="0" r="2540" b="0"/>
                <wp:wrapNone/>
                <wp:docPr id="7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21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F8" w:rsidRDefault="000374F8" w:rsidP="009327BE">
                            <w:pPr>
                              <w:bidi/>
                              <w:jc w:val="center"/>
                              <w:rPr>
                                <w:rFonts w:ascii="B Titr,Bold" w:eastAsia="Times New Roman"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9327BE">
                              <w:rPr>
                                <w:rFonts w:ascii="B Titr,Bold" w:eastAsia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معاونت</w:t>
                            </w:r>
                            <w:r w:rsidRPr="009327BE">
                              <w:rPr>
                                <w:rFonts w:ascii="B Titr,Bold" w:eastAsia="Times New Roman" w:cs="B Titr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9327BE">
                              <w:rPr>
                                <w:rFonts w:ascii="B Titr,Bold" w:eastAsia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تحقیقات</w:t>
                            </w:r>
                            <w:r w:rsidRPr="009327BE">
                              <w:rPr>
                                <w:rFonts w:ascii="B Titr,Bold" w:eastAsia="Times New Roman" w:cs="B Titr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9327BE">
                              <w:rPr>
                                <w:rFonts w:ascii="B Titr,Bold" w:eastAsia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و</w:t>
                            </w:r>
                            <w:r w:rsidRPr="009327BE">
                              <w:rPr>
                                <w:rFonts w:ascii="B Titr,Bold" w:eastAsia="Times New Roman" w:cs="B Titr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9327BE">
                              <w:rPr>
                                <w:rFonts w:ascii="B Titr,Bold" w:eastAsia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فن</w:t>
                            </w:r>
                            <w:r>
                              <w:rPr>
                                <w:rFonts w:ascii="B Titr,Bold" w:eastAsia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‌</w:t>
                            </w:r>
                            <w:r w:rsidRPr="009327BE">
                              <w:rPr>
                                <w:rFonts w:ascii="B Titr,Bold" w:eastAsia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آوری</w:t>
                            </w:r>
                          </w:p>
                          <w:p w:rsidR="000374F8" w:rsidRPr="009327BE" w:rsidRDefault="000374F8" w:rsidP="00BB4F60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ascii="B Titr,Bold" w:eastAsia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دانشکده</w:t>
                            </w:r>
                            <w:r w:rsidR="004F27A0">
                              <w:rPr>
                                <w:rFonts w:ascii="B Titr,Bold" w:eastAsia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‌ی</w:t>
                            </w:r>
                            <w:r>
                              <w:rPr>
                                <w:rFonts w:ascii="B Titr,Bold" w:eastAsia="Times New Roman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دندانپزش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7" o:spid="_x0000_s1026" type="#_x0000_t202" style="position:absolute;left:0;text-align:left;margin-left:176.6pt;margin-top:104.15pt;width:112.3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" stroked="f">
                <v:path arrowok="t"/>
                <v:textbox>
                  <w:txbxContent>
                    <w:p w:rsidR="000374F8" w:rsidRDefault="000374F8" w:rsidP="009327BE">
                      <w:pPr>
                        <w:bidi/>
                        <w:jc w:val="center"/>
                        <w:rPr>
                          <w:rFonts w:ascii="B Titr,Bold" w:eastAsia="Times New Roman" w:cs="B Titr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r w:rsidRPr="009327BE">
                        <w:rPr>
                          <w:rFonts w:ascii="B Titr,Bold" w:eastAsia="Times New Roman" w:cs="B Titr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معاونت</w:t>
                      </w:r>
                      <w:r w:rsidRPr="009327BE">
                        <w:rPr>
                          <w:rFonts w:ascii="B Titr,Bold" w:eastAsia="Times New Roman" w:cs="B Titr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9327BE">
                        <w:rPr>
                          <w:rFonts w:ascii="B Titr,Bold" w:eastAsia="Times New Roman" w:cs="B Titr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تحقیقات</w:t>
                      </w:r>
                      <w:r w:rsidRPr="009327BE">
                        <w:rPr>
                          <w:rFonts w:ascii="B Titr,Bold" w:eastAsia="Times New Roman" w:cs="B Titr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9327BE">
                        <w:rPr>
                          <w:rFonts w:ascii="B Titr,Bold" w:eastAsia="Times New Roman" w:cs="B Titr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و</w:t>
                      </w:r>
                      <w:r w:rsidRPr="009327BE">
                        <w:rPr>
                          <w:rFonts w:ascii="B Titr,Bold" w:eastAsia="Times New Roman" w:cs="B Titr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9327BE">
                        <w:rPr>
                          <w:rFonts w:ascii="B Titr,Bold" w:eastAsia="Times New Roman" w:cs="B Titr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فن</w:t>
                      </w:r>
                      <w:r>
                        <w:rPr>
                          <w:rFonts w:ascii="B Titr,Bold" w:eastAsia="Times New Roman" w:cs="B Titr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‌</w:t>
                      </w:r>
                      <w:r w:rsidRPr="009327BE">
                        <w:rPr>
                          <w:rFonts w:ascii="B Titr,Bold" w:eastAsia="Times New Roman" w:cs="B Titr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آوری</w:t>
                      </w:r>
                    </w:p>
                    <w:p w:rsidR="000374F8" w:rsidRPr="009327BE" w:rsidRDefault="000374F8" w:rsidP="00BB4F60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ascii="B Titr,Bold" w:eastAsia="Times New Roman" w:cs="B Titr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دانشکده</w:t>
                      </w:r>
                      <w:r w:rsidR="004F27A0">
                        <w:rPr>
                          <w:rFonts w:ascii="B Titr,Bold" w:eastAsia="Times New Roman" w:cs="B Titr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‌ی</w:t>
                      </w:r>
                      <w:r>
                        <w:rPr>
                          <w:rFonts w:ascii="B Titr,Bold" w:eastAsia="Times New Roman" w:cs="B Titr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 xml:space="preserve"> دندانپزشکی</w:t>
                      </w:r>
                    </w:p>
                  </w:txbxContent>
                </v:textbox>
              </v:shape>
            </w:pict>
          </mc:Fallback>
        </mc:AlternateContent>
      </w:r>
      <w:r w:rsidR="00BB17B0" w:rsidRPr="00EE38AB">
        <w:rPr>
          <w:rFonts w:eastAsia="Times New Roman" w:cs="B Nazanin"/>
          <w:noProof/>
          <w:lang w:eastAsia="en-US" w:bidi="fa-IR"/>
        </w:rPr>
        <w:drawing>
          <wp:inline distT="0" distB="0" distL="0" distR="0" wp14:anchorId="6CBB2B45" wp14:editId="6377EEC6">
            <wp:extent cx="2201905" cy="1436914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05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BC" w:rsidRPr="00EE38AB" w:rsidRDefault="00F859BC" w:rsidP="00BB4F60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bookmarkEnd w:id="0"/>
    <w:p w:rsidR="00F623D8" w:rsidRPr="00EE38AB" w:rsidRDefault="00F623D8" w:rsidP="00BB4F60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cs="B Nazanin"/>
          <w:b/>
          <w:bCs/>
          <w:sz w:val="28"/>
          <w:szCs w:val="28"/>
        </w:rPr>
      </w:pPr>
    </w:p>
    <w:p w:rsidR="008F5B2C" w:rsidRPr="00EE38AB" w:rsidRDefault="008F5B2C" w:rsidP="00682DD1">
      <w:pPr>
        <w:bidi/>
        <w:rPr>
          <w:rFonts w:cs="B Nazanin"/>
          <w:sz w:val="28"/>
          <w:szCs w:val="28"/>
          <w:rtl/>
          <w:lang w:bidi="fa-IR"/>
        </w:rPr>
      </w:pPr>
    </w:p>
    <w:p w:rsidR="00F204BF" w:rsidRDefault="002A6859" w:rsidP="006040E2">
      <w:pPr>
        <w:bidi/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 w:hint="cs"/>
          <w:b/>
          <w:bCs/>
          <w:sz w:val="40"/>
          <w:szCs w:val="40"/>
          <w:rtl/>
        </w:rPr>
        <w:t xml:space="preserve">پیش‌نویس </w:t>
      </w:r>
      <w:r w:rsidR="00F204BF" w:rsidRPr="00EE38AB">
        <w:rPr>
          <w:rFonts w:cs="B Nazanin" w:hint="cs"/>
          <w:b/>
          <w:bCs/>
          <w:sz w:val="40"/>
          <w:szCs w:val="40"/>
          <w:rtl/>
        </w:rPr>
        <w:t>پرسشنامه</w:t>
      </w:r>
      <w:r w:rsidR="002A1C9A">
        <w:rPr>
          <w:rFonts w:cs="B Nazanin" w:hint="cs"/>
          <w:b/>
          <w:bCs/>
          <w:sz w:val="40"/>
          <w:szCs w:val="40"/>
          <w:rtl/>
        </w:rPr>
        <w:t>‌ی</w:t>
      </w:r>
      <w:r w:rsidR="00F204BF" w:rsidRPr="00EE38AB">
        <w:rPr>
          <w:rFonts w:cs="B Nazanin" w:hint="cs"/>
          <w:b/>
          <w:bCs/>
          <w:sz w:val="40"/>
          <w:szCs w:val="40"/>
          <w:rtl/>
        </w:rPr>
        <w:t xml:space="preserve"> پایان</w:t>
      </w:r>
      <w:r w:rsidR="006040E2" w:rsidRPr="00EE38AB">
        <w:rPr>
          <w:rFonts w:cs="B Nazanin" w:hint="cs"/>
          <w:b/>
          <w:bCs/>
          <w:sz w:val="40"/>
          <w:szCs w:val="40"/>
          <w:rtl/>
        </w:rPr>
        <w:t>‌</w:t>
      </w:r>
      <w:r w:rsidR="00F204BF" w:rsidRPr="00EE38AB">
        <w:rPr>
          <w:rFonts w:cs="B Nazanin" w:hint="cs"/>
          <w:b/>
          <w:bCs/>
          <w:sz w:val="40"/>
          <w:szCs w:val="40"/>
          <w:rtl/>
        </w:rPr>
        <w:t xml:space="preserve">نامه </w:t>
      </w:r>
      <w:r w:rsidR="006040E2" w:rsidRPr="00EE38AB">
        <w:rPr>
          <w:rFonts w:cs="B Nazanin" w:hint="cs"/>
          <w:b/>
          <w:bCs/>
          <w:sz w:val="40"/>
          <w:szCs w:val="40"/>
          <w:rtl/>
        </w:rPr>
        <w:t>و طرح تحقیقاتی</w:t>
      </w:r>
    </w:p>
    <w:p w:rsidR="002A6859" w:rsidRDefault="002A6859" w:rsidP="002A6859">
      <w:pPr>
        <w:bidi/>
        <w:jc w:val="center"/>
        <w:rPr>
          <w:rFonts w:eastAsia="Times New Roman" w:cs="B Nazanin"/>
          <w:b/>
          <w:bCs/>
          <w:color w:val="FF0000"/>
          <w:rtl/>
        </w:rPr>
      </w:pPr>
      <w:r>
        <w:rPr>
          <w:rFonts w:eastAsia="Times New Roman" w:hint="cs"/>
          <w:b/>
          <w:bCs/>
          <w:color w:val="FF0000"/>
          <w:rtl/>
        </w:rPr>
        <w:t>"</w:t>
      </w:r>
      <w:r>
        <w:rPr>
          <w:rFonts w:eastAsia="Times New Roman" w:cs="B Nazanin" w:hint="cs"/>
          <w:b/>
          <w:bCs/>
          <w:color w:val="FF0000"/>
          <w:rtl/>
        </w:rPr>
        <w:t xml:space="preserve">اساتید و دانشجویان گرامی توجه داشته باشند که جهت تحویل پروپوزال طرح یا پایان‌نامه‌ی دانشجویی، تحویل </w:t>
      </w:r>
    </w:p>
    <w:p w:rsidR="002A6859" w:rsidRPr="008B325D" w:rsidRDefault="002A6859" w:rsidP="002A6859">
      <w:pPr>
        <w:bidi/>
        <w:jc w:val="center"/>
        <w:rPr>
          <w:rFonts w:eastAsia="Times New Roman"/>
          <w:b/>
          <w:bCs/>
          <w:rtl/>
        </w:rPr>
      </w:pPr>
      <w:r w:rsidRPr="002A6859">
        <w:rPr>
          <w:rFonts w:eastAsia="Times New Roman" w:cs="B Nazanin" w:hint="cs"/>
          <w:b/>
          <w:bCs/>
          <w:color w:val="FF0000"/>
          <w:u w:val="single"/>
          <w:rtl/>
        </w:rPr>
        <w:t>فرم پیش‌نویس و یا فرمت نهایی پرینت گرفته شده از سامانه‌ی پژوهان</w:t>
      </w:r>
      <w:r>
        <w:rPr>
          <w:rFonts w:eastAsia="Times New Roman" w:cs="B Nazanin" w:hint="cs"/>
          <w:b/>
          <w:bCs/>
          <w:color w:val="FF0000"/>
          <w:rtl/>
        </w:rPr>
        <w:t xml:space="preserve"> به کارشناسان پژوهشی دانشکده‌ی دندانپزشکی جهت داوری و یا أخذ وقت دفاع از پروپوزال الزامی می‌باشد.</w:t>
      </w:r>
      <w:r>
        <w:rPr>
          <w:rFonts w:eastAsia="Times New Roman" w:hint="cs"/>
          <w:b/>
          <w:bCs/>
          <w:color w:val="FF0000"/>
          <w:rtl/>
        </w:rPr>
        <w:t>"</w:t>
      </w:r>
    </w:p>
    <w:p w:rsidR="002A6859" w:rsidRPr="002A6859" w:rsidRDefault="002A6859" w:rsidP="002A6859">
      <w:pPr>
        <w:bidi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2A6859">
        <w:rPr>
          <w:rFonts w:cs="B Nazanin" w:hint="cs"/>
          <w:b/>
          <w:bCs/>
          <w:color w:val="FF0000"/>
          <w:sz w:val="28"/>
          <w:szCs w:val="28"/>
          <w:rtl/>
        </w:rPr>
        <w:t>نکته: تمامی مواردی که با رنگ قرمز نوشته شده است در هنگام تحویل حذف گردد.</w:t>
      </w:r>
    </w:p>
    <w:p w:rsidR="00BF3E5D" w:rsidRPr="00EE38AB" w:rsidRDefault="00B33E61" w:rsidP="00152C34">
      <w:pPr>
        <w:bidi/>
        <w:ind w:firstLine="3592"/>
        <w:rPr>
          <w:rFonts w:cs="B Nazanin"/>
          <w:b/>
          <w:bCs/>
          <w:sz w:val="40"/>
          <w:szCs w:val="40"/>
          <w:rtl/>
          <w:lang w:bidi="fa-IR"/>
        </w:rPr>
      </w:pPr>
      <w:r w:rsidRPr="00EE38AB">
        <w:rPr>
          <w:rFonts w:cs="B Nazanin"/>
          <w:b/>
          <w:bCs/>
          <w:noProof/>
          <w:sz w:val="40"/>
          <w:szCs w:val="4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2E253" wp14:editId="40412CB2">
                <wp:simplePos x="0" y="0"/>
                <wp:positionH relativeFrom="column">
                  <wp:posOffset>3783330</wp:posOffset>
                </wp:positionH>
                <wp:positionV relativeFrom="paragraph">
                  <wp:posOffset>106680</wp:posOffset>
                </wp:positionV>
                <wp:extent cx="19050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85435" id="Rectangle 1" o:spid="_x0000_s1026" style="position:absolute;left:0;text-align:left;margin-left:297.9pt;margin-top:8.4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" fillcolor="white [3212]" strokecolor="black [3213]" strokeweight="1pt"/>
            </w:pict>
          </mc:Fallback>
        </mc:AlternateContent>
      </w:r>
      <w:r w:rsidR="00152C34">
        <w:rPr>
          <w:rFonts w:cs="B Nazanin" w:hint="cs"/>
          <w:b/>
          <w:bCs/>
          <w:sz w:val="40"/>
          <w:szCs w:val="40"/>
          <w:rtl/>
        </w:rPr>
        <w:t xml:space="preserve"> </w:t>
      </w:r>
      <w:r w:rsidR="00BF3E5D" w:rsidRPr="00EE38AB">
        <w:rPr>
          <w:rFonts w:cs="B Nazanin" w:hint="cs"/>
          <w:b/>
          <w:bCs/>
          <w:sz w:val="40"/>
          <w:szCs w:val="40"/>
          <w:rtl/>
        </w:rPr>
        <w:t>پایان‌نامه</w:t>
      </w:r>
      <w:r w:rsidR="002A1C9A">
        <w:rPr>
          <w:rFonts w:cs="B Nazanin" w:hint="cs"/>
          <w:b/>
          <w:bCs/>
          <w:sz w:val="40"/>
          <w:szCs w:val="40"/>
          <w:rtl/>
        </w:rPr>
        <w:t>‌ی دانشجویی</w:t>
      </w:r>
    </w:p>
    <w:p w:rsidR="00BF3E5D" w:rsidRPr="00EE38AB" w:rsidRDefault="00B33E61" w:rsidP="00152C34">
      <w:pPr>
        <w:bidi/>
        <w:ind w:firstLine="3592"/>
        <w:rPr>
          <w:rFonts w:cs="B Nazanin"/>
          <w:b/>
          <w:bCs/>
          <w:sz w:val="40"/>
          <w:szCs w:val="40"/>
          <w:rtl/>
        </w:rPr>
      </w:pPr>
      <w:r w:rsidRPr="00EE38AB">
        <w:rPr>
          <w:rFonts w:cs="B Nazanin"/>
          <w:b/>
          <w:bCs/>
          <w:noProof/>
          <w:sz w:val="40"/>
          <w:szCs w:val="4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E41F7" wp14:editId="14F5843D">
                <wp:simplePos x="0" y="0"/>
                <wp:positionH relativeFrom="column">
                  <wp:posOffset>3783330</wp:posOffset>
                </wp:positionH>
                <wp:positionV relativeFrom="paragraph">
                  <wp:posOffset>104140</wp:posOffset>
                </wp:positionV>
                <wp:extent cx="19050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16B6D6" id="Rectangle 9" o:spid="_x0000_s1026" style="position:absolute;left:0;text-align:left;margin-left:297.9pt;margin-top:8.2pt;width:1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" fillcolor="white [3212]" strokecolor="black [3213]" strokeweight="1pt"/>
            </w:pict>
          </mc:Fallback>
        </mc:AlternateContent>
      </w:r>
      <w:r w:rsidR="00152C34">
        <w:rPr>
          <w:rFonts w:cs="B Nazanin" w:hint="cs"/>
          <w:b/>
          <w:bCs/>
          <w:sz w:val="40"/>
          <w:szCs w:val="40"/>
          <w:rtl/>
        </w:rPr>
        <w:t xml:space="preserve"> </w:t>
      </w:r>
      <w:r w:rsidR="00BF3E5D" w:rsidRPr="00EE38AB">
        <w:rPr>
          <w:rFonts w:cs="B Nazanin" w:hint="cs"/>
          <w:b/>
          <w:bCs/>
          <w:sz w:val="40"/>
          <w:szCs w:val="40"/>
          <w:rtl/>
        </w:rPr>
        <w:t>طرح تحقیقاتی</w:t>
      </w:r>
    </w:p>
    <w:p w:rsidR="00F204BF" w:rsidRPr="00EE38AB" w:rsidRDefault="00F204BF" w:rsidP="00F204BF">
      <w:pPr>
        <w:bidi/>
        <w:rPr>
          <w:rFonts w:eastAsia="Times New Roman" w:cs="B Nazanin"/>
          <w:sz w:val="28"/>
          <w:szCs w:val="28"/>
          <w:rtl/>
        </w:rPr>
      </w:pPr>
    </w:p>
    <w:p w:rsidR="00F204BF" w:rsidRPr="00152C34" w:rsidRDefault="00F204BF" w:rsidP="00B33E61">
      <w:pPr>
        <w:bidi/>
        <w:rPr>
          <w:rFonts w:eastAsia="Times New Roman" w:cs="B Nazanin"/>
          <w:sz w:val="12"/>
          <w:szCs w:val="12"/>
          <w:rtl/>
        </w:rPr>
      </w:pPr>
    </w:p>
    <w:p w:rsidR="00F204BF" w:rsidRPr="00365F8B" w:rsidRDefault="00F204BF" w:rsidP="00365F8B">
      <w:pPr>
        <w:bidi/>
        <w:rPr>
          <w:rFonts w:eastAsia="Times New Roman" w:cs="B Nazanin"/>
          <w:b/>
          <w:bCs/>
          <w:color w:val="FF0000"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نام ونام خانوادگي 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استاد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B33E61" w:rsidRPr="00EE38AB">
        <w:rPr>
          <w:rFonts w:eastAsia="Times New Roman" w:cs="B Nazanin" w:hint="cs"/>
          <w:b/>
          <w:bCs/>
          <w:sz w:val="28"/>
          <w:szCs w:val="28"/>
          <w:rtl/>
        </w:rPr>
        <w:t>راهنمای اول/ مجری اصلی طرح</w:t>
      </w:r>
      <w:r w:rsidR="00856539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تحقیقاتی</w:t>
      </w:r>
      <w:r w:rsidR="00B33E61" w:rsidRPr="00EE38AB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365F8B">
        <w:rPr>
          <w:rFonts w:eastAsia="Times New Roman" w:cs="B Nazanin" w:hint="cs"/>
          <w:b/>
          <w:bCs/>
          <w:color w:val="FF0000"/>
          <w:sz w:val="28"/>
          <w:szCs w:val="28"/>
          <w:rtl/>
        </w:rPr>
        <w:t xml:space="preserve"> </w:t>
      </w:r>
    </w:p>
    <w:p w:rsidR="00FA1F39" w:rsidRDefault="00FA1F39" w:rsidP="00FA1F39">
      <w:pPr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نام ونام خانوادگي 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استاد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مشاور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/ </w:t>
      </w:r>
      <w:r>
        <w:rPr>
          <w:rFonts w:eastAsia="Times New Roman" w:cs="B Nazanin" w:hint="cs"/>
          <w:b/>
          <w:bCs/>
          <w:sz w:val="28"/>
          <w:szCs w:val="28"/>
          <w:rtl/>
        </w:rPr>
        <w:t>همکاران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طرح تحقیقاتی:</w:t>
      </w:r>
    </w:p>
    <w:p w:rsidR="00365F8B" w:rsidRDefault="00FA1F39" w:rsidP="00D41262">
      <w:pPr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نام ونام خانوادگي 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دانشجو: </w:t>
      </w:r>
      <w:r w:rsidR="00D4126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</w:p>
    <w:p w:rsidR="00F204BF" w:rsidRPr="002A6859" w:rsidRDefault="0094719C" w:rsidP="002A6859">
      <w:pPr>
        <w:bidi/>
        <w:jc w:val="center"/>
        <w:rPr>
          <w:rFonts w:eastAsia="Times New Roman"/>
          <w:b/>
          <w:bCs/>
          <w:rtl/>
        </w:rPr>
      </w:pPr>
      <w:r>
        <w:rPr>
          <w:rFonts w:eastAsia="Times New Roman" w:hint="cs"/>
          <w:b/>
          <w:bCs/>
          <w:color w:val="FF0000"/>
          <w:rtl/>
        </w:rPr>
        <w:t>"</w:t>
      </w:r>
      <w:r w:rsidR="00392D84" w:rsidRPr="0094719C">
        <w:rPr>
          <w:rFonts w:eastAsia="Times New Roman" w:cs="B Nazanin" w:hint="cs"/>
          <w:b/>
          <w:bCs/>
          <w:color w:val="FF0000"/>
          <w:rtl/>
        </w:rPr>
        <w:t>در صورت وجود استاد راهنمای دوم/</w:t>
      </w:r>
      <w:r w:rsidRPr="0094719C">
        <w:rPr>
          <w:rFonts w:eastAsia="Times New Roman" w:cs="B Nazanin" w:hint="cs"/>
          <w:b/>
          <w:bCs/>
          <w:color w:val="FF0000"/>
          <w:rtl/>
        </w:rPr>
        <w:t xml:space="preserve"> استاد مشاور/</w:t>
      </w:r>
      <w:r w:rsidR="00392D84" w:rsidRPr="0094719C">
        <w:rPr>
          <w:rFonts w:eastAsia="Times New Roman" w:cs="B Nazanin" w:hint="cs"/>
          <w:b/>
          <w:bCs/>
          <w:color w:val="FF0000"/>
          <w:rtl/>
        </w:rPr>
        <w:t xml:space="preserve"> مجری دوم طرح تحقیقاتی</w:t>
      </w:r>
      <w:r w:rsidR="008B325D">
        <w:rPr>
          <w:rFonts w:eastAsia="Times New Roman" w:cs="B Nazanin" w:hint="cs"/>
          <w:b/>
          <w:bCs/>
          <w:color w:val="FF0000"/>
          <w:rtl/>
        </w:rPr>
        <w:t xml:space="preserve"> و غیره</w:t>
      </w:r>
      <w:r w:rsidRPr="0094719C">
        <w:rPr>
          <w:rFonts w:eastAsia="Times New Roman" w:cs="B Nazanin" w:hint="cs"/>
          <w:b/>
          <w:bCs/>
          <w:color w:val="FF0000"/>
          <w:rtl/>
        </w:rPr>
        <w:t xml:space="preserve"> اسامی آن‌ها</w:t>
      </w:r>
      <w:r w:rsidR="00392D84" w:rsidRPr="0094719C">
        <w:rPr>
          <w:rFonts w:eastAsia="Times New Roman" w:cs="B Nazanin" w:hint="cs"/>
          <w:b/>
          <w:bCs/>
          <w:color w:val="FF0000"/>
          <w:rtl/>
        </w:rPr>
        <w:t xml:space="preserve"> اضافه شود</w:t>
      </w:r>
      <w:r w:rsidR="008B325D">
        <w:rPr>
          <w:rFonts w:eastAsia="Times New Roman" w:cs="B Nazanin" w:hint="cs"/>
          <w:b/>
          <w:bCs/>
          <w:color w:val="FF0000"/>
          <w:rtl/>
        </w:rPr>
        <w:t>.</w:t>
      </w:r>
      <w:r w:rsidR="008B325D">
        <w:rPr>
          <w:rFonts w:eastAsia="Times New Roman" w:hint="cs"/>
          <w:b/>
          <w:bCs/>
          <w:color w:val="FF0000"/>
          <w:rtl/>
        </w:rPr>
        <w:t>"</w:t>
      </w:r>
    </w:p>
    <w:p w:rsidR="00F204BF" w:rsidRPr="00EE38AB" w:rsidRDefault="00F204BF" w:rsidP="00F204BF">
      <w:pPr>
        <w:bidi/>
        <w:rPr>
          <w:rFonts w:eastAsia="Times New Roman" w:cs="B Nazanin"/>
          <w:sz w:val="28"/>
          <w:szCs w:val="28"/>
          <w:rtl/>
        </w:rPr>
      </w:pPr>
      <w:r w:rsidRPr="00EE38AB">
        <w:rPr>
          <w:rFonts w:eastAsia="Times New Roman" w:hint="cs"/>
          <w:sz w:val="28"/>
          <w:szCs w:val="28"/>
          <w:rtl/>
        </w:rPr>
        <w:t> </w:t>
      </w:r>
    </w:p>
    <w:p w:rsidR="00F204BF" w:rsidRPr="00EE38AB" w:rsidRDefault="00F204BF" w:rsidP="00BB17B0">
      <w:pPr>
        <w:tabs>
          <w:tab w:val="right" w:pos="2160"/>
        </w:tabs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>عنوان پایان نامه</w:t>
      </w:r>
      <w:r w:rsidR="00856539" w:rsidRPr="00EE38AB">
        <w:rPr>
          <w:rFonts w:eastAsia="Times New Roman" w:cs="B Nazanin" w:hint="cs"/>
          <w:b/>
          <w:bCs/>
          <w:sz w:val="28"/>
          <w:szCs w:val="28"/>
          <w:rtl/>
        </w:rPr>
        <w:t>/ طرح تحقیقاتی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</w:p>
    <w:p w:rsidR="00F204BF" w:rsidRPr="00EE38AB" w:rsidRDefault="00392D84" w:rsidP="002A6859">
      <w:pPr>
        <w:bidi/>
        <w:rPr>
          <w:rFonts w:eastAsia="Times New Roman" w:cs="B Nazanin"/>
          <w:sz w:val="28"/>
          <w:szCs w:val="28"/>
          <w:rtl/>
        </w:rPr>
      </w:pP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F204BF" w:rsidRPr="00EE38AB">
        <w:rPr>
          <w:rFonts w:eastAsia="Times New Roman" w:cs="B Nazanin" w:hint="cs"/>
          <w:sz w:val="28"/>
          <w:szCs w:val="28"/>
          <w:rtl/>
        </w:rPr>
        <w:t xml:space="preserve">       </w:t>
      </w:r>
    </w:p>
    <w:p w:rsidR="00F204BF" w:rsidRPr="00EE38AB" w:rsidRDefault="00F204BF" w:rsidP="00856539">
      <w:pPr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</w:rPr>
        <w:t>محل اجراي پایان نامه</w:t>
      </w:r>
      <w:r w:rsidR="00856539" w:rsidRPr="00EE38AB">
        <w:rPr>
          <w:rFonts w:eastAsia="Times New Roman" w:cs="B Nazanin" w:hint="cs"/>
          <w:b/>
          <w:bCs/>
          <w:sz w:val="28"/>
          <w:szCs w:val="28"/>
          <w:rtl/>
        </w:rPr>
        <w:t>/ طرح تحقیقاتی:</w:t>
      </w:r>
    </w:p>
    <w:p w:rsidR="00F204BF" w:rsidRPr="00EE38AB" w:rsidRDefault="007B1BFD" w:rsidP="00F204BF">
      <w:pPr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45D65" wp14:editId="38EF9008">
                <wp:simplePos x="0" y="0"/>
                <wp:positionH relativeFrom="column">
                  <wp:posOffset>5818505</wp:posOffset>
                </wp:positionH>
                <wp:positionV relativeFrom="paragraph">
                  <wp:posOffset>86995</wp:posOffset>
                </wp:positionV>
                <wp:extent cx="138430" cy="123825"/>
                <wp:effectExtent l="0" t="0" r="13970" b="28575"/>
                <wp:wrapNone/>
                <wp:docPr id="6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3A9CAE" id=" 22" o:spid="_x0000_s1026" style="position:absolute;left:0;text-align:left;margin-left:458.15pt;margin-top:6.85pt;width:10.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">
                <v:path arrowok="t"/>
              </v:rect>
            </w:pict>
          </mc:Fallback>
        </mc:AlternateConten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0662B4">
        <w:rPr>
          <w:rFonts w:eastAsia="Times New Roman" w:cs="B Nazanin" w:hint="cs"/>
          <w:b/>
          <w:bCs/>
          <w:sz w:val="28"/>
          <w:szCs w:val="28"/>
          <w:rtl/>
        </w:rPr>
        <w:t xml:space="preserve">    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>بیمارستان (نام بیمارستان):</w:t>
      </w:r>
    </w:p>
    <w:p w:rsidR="00F204BF" w:rsidRPr="00EE38AB" w:rsidRDefault="007B1BFD" w:rsidP="00F204BF">
      <w:pPr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75606A" wp14:editId="0700B6BA">
                <wp:simplePos x="0" y="0"/>
                <wp:positionH relativeFrom="column">
                  <wp:posOffset>5824220</wp:posOffset>
                </wp:positionH>
                <wp:positionV relativeFrom="paragraph">
                  <wp:posOffset>85090</wp:posOffset>
                </wp:positionV>
                <wp:extent cx="138430" cy="123825"/>
                <wp:effectExtent l="0" t="0" r="13970" b="28575"/>
                <wp:wrapNone/>
                <wp:docPr id="5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244DD9" id=" 23" o:spid="_x0000_s1026" style="position:absolute;left:0;text-align:left;margin-left:458.6pt;margin-top:6.7pt;width:10.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">
                <v:path arrowok="t"/>
              </v:rect>
            </w:pict>
          </mc:Fallback>
        </mc:AlternateConten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0662B4">
        <w:rPr>
          <w:rFonts w:eastAsia="Times New Roman" w:cs="B Nazanin" w:hint="cs"/>
          <w:b/>
          <w:bCs/>
          <w:sz w:val="28"/>
          <w:szCs w:val="28"/>
          <w:rtl/>
        </w:rPr>
        <w:t xml:space="preserve">   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>دانشکده (نام دانشکده):                                      نام آزمایشگاه:</w:t>
      </w:r>
    </w:p>
    <w:p w:rsidR="00F204BF" w:rsidRPr="00EE38AB" w:rsidRDefault="007B1BFD" w:rsidP="007A5361">
      <w:pPr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6EA67B" wp14:editId="4CF59D44">
                <wp:simplePos x="0" y="0"/>
                <wp:positionH relativeFrom="column">
                  <wp:posOffset>5824220</wp:posOffset>
                </wp:positionH>
                <wp:positionV relativeFrom="paragraph">
                  <wp:posOffset>83185</wp:posOffset>
                </wp:positionV>
                <wp:extent cx="138430" cy="123825"/>
                <wp:effectExtent l="0" t="0" r="13970" b="28575"/>
                <wp:wrapNone/>
                <wp:docPr id="4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DA29C6" id=" 24" o:spid="_x0000_s1026" style="position:absolute;left:0;text-align:left;margin-left:458.6pt;margin-top:6.55pt;width:10.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">
                <v:path arrowok="t"/>
              </v:rect>
            </w:pict>
          </mc:Fallback>
        </mc:AlternateContent>
      </w:r>
      <w:r w:rsidR="000662B4">
        <w:rPr>
          <w:rFonts w:eastAsia="Times New Roman" w:cs="B Nazanin" w:hint="cs"/>
          <w:b/>
          <w:bCs/>
          <w:sz w:val="28"/>
          <w:szCs w:val="28"/>
          <w:rtl/>
        </w:rPr>
        <w:t xml:space="preserve">   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خارج از دانشکده (نام موسسه):</w:t>
      </w:r>
    </w:p>
    <w:p w:rsidR="00F204BF" w:rsidRPr="00EE38AB" w:rsidRDefault="00F204BF" w:rsidP="00C9319D">
      <w:pPr>
        <w:jc w:val="center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/>
          <w:b/>
          <w:bCs/>
          <w:sz w:val="28"/>
          <w:szCs w:val="28"/>
          <w:rtl/>
          <w:lang w:bidi="fa-IR"/>
        </w:rPr>
        <w:br w:type="page"/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قسمت اول: اطلاعات مربوط به عوامل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اجرايي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ایان</w:t>
      </w:r>
      <w:r w:rsidR="00C9319D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نامه</w:t>
      </w:r>
      <w:proofErr w:type="spellEnd"/>
    </w:p>
    <w:p w:rsidR="00F204BF" w:rsidRPr="00EE38AB" w:rsidRDefault="00F204BF" w:rsidP="00F204BF">
      <w:pPr>
        <w:bidi/>
        <w:ind w:left="60"/>
        <w:jc w:val="both"/>
        <w:rPr>
          <w:rFonts w:eastAsia="Times New Roman" w:cs="B Nazanin"/>
          <w:sz w:val="28"/>
          <w:szCs w:val="28"/>
          <w:rtl/>
          <w:lang w:bidi="fa-IR"/>
        </w:rPr>
      </w:pPr>
    </w:p>
    <w:p w:rsidR="00F204BF" w:rsidRPr="00EE38AB" w:rsidRDefault="00787C52" w:rsidP="00787C52">
      <w:pPr>
        <w:numPr>
          <w:ilvl w:val="1"/>
          <w:numId w:val="1"/>
        </w:numPr>
        <w:bidi/>
        <w:jc w:val="both"/>
        <w:rPr>
          <w:rFonts w:eastAsia="Times New Roman" w:cs="B Nazanin"/>
          <w:b/>
          <w:bCs/>
          <w:sz w:val="28"/>
          <w:szCs w:val="28"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مشخصات </w:t>
      </w:r>
      <w:r w:rsidR="00693770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استاد راهنمای اول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/ مجری اصلی 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>طرح تحقیقاتی:</w:t>
      </w:r>
    </w:p>
    <w:p w:rsidR="000F73D8" w:rsidRPr="00EE38AB" w:rsidRDefault="000F73D8" w:rsidP="000F73D8">
      <w:pPr>
        <w:bidi/>
        <w:jc w:val="both"/>
        <w:rPr>
          <w:rFonts w:eastAsia="Times New Roman" w:cs="B Nazanin"/>
          <w:b/>
          <w:bCs/>
          <w:sz w:val="28"/>
          <w:szCs w:val="28"/>
          <w:lang w:bidi="fa-IR"/>
        </w:rPr>
      </w:pPr>
    </w:p>
    <w:tbl>
      <w:tblPr>
        <w:bidiVisual/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4862"/>
      </w:tblGrid>
      <w:tr w:rsidR="00C14567" w:rsidRPr="00EE38AB" w:rsidTr="005644E6">
        <w:trPr>
          <w:trHeight w:val="451"/>
          <w:jc w:val="center"/>
        </w:trPr>
        <w:tc>
          <w:tcPr>
            <w:tcW w:w="40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14567" w:rsidRPr="00EE38AB" w:rsidRDefault="00C14567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نام:</w:t>
            </w:r>
          </w:p>
        </w:tc>
        <w:tc>
          <w:tcPr>
            <w:tcW w:w="486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567" w:rsidRPr="00EE38AB" w:rsidRDefault="00C14567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خانوادگي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14567" w:rsidRPr="00EE38AB" w:rsidTr="005644E6">
        <w:trPr>
          <w:jc w:val="center"/>
        </w:trPr>
        <w:tc>
          <w:tcPr>
            <w:tcW w:w="40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4567" w:rsidRPr="00EE38AB" w:rsidRDefault="00C14567" w:rsidP="000F73D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رشته</w:t>
            </w:r>
            <w:r w:rsidR="005644E6"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‌ </w:t>
            </w:r>
            <w:r w:rsidR="000F73D8"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تخصصی</w:t>
            </w: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8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567" w:rsidRPr="00EE38AB" w:rsidRDefault="000F73D8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آخرين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مدرك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تحصيلي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14567" w:rsidRPr="00EE38AB" w:rsidTr="005644E6">
        <w:trPr>
          <w:jc w:val="center"/>
        </w:trPr>
        <w:tc>
          <w:tcPr>
            <w:tcW w:w="40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4567" w:rsidRPr="00EE38AB" w:rsidRDefault="005644E6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محل خدمت:</w:t>
            </w:r>
          </w:p>
        </w:tc>
        <w:tc>
          <w:tcPr>
            <w:tcW w:w="48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567" w:rsidRPr="00EE38AB" w:rsidRDefault="005644E6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نام گروه </w:t>
            </w: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آموزشي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14567" w:rsidRPr="00EE38AB" w:rsidTr="000F73D8">
        <w:trPr>
          <w:jc w:val="center"/>
        </w:trPr>
        <w:tc>
          <w:tcPr>
            <w:tcW w:w="89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567" w:rsidRPr="00EE38AB" w:rsidRDefault="00C14567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آدرس:</w:t>
            </w:r>
          </w:p>
        </w:tc>
      </w:tr>
      <w:tr w:rsidR="00C14567" w:rsidRPr="00EE38AB" w:rsidTr="005644E6">
        <w:trPr>
          <w:jc w:val="center"/>
        </w:trPr>
        <w:tc>
          <w:tcPr>
            <w:tcW w:w="40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4567" w:rsidRPr="00EE38AB" w:rsidRDefault="00C14567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شماره تلفن تماس </w:t>
            </w: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ضروري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8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567" w:rsidRPr="00EE38AB" w:rsidRDefault="00C14567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تلفن همراه:</w:t>
            </w:r>
          </w:p>
        </w:tc>
      </w:tr>
      <w:tr w:rsidR="00C14567" w:rsidRPr="00EE38AB" w:rsidTr="000F73D8">
        <w:trPr>
          <w:jc w:val="center"/>
        </w:trPr>
        <w:tc>
          <w:tcPr>
            <w:tcW w:w="89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567" w:rsidRPr="00EE38AB" w:rsidRDefault="00C14567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نشاني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 پست </w:t>
            </w: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الكترونيك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</w:tbl>
    <w:p w:rsidR="00F204BF" w:rsidRPr="00EE38AB" w:rsidRDefault="00F204BF" w:rsidP="009E60F8">
      <w:pPr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</w:p>
    <w:p w:rsidR="00F204BF" w:rsidRPr="00EE38AB" w:rsidRDefault="007868C5" w:rsidP="007868C5">
      <w:pPr>
        <w:pStyle w:val="ListParagraph"/>
        <w:numPr>
          <w:ilvl w:val="1"/>
          <w:numId w:val="1"/>
        </w:numPr>
        <w:bidi/>
        <w:jc w:val="both"/>
        <w:rPr>
          <w:rFonts w:eastAsia="Times New Roman" w:cs="B Nazanin"/>
          <w:b/>
          <w:bCs/>
          <w:sz w:val="28"/>
          <w:szCs w:val="28"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شخصات دانشجو</w:t>
      </w:r>
    </w:p>
    <w:tbl>
      <w:tblPr>
        <w:bidiVisual/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4862"/>
      </w:tblGrid>
      <w:tr w:rsidR="009E60F8" w:rsidRPr="00EE38AB" w:rsidTr="000374F8">
        <w:trPr>
          <w:trHeight w:val="451"/>
          <w:jc w:val="center"/>
        </w:trPr>
        <w:tc>
          <w:tcPr>
            <w:tcW w:w="40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E60F8" w:rsidRPr="00EE38AB" w:rsidRDefault="009E60F8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نام:</w:t>
            </w:r>
          </w:p>
        </w:tc>
        <w:tc>
          <w:tcPr>
            <w:tcW w:w="486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0F8" w:rsidRPr="00EE38AB" w:rsidRDefault="009E60F8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خانوادگي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9E60F8" w:rsidRPr="00EE38AB" w:rsidTr="000374F8">
        <w:trPr>
          <w:jc w:val="center"/>
        </w:trPr>
        <w:tc>
          <w:tcPr>
            <w:tcW w:w="40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60F8" w:rsidRPr="00EE38AB" w:rsidRDefault="00223C23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سال ورود:</w:t>
            </w:r>
          </w:p>
        </w:tc>
        <w:tc>
          <w:tcPr>
            <w:tcW w:w="48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60F8" w:rsidRPr="00EE38AB" w:rsidRDefault="00223C23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شماره‌ی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دانشجويي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9E60F8" w:rsidRPr="00EE38AB" w:rsidTr="000374F8">
        <w:trPr>
          <w:jc w:val="center"/>
        </w:trPr>
        <w:tc>
          <w:tcPr>
            <w:tcW w:w="89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0F8" w:rsidRPr="00EE38AB" w:rsidRDefault="009E60F8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آدرس:</w:t>
            </w:r>
          </w:p>
        </w:tc>
      </w:tr>
      <w:tr w:rsidR="009E60F8" w:rsidRPr="00EE38AB" w:rsidTr="000374F8">
        <w:trPr>
          <w:jc w:val="center"/>
        </w:trPr>
        <w:tc>
          <w:tcPr>
            <w:tcW w:w="40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60F8" w:rsidRPr="00EE38AB" w:rsidRDefault="009E60F8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شماره تلفن تماس </w:t>
            </w: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ضروري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8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60F8" w:rsidRPr="00EE38AB" w:rsidRDefault="009E60F8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تلفن همراه:</w:t>
            </w:r>
          </w:p>
        </w:tc>
      </w:tr>
      <w:tr w:rsidR="009E60F8" w:rsidRPr="00EE38AB" w:rsidTr="000374F8">
        <w:trPr>
          <w:jc w:val="center"/>
        </w:trPr>
        <w:tc>
          <w:tcPr>
            <w:tcW w:w="89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0F8" w:rsidRPr="00EE38AB" w:rsidRDefault="009E60F8" w:rsidP="000374F8">
            <w:pPr>
              <w:bidi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نشاني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 پست </w:t>
            </w: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الكترونيك</w:t>
            </w:r>
            <w:proofErr w:type="spellEnd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</w:tbl>
    <w:p w:rsidR="00F204BF" w:rsidRPr="00EE38AB" w:rsidRDefault="00F204BF" w:rsidP="00E24053">
      <w:pPr>
        <w:bidi/>
        <w:jc w:val="both"/>
        <w:rPr>
          <w:rFonts w:eastAsia="Times New Roman" w:cs="B Nazanin"/>
          <w:sz w:val="28"/>
          <w:szCs w:val="28"/>
          <w:rtl/>
          <w:lang w:bidi="fa-IR"/>
        </w:rPr>
      </w:pPr>
    </w:p>
    <w:p w:rsidR="00F204BF" w:rsidRPr="00EE38AB" w:rsidRDefault="00F204BF" w:rsidP="00C9319D">
      <w:pPr>
        <w:pStyle w:val="ListParagraph"/>
        <w:numPr>
          <w:ilvl w:val="1"/>
          <w:numId w:val="1"/>
        </w:numPr>
        <w:bidi/>
        <w:jc w:val="both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شخصات سایر</w:t>
      </w:r>
      <w:r w:rsidR="00C9319D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اساتید</w:t>
      </w:r>
      <w:r w:rsidR="00C01556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در </w:t>
      </w:r>
      <w:proofErr w:type="spellStart"/>
      <w:r w:rsidR="00C01556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ایان‌نامه</w:t>
      </w:r>
      <w:proofErr w:type="spellEnd"/>
      <w:r w:rsidR="00C01556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/</w:t>
      </w:r>
      <w:r w:rsidR="00C9319D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همکاران</w:t>
      </w:r>
      <w:r w:rsidR="00C01556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طرح تحقیقاتی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1701"/>
        <w:gridCol w:w="2268"/>
        <w:gridCol w:w="1418"/>
        <w:gridCol w:w="1603"/>
      </w:tblGrid>
      <w:tr w:rsidR="00854767" w:rsidRPr="00EE38AB" w:rsidTr="00F76FA6">
        <w:trPr>
          <w:jc w:val="center"/>
        </w:trPr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854767" w:rsidRPr="00EE38AB" w:rsidRDefault="00854767" w:rsidP="00F204B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</w:t>
            </w:r>
            <w:proofErr w:type="spellStart"/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خانوادگي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854767" w:rsidRPr="00EE38AB" w:rsidRDefault="00854767" w:rsidP="00F204B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خصص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854767" w:rsidRPr="00EE38AB" w:rsidRDefault="00854767" w:rsidP="00F76FA6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درج</w:t>
            </w:r>
            <w:r w:rsidR="00F76FA6"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ه‌ی</w:t>
            </w:r>
            <w:proofErr w:type="spellEnd"/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علمي</w:t>
            </w:r>
            <w:proofErr w:type="spellEnd"/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يا</w:t>
            </w:r>
            <w:proofErr w:type="spellEnd"/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ميزان</w:t>
            </w:r>
            <w:proofErr w:type="spellEnd"/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حصيلات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854767" w:rsidRPr="00EE38AB" w:rsidRDefault="00854767" w:rsidP="00F204B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</w:p>
        </w:tc>
        <w:tc>
          <w:tcPr>
            <w:tcW w:w="1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854767" w:rsidRPr="00EE38AB" w:rsidRDefault="00854767" w:rsidP="00F204B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نحوه‌</w:t>
            </w:r>
            <w:r w:rsidR="00F76FA6"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‌ی</w:t>
            </w: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مکاری</w:t>
            </w:r>
          </w:p>
        </w:tc>
      </w:tr>
      <w:tr w:rsidR="00854767" w:rsidRPr="00EE38AB" w:rsidTr="00F76FA6">
        <w:trPr>
          <w:jc w:val="center"/>
        </w:trPr>
        <w:tc>
          <w:tcPr>
            <w:tcW w:w="1934" w:type="dxa"/>
            <w:tcBorders>
              <w:top w:val="double" w:sz="4" w:space="0" w:color="auto"/>
              <w:left w:val="double" w:sz="4" w:space="0" w:color="auto"/>
            </w:tcBorders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3" w:type="dxa"/>
            <w:tcBorders>
              <w:top w:val="double" w:sz="4" w:space="0" w:color="auto"/>
            </w:tcBorders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854767" w:rsidRPr="00EE38AB" w:rsidTr="00F76FA6">
        <w:trPr>
          <w:jc w:val="center"/>
        </w:trPr>
        <w:tc>
          <w:tcPr>
            <w:tcW w:w="1934" w:type="dxa"/>
            <w:tcBorders>
              <w:left w:val="double" w:sz="4" w:space="0" w:color="auto"/>
            </w:tcBorders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3" w:type="dxa"/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854767" w:rsidRPr="00EE38AB" w:rsidTr="00F76FA6">
        <w:trPr>
          <w:jc w:val="center"/>
        </w:trPr>
        <w:tc>
          <w:tcPr>
            <w:tcW w:w="1934" w:type="dxa"/>
            <w:tcBorders>
              <w:left w:val="double" w:sz="4" w:space="0" w:color="auto"/>
            </w:tcBorders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3" w:type="dxa"/>
          </w:tcPr>
          <w:p w:rsidR="00854767" w:rsidRPr="00EE38AB" w:rsidRDefault="00854767" w:rsidP="00F204BF">
            <w:pPr>
              <w:bidi/>
              <w:jc w:val="both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E35C0" w:rsidRPr="00EE38AB" w:rsidRDefault="002E35C0" w:rsidP="00BB17B0">
      <w:pPr>
        <w:bidi/>
        <w:ind w:left="60"/>
        <w:jc w:val="center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9E0113" w:rsidRPr="002A6859" w:rsidRDefault="005F0365" w:rsidP="003111F6">
      <w:pPr>
        <w:pStyle w:val="ListParagraph"/>
        <w:numPr>
          <w:ilvl w:val="0"/>
          <w:numId w:val="11"/>
        </w:numPr>
        <w:bidi/>
        <w:ind w:left="899" w:hanging="284"/>
        <w:rPr>
          <w:rFonts w:eastAsia="Times New Roman" w:cs="B Nazanin"/>
          <w:b/>
          <w:bCs/>
          <w:color w:val="FF0000"/>
          <w:sz w:val="28"/>
          <w:szCs w:val="28"/>
          <w:lang w:bidi="fa-IR"/>
        </w:rPr>
      </w:pPr>
      <w:r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 xml:space="preserve">نقش در طرح </w:t>
      </w:r>
      <w:proofErr w:type="spellStart"/>
      <w:r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>پایان‌نامه</w:t>
      </w:r>
      <w:proofErr w:type="spellEnd"/>
      <w:r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>: استاد راهنما</w:t>
      </w:r>
      <w:r w:rsidR="009E0113"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>ی اول ،استاد راهنمای دوم، استاد مشاور</w:t>
      </w:r>
      <w:r w:rsidR="003111F6"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 xml:space="preserve"> اول، استاد مشاور دوم</w:t>
      </w:r>
      <w:r w:rsidR="009E0113"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>، دانشجو</w:t>
      </w:r>
    </w:p>
    <w:p w:rsidR="002A6859" w:rsidRPr="002A6859" w:rsidRDefault="0012345B" w:rsidP="002A6859">
      <w:pPr>
        <w:pStyle w:val="ListParagraph"/>
        <w:numPr>
          <w:ilvl w:val="0"/>
          <w:numId w:val="11"/>
        </w:numPr>
        <w:bidi/>
        <w:ind w:left="899" w:hanging="284"/>
        <w:rPr>
          <w:rFonts w:eastAsia="Times New Roman" w:cs="B Nazanin"/>
          <w:b/>
          <w:bCs/>
          <w:color w:val="FF0000"/>
          <w:sz w:val="28"/>
          <w:szCs w:val="28"/>
          <w:lang w:bidi="fa-IR"/>
        </w:rPr>
      </w:pPr>
      <w:r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>نقش در طرح تحقیقاتی: مجری اصلی، همکار اصلی، همکار</w:t>
      </w:r>
    </w:p>
    <w:p w:rsidR="00F204BF" w:rsidRPr="002A6859" w:rsidRDefault="0012345B" w:rsidP="002A6859">
      <w:pPr>
        <w:pStyle w:val="ListParagraph"/>
        <w:numPr>
          <w:ilvl w:val="0"/>
          <w:numId w:val="11"/>
        </w:numPr>
        <w:bidi/>
        <w:ind w:left="899" w:hanging="284"/>
        <w:rPr>
          <w:rFonts w:eastAsia="Times New Roman" w:cs="B Nazanin"/>
          <w:b/>
          <w:bCs/>
          <w:color w:val="FF0000"/>
          <w:sz w:val="28"/>
          <w:szCs w:val="28"/>
          <w:lang w:bidi="fa-IR"/>
        </w:rPr>
      </w:pPr>
      <w:proofErr w:type="spellStart"/>
      <w:r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>نحوه‌ی</w:t>
      </w:r>
      <w:proofErr w:type="spellEnd"/>
      <w:r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 xml:space="preserve"> همکاری: </w:t>
      </w:r>
      <w:proofErr w:type="spellStart"/>
      <w:r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>به‌طور</w:t>
      </w:r>
      <w:proofErr w:type="spellEnd"/>
      <w:r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 xml:space="preserve"> دقیق و به تفکیک برای هر یک از افراد</w:t>
      </w:r>
      <w:r w:rsidR="00B63E42"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>ی که</w:t>
      </w:r>
      <w:r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 xml:space="preserve"> در ارتباط </w:t>
      </w:r>
      <w:r w:rsidR="003111F6"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 xml:space="preserve">با </w:t>
      </w:r>
      <w:proofErr w:type="spellStart"/>
      <w:r w:rsidR="003111F6"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>پایان‌نامه</w:t>
      </w:r>
      <w:proofErr w:type="spellEnd"/>
      <w:r w:rsidR="003111F6"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 xml:space="preserve"> یا طرح تحقیقاتی</w:t>
      </w:r>
      <w:r w:rsidR="00C252BA" w:rsidRPr="002A6859">
        <w:rPr>
          <w:rFonts w:eastAsia="Times New Roman" w:cs="B Nazanin" w:hint="cs"/>
          <w:b/>
          <w:bCs/>
          <w:color w:val="FF0000"/>
          <w:sz w:val="22"/>
          <w:szCs w:val="22"/>
          <w:rtl/>
          <w:lang w:bidi="fa-IR"/>
        </w:rPr>
        <w:t xml:space="preserve"> هستند.</w:t>
      </w:r>
      <w:r w:rsidR="00F204BF" w:rsidRPr="002A6859">
        <w:rPr>
          <w:rFonts w:eastAsia="Times New Roman" w:cs="B Nazanin"/>
          <w:b/>
          <w:bCs/>
          <w:color w:val="FF0000"/>
          <w:sz w:val="28"/>
          <w:szCs w:val="28"/>
          <w:rtl/>
          <w:lang w:bidi="fa-IR"/>
        </w:rPr>
        <w:br w:type="page"/>
      </w:r>
      <w:r w:rsidR="002E35C0" w:rsidRPr="002A6859">
        <w:rPr>
          <w:rFonts w:eastAsia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                         </w:t>
      </w:r>
      <w:r w:rsidR="00F204BF" w:rsidRPr="002A6859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قسمت دوم:</w:t>
      </w:r>
      <w:r w:rsidR="00F204BF" w:rsidRPr="002A6859">
        <w:rPr>
          <w:rFonts w:eastAsia="Times New Roman" w:hint="cs"/>
          <w:b/>
          <w:bCs/>
          <w:sz w:val="28"/>
          <w:szCs w:val="28"/>
          <w:rtl/>
          <w:lang w:bidi="fa-IR"/>
        </w:rPr>
        <w:t> </w:t>
      </w:r>
      <w:proofErr w:type="spellStart"/>
      <w:r w:rsidR="00F204BF" w:rsidRPr="002A6859">
        <w:rPr>
          <w:rFonts w:eastAsia="Times New Roman" w:cs="B Nazanin" w:hint="cs"/>
          <w:b/>
          <w:bCs/>
          <w:sz w:val="28"/>
          <w:szCs w:val="28"/>
          <w:rtl/>
          <w:lang w:bidi="fa-IR"/>
        </w:rPr>
        <w:t>چكيده</w:t>
      </w:r>
      <w:r w:rsidR="00915202" w:rsidRPr="002A6859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</w:t>
      </w:r>
      <w:r w:rsidR="00F204BF" w:rsidRPr="002A6859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اي</w:t>
      </w:r>
      <w:proofErr w:type="spellEnd"/>
      <w:r w:rsidR="00F204BF" w:rsidRPr="002A6859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از </w:t>
      </w:r>
      <w:proofErr w:type="spellStart"/>
      <w:r w:rsidR="00F204BF" w:rsidRPr="002A6859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ایان</w:t>
      </w:r>
      <w:r w:rsidR="00915202" w:rsidRPr="002A6859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</w:t>
      </w:r>
      <w:r w:rsidR="00F204BF" w:rsidRPr="002A6859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نامه</w:t>
      </w:r>
      <w:proofErr w:type="spellEnd"/>
      <w:r w:rsidR="00915202" w:rsidRPr="002A6859">
        <w:rPr>
          <w:rFonts w:eastAsia="Times New Roman" w:cs="B Nazanin" w:hint="cs"/>
          <w:b/>
          <w:bCs/>
          <w:sz w:val="28"/>
          <w:szCs w:val="28"/>
          <w:rtl/>
          <w:lang w:bidi="fa-IR"/>
        </w:rPr>
        <w:t>/ طرح تحقیقاتی</w:t>
      </w:r>
    </w:p>
    <w:p w:rsidR="00915202" w:rsidRPr="00EE38AB" w:rsidRDefault="00915202" w:rsidP="00915202">
      <w:pPr>
        <w:pStyle w:val="ListParagraph"/>
        <w:bidi/>
        <w:ind w:left="899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F204BF" w:rsidRPr="00EE38AB" w:rsidRDefault="00915202" w:rsidP="00915202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2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-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1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عنوان پایان نامه</w:t>
      </w:r>
      <w:r w:rsidR="0084235A">
        <w:rPr>
          <w:rFonts w:eastAsia="Times New Roman" w:cs="B Nazanin" w:hint="cs"/>
          <w:b/>
          <w:bCs/>
          <w:sz w:val="28"/>
          <w:szCs w:val="28"/>
          <w:rtl/>
          <w:lang w:bidi="fa-IR"/>
        </w:rPr>
        <w:t>/ طرح تحقیقاتی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به </w:t>
      </w:r>
      <w:proofErr w:type="spellStart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فارسي</w:t>
      </w:r>
      <w:proofErr w:type="spellEnd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:</w:t>
      </w:r>
    </w:p>
    <w:p w:rsidR="00F204BF" w:rsidRPr="00EE38AB" w:rsidRDefault="00F204BF" w:rsidP="00F204BF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F204BF" w:rsidRPr="00EE38AB" w:rsidRDefault="00F204BF" w:rsidP="00F204BF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2-2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عنوان پایان نامه</w:t>
      </w:r>
      <w:r w:rsidR="0084235A">
        <w:rPr>
          <w:rFonts w:eastAsia="Times New Roman" w:cs="B Nazanin" w:hint="cs"/>
          <w:b/>
          <w:bCs/>
          <w:sz w:val="28"/>
          <w:szCs w:val="28"/>
          <w:rtl/>
          <w:lang w:bidi="fa-IR"/>
        </w:rPr>
        <w:t>/ طرح تحقیقاتی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به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انگليسي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:</w:t>
      </w:r>
    </w:p>
    <w:p w:rsidR="00F204BF" w:rsidRPr="00EE38AB" w:rsidRDefault="00F204BF" w:rsidP="00F204BF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F204BF" w:rsidRPr="00EE38AB" w:rsidRDefault="00F204BF" w:rsidP="00F204BF">
      <w:pPr>
        <w:bidi/>
        <w:rPr>
          <w:rFonts w:eastAsia="Times New Roman" w:cs="B Nazanin"/>
          <w:sz w:val="28"/>
          <w:szCs w:val="28"/>
          <w:rtl/>
          <w:lang w:bidi="fa-IR"/>
        </w:rPr>
      </w:pPr>
    </w:p>
    <w:p w:rsidR="00F204BF" w:rsidRPr="00EE38AB" w:rsidRDefault="001B023D" w:rsidP="00671568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2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-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3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خلاصه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ی</w:t>
      </w:r>
      <w:proofErr w:type="spellEnd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ایان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نامه</w:t>
      </w:r>
      <w:proofErr w:type="spellEnd"/>
      <w:r w:rsidR="00671568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/ طرح تحقیقاتی </w:t>
      </w:r>
      <w:r w:rsidR="00682CAF" w:rsidRPr="00682CA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(</w:t>
      </w:r>
      <w:r w:rsidR="00F204BF" w:rsidRPr="00682CA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در 2</w:t>
      </w:r>
      <w:r w:rsidR="00BB4F60" w:rsidRPr="00682CA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5</w:t>
      </w:r>
      <w:r w:rsidR="00F204BF" w:rsidRPr="00682CA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0 الي300 </w:t>
      </w:r>
      <w:proofErr w:type="spellStart"/>
      <w:r w:rsidR="00F204BF" w:rsidRPr="00682CA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كلمه</w:t>
      </w:r>
      <w:proofErr w:type="spellEnd"/>
      <w:r w:rsidR="00682CA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:rsidR="00BB4F60" w:rsidRPr="00917E95" w:rsidRDefault="00BB4F60" w:rsidP="000F307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color w:val="FF0000"/>
          <w:sz w:val="28"/>
          <w:szCs w:val="28"/>
          <w:rtl/>
        </w:rPr>
      </w:pPr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</w:rPr>
        <w:t>(</w:t>
      </w:r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</w:rPr>
        <w:t xml:space="preserve">اهميت مسئله و </w:t>
      </w:r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ضرورت انجام </w:t>
      </w:r>
      <w:proofErr w:type="spellStart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پایان</w:t>
      </w:r>
      <w:r w:rsidR="001B023D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‌</w:t>
      </w:r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نامه</w:t>
      </w:r>
      <w:proofErr w:type="spellEnd"/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</w:rPr>
        <w:t xml:space="preserve">/ </w:t>
      </w:r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</w:rPr>
        <w:t>اهداف</w:t>
      </w:r>
      <w:r w:rsidRPr="00917E95">
        <w:rPr>
          <w:rFonts w:eastAsia="Times New Roman" w:cs="B Nazanin" w:hint="cs"/>
          <w:color w:val="FF0000"/>
          <w:sz w:val="28"/>
          <w:szCs w:val="28"/>
          <w:rtl/>
          <w:lang w:bidi="fa-IR"/>
        </w:rPr>
        <w:t xml:space="preserve">/ </w:t>
      </w:r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</w:rPr>
        <w:t>روش اجرا</w:t>
      </w:r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</w:rPr>
        <w:t xml:space="preserve">/ </w:t>
      </w:r>
      <w:proofErr w:type="spellStart"/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روش</w:t>
      </w:r>
      <w:r w:rsidR="001B023D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‌</w:t>
      </w:r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های</w:t>
      </w:r>
      <w:proofErr w:type="spellEnd"/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آنالیز آماری اشاره شود)</w:t>
      </w:r>
      <w:r w:rsidR="007A5361" w:rsidRPr="00917E95">
        <w:rPr>
          <w:rFonts w:eastAsia="Times New Roman" w:cs="B Nazanin"/>
          <w:color w:val="FF0000"/>
          <w:sz w:val="28"/>
          <w:szCs w:val="28"/>
          <w:rtl/>
        </w:rPr>
        <w:t xml:space="preserve"> </w:t>
      </w:r>
    </w:p>
    <w:p w:rsidR="00BB4F60" w:rsidRPr="00EE38AB" w:rsidRDefault="00BB4F60" w:rsidP="00BB4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BB4F60" w:rsidRPr="00EE38AB" w:rsidRDefault="00BB4F60" w:rsidP="00BB4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BB4F60" w:rsidRPr="00EE38AB" w:rsidRDefault="00BB4F60" w:rsidP="00BB4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BB4F60" w:rsidRPr="00EE38AB" w:rsidRDefault="00BB4F60" w:rsidP="00BB4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BB4F60" w:rsidRPr="00EE38AB" w:rsidRDefault="00BB4F60" w:rsidP="00BB4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BB4F60" w:rsidRPr="00EE38AB" w:rsidRDefault="00BB4F60" w:rsidP="00BB4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BB4F60" w:rsidRPr="00EE38AB" w:rsidRDefault="00BB4F60" w:rsidP="00BB4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BB4F60" w:rsidRPr="00EE38AB" w:rsidRDefault="00BB4F60" w:rsidP="00BB4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BB4F60" w:rsidRPr="00EE38AB" w:rsidRDefault="00BB4F60" w:rsidP="00BB4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BB4F60" w:rsidRPr="00EE38AB" w:rsidRDefault="00BB4F60" w:rsidP="00BB4F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671568" w:rsidRPr="00EE38AB" w:rsidRDefault="00671568" w:rsidP="006715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671568" w:rsidRPr="00EE38AB" w:rsidRDefault="00671568" w:rsidP="006715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671568" w:rsidRPr="00EE38AB" w:rsidRDefault="00671568" w:rsidP="006715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671568" w:rsidRPr="00EE38AB" w:rsidRDefault="00671568" w:rsidP="006715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671568" w:rsidRPr="00EE38AB" w:rsidRDefault="00671568" w:rsidP="006715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671568" w:rsidRPr="00EE38AB" w:rsidRDefault="00671568" w:rsidP="006715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sz w:val="28"/>
          <w:szCs w:val="28"/>
          <w:rtl/>
        </w:rPr>
      </w:pPr>
    </w:p>
    <w:p w:rsidR="00F204BF" w:rsidRPr="00EE38AB" w:rsidRDefault="00F204BF" w:rsidP="001B0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b/>
          <w:bCs/>
          <w:sz w:val="28"/>
          <w:szCs w:val="28"/>
          <w:rtl/>
        </w:rPr>
      </w:pP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واژه</w:t>
      </w:r>
      <w:r w:rsidR="001B023D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هاي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كليدي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به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فارسي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:</w:t>
      </w:r>
      <w:r w:rsidRPr="00EE38AB">
        <w:rPr>
          <w:rFonts w:eastAsia="Times New Roman" w:hint="cs"/>
          <w:b/>
          <w:bCs/>
          <w:sz w:val="28"/>
          <w:szCs w:val="28"/>
          <w:rtl/>
        </w:rPr>
        <w:t> </w:t>
      </w:r>
    </w:p>
    <w:p w:rsidR="001B023D" w:rsidRPr="00EE38AB" w:rsidRDefault="001B023D" w:rsidP="001B0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b/>
          <w:bCs/>
          <w:sz w:val="28"/>
          <w:szCs w:val="28"/>
          <w:rtl/>
        </w:rPr>
      </w:pPr>
    </w:p>
    <w:p w:rsidR="007A5361" w:rsidRPr="00EE38AB" w:rsidRDefault="00F204BF" w:rsidP="001B0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</w:rPr>
        <w:t>واژه</w:t>
      </w:r>
      <w:r w:rsidR="001B023D" w:rsidRPr="00EE38AB">
        <w:rPr>
          <w:rFonts w:eastAsia="Times New Roman" w:cs="B Nazanin" w:hint="cs"/>
          <w:b/>
          <w:bCs/>
          <w:sz w:val="28"/>
          <w:szCs w:val="28"/>
          <w:rtl/>
        </w:rPr>
        <w:t>‌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>هاي کليدي به انگليسي:</w:t>
      </w:r>
    </w:p>
    <w:p w:rsidR="00671568" w:rsidRPr="00EE38AB" w:rsidRDefault="00671568" w:rsidP="006715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7A5361" w:rsidRPr="00EE38AB" w:rsidRDefault="007A5361" w:rsidP="007A5361">
      <w:pPr>
        <w:bidi/>
        <w:rPr>
          <w:rFonts w:eastAsia="Times New Roman" w:cs="B Nazanin"/>
          <w:sz w:val="28"/>
          <w:szCs w:val="28"/>
          <w:rtl/>
          <w:lang w:bidi="fa-IR"/>
        </w:rPr>
      </w:pPr>
    </w:p>
    <w:p w:rsidR="00F204BF" w:rsidRDefault="00F204BF" w:rsidP="0084235A">
      <w:pPr>
        <w:bidi/>
        <w:ind w:left="60"/>
        <w:jc w:val="center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/>
          <w:sz w:val="28"/>
          <w:szCs w:val="28"/>
          <w:rtl/>
          <w:lang w:bidi="fa-IR"/>
        </w:rPr>
        <w:br w:type="page"/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قسمت سوم: اطلاعات مربوط به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ایان</w:t>
      </w:r>
      <w:r w:rsidR="0084235A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نامه</w:t>
      </w:r>
      <w:proofErr w:type="spellEnd"/>
      <w:r w:rsidR="0084235A">
        <w:rPr>
          <w:rFonts w:eastAsia="Times New Roman" w:cs="B Nazanin" w:hint="cs"/>
          <w:b/>
          <w:bCs/>
          <w:sz w:val="28"/>
          <w:szCs w:val="28"/>
          <w:rtl/>
          <w:lang w:bidi="fa-IR"/>
        </w:rPr>
        <w:t>/ طرح تحقیقاتی</w:t>
      </w:r>
    </w:p>
    <w:p w:rsidR="00932C45" w:rsidRPr="00EE38AB" w:rsidRDefault="00932C45" w:rsidP="00932C45">
      <w:pPr>
        <w:bidi/>
        <w:ind w:left="60"/>
        <w:jc w:val="center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932C45" w:rsidRPr="00515C41" w:rsidRDefault="00932C45" w:rsidP="00932C45">
      <w:pPr>
        <w:bidi/>
        <w:ind w:right="-240"/>
        <w:outlineLvl w:val="4"/>
        <w:rPr>
          <w:rFonts w:cs="B Nazanin"/>
          <w:b/>
          <w:bCs/>
          <w:sz w:val="28"/>
          <w:szCs w:val="28"/>
          <w:rtl/>
          <w:lang w:bidi="fa-IR"/>
        </w:rPr>
      </w:pPr>
      <w:r w:rsidRPr="00515C41">
        <w:rPr>
          <w:rFonts w:eastAsia="Times New Roman" w:cs="B Nazanin" w:hint="cs"/>
          <w:b/>
          <w:bCs/>
          <w:noProof/>
          <w:color w:val="FFFFFF" w:themeColor="background1"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4AF79E" wp14:editId="680A3400">
                <wp:simplePos x="0" y="0"/>
                <wp:positionH relativeFrom="column">
                  <wp:posOffset>-243205</wp:posOffset>
                </wp:positionH>
                <wp:positionV relativeFrom="paragraph">
                  <wp:posOffset>52705</wp:posOffset>
                </wp:positionV>
                <wp:extent cx="200025" cy="171450"/>
                <wp:effectExtent l="0" t="0" r="28575" b="19050"/>
                <wp:wrapNone/>
                <wp:docPr id="30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482386" id=" 28" o:spid="_x0000_s1026" style="position:absolute;left:0;text-align:left;margin-left:-19.15pt;margin-top:4.15pt;width:15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" fillcolor="white [3212]" strokecolor="black [3213]">
                <v:path arrowok="t"/>
              </v:rect>
            </w:pict>
          </mc:Fallback>
        </mc:AlternateContent>
      </w:r>
      <w:r w:rsidRPr="00EE38AB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9C867" wp14:editId="5D0A008A">
                <wp:simplePos x="0" y="0"/>
                <wp:positionH relativeFrom="column">
                  <wp:posOffset>3138170</wp:posOffset>
                </wp:positionH>
                <wp:positionV relativeFrom="paragraph">
                  <wp:posOffset>52705</wp:posOffset>
                </wp:positionV>
                <wp:extent cx="200025" cy="171450"/>
                <wp:effectExtent l="0" t="0" r="28575" b="19050"/>
                <wp:wrapNone/>
                <wp:docPr id="26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755968" id=" 28" o:spid="_x0000_s1026" style="position:absolute;left:0;text-align:left;margin-left:247.1pt;margin-top:4.15pt;width:15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">
                <v:path arrowok="t"/>
              </v:rect>
            </w:pict>
          </mc:Fallback>
        </mc:AlternateContent>
      </w:r>
      <w:r w:rsidRPr="00EE38AB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C3A844" wp14:editId="641B1563">
                <wp:simplePos x="0" y="0"/>
                <wp:positionH relativeFrom="column">
                  <wp:posOffset>2185670</wp:posOffset>
                </wp:positionH>
                <wp:positionV relativeFrom="paragraph">
                  <wp:posOffset>52705</wp:posOffset>
                </wp:positionV>
                <wp:extent cx="200025" cy="171450"/>
                <wp:effectExtent l="0" t="0" r="28575" b="19050"/>
                <wp:wrapNone/>
                <wp:docPr id="28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A12906" id=" 28" o:spid="_x0000_s1026" style="position:absolute;left:0;text-align:left;margin-left:172.1pt;margin-top:4.15pt;width:15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" fillcolor="white [3212]" strokecolor="black [3213]">
                <v:path arrowok="t"/>
              </v:rect>
            </w:pict>
          </mc:Fallback>
        </mc:AlternateContent>
      </w:r>
      <w:r w:rsidRPr="00EE38AB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106B40" wp14:editId="56EF72DB">
                <wp:simplePos x="0" y="0"/>
                <wp:positionH relativeFrom="column">
                  <wp:posOffset>766445</wp:posOffset>
                </wp:positionH>
                <wp:positionV relativeFrom="paragraph">
                  <wp:posOffset>52705</wp:posOffset>
                </wp:positionV>
                <wp:extent cx="200025" cy="171450"/>
                <wp:effectExtent l="0" t="0" r="28575" b="19050"/>
                <wp:wrapNone/>
                <wp:docPr id="29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DEACBF" id=" 28" o:spid="_x0000_s1026" style="position:absolute;left:0;text-align:left;margin-left:60.35pt;margin-top:4.15pt;width:15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">
                <v:path arrowok="t"/>
              </v:rect>
            </w:pict>
          </mc:Fallback>
        </mc:AlternateConten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3-1  نوع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ایان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نامه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/ طرح تحقیقاتی:  </w:t>
      </w:r>
      <w:r w:rsidRPr="00EE38AB">
        <w:rPr>
          <w:rFonts w:cs="B Nazanin" w:hint="cs"/>
          <w:sz w:val="28"/>
          <w:szCs w:val="28"/>
          <w:rtl/>
        </w:rPr>
        <w:t>بنيادي</w:t>
      </w:r>
      <w:r w:rsidRPr="00EE38A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E38AB">
        <w:rPr>
          <w:rFonts w:cs="B Nazanin" w:hint="cs"/>
          <w:sz w:val="28"/>
          <w:szCs w:val="28"/>
          <w:rtl/>
        </w:rPr>
        <w:t xml:space="preserve"> </w:t>
      </w:r>
      <w:r w:rsidRPr="00EE38AB">
        <w:rPr>
          <w:rFonts w:cs="B Nazanin"/>
          <w:b/>
          <w:bCs/>
          <w:sz w:val="28"/>
          <w:szCs w:val="28"/>
          <w:rtl/>
        </w:rPr>
        <w:t xml:space="preserve"> </w:t>
      </w:r>
      <w:r w:rsidRPr="00EE38AB">
        <w:rPr>
          <w:rFonts w:cs="B Nazanin" w:hint="cs"/>
          <w:sz w:val="28"/>
          <w:szCs w:val="28"/>
          <w:rtl/>
        </w:rPr>
        <w:t xml:space="preserve">    </w:t>
      </w:r>
      <w:r>
        <w:rPr>
          <w:rFonts w:cs="B Nazanin" w:hint="cs"/>
          <w:sz w:val="28"/>
          <w:szCs w:val="28"/>
          <w:rtl/>
        </w:rPr>
        <w:t xml:space="preserve">     </w:t>
      </w:r>
      <w:r w:rsidRPr="00EE38AB">
        <w:rPr>
          <w:rFonts w:cs="B Nazanin" w:hint="cs"/>
          <w:sz w:val="28"/>
          <w:szCs w:val="28"/>
          <w:rtl/>
        </w:rPr>
        <w:t>كاربردي</w:t>
      </w:r>
      <w:r w:rsidRPr="00EE38A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E38AB">
        <w:rPr>
          <w:rFonts w:cs="B Nazanin" w:hint="cs"/>
          <w:sz w:val="28"/>
          <w:szCs w:val="28"/>
          <w:rtl/>
        </w:rPr>
        <w:t xml:space="preserve">    </w:t>
      </w:r>
      <w:r>
        <w:rPr>
          <w:rFonts w:cs="B Nazanin" w:hint="cs"/>
          <w:sz w:val="28"/>
          <w:szCs w:val="28"/>
          <w:rtl/>
        </w:rPr>
        <w:t xml:space="preserve">       </w:t>
      </w:r>
      <w:r w:rsidRPr="00EE38AB">
        <w:rPr>
          <w:rFonts w:cs="B Nazanin" w:hint="cs"/>
          <w:sz w:val="28"/>
          <w:szCs w:val="28"/>
          <w:rtl/>
        </w:rPr>
        <w:t>بنيادي</w:t>
      </w:r>
      <w:r w:rsidRPr="00EE38AB">
        <w:rPr>
          <w:rFonts w:cs="B Nazanin"/>
          <w:sz w:val="28"/>
          <w:szCs w:val="28"/>
        </w:rPr>
        <w:t>–</w:t>
      </w:r>
      <w:r w:rsidRPr="00EE38AB">
        <w:rPr>
          <w:rFonts w:cs="B Nazanin" w:hint="cs"/>
          <w:sz w:val="28"/>
          <w:szCs w:val="28"/>
          <w:rtl/>
        </w:rPr>
        <w:t>كاربردي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EE38A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</w:t>
      </w:r>
      <w:r w:rsidRPr="00EE38AB">
        <w:rPr>
          <w:rFonts w:cs="B Nazanin" w:hint="cs"/>
          <w:sz w:val="28"/>
          <w:szCs w:val="28"/>
          <w:rtl/>
        </w:rPr>
        <w:t>توسعه‌اي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:rsidR="00111F0C" w:rsidRDefault="00111F0C" w:rsidP="00DA03BF">
      <w:pPr>
        <w:tabs>
          <w:tab w:val="right" w:pos="2912"/>
        </w:tabs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111F0C" w:rsidRPr="00EE38AB" w:rsidRDefault="00111F0C" w:rsidP="00111F0C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lang w:bidi="fa-IR"/>
        </w:rPr>
      </w:pPr>
    </w:p>
    <w:p w:rsidR="00F204BF" w:rsidRPr="00EE38AB" w:rsidRDefault="00E90A60" w:rsidP="00917E95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3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-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2</w:t>
      </w:r>
      <w:r w:rsidR="00654A81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مقدمه،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بيان</w:t>
      </w:r>
      <w:proofErr w:type="spellEnd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مسئله و ضرورت انجام </w:t>
      </w:r>
      <w:proofErr w:type="spellStart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تحقيق</w:t>
      </w:r>
      <w:proofErr w:type="spellEnd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:</w:t>
      </w:r>
    </w:p>
    <w:p w:rsidR="0053697F" w:rsidRPr="00EE38AB" w:rsidRDefault="0053697F" w:rsidP="0053697F">
      <w:pPr>
        <w:tabs>
          <w:tab w:val="right" w:pos="2912"/>
        </w:tabs>
        <w:bidi/>
        <w:spacing w:line="276" w:lineRule="auto"/>
        <w:rPr>
          <w:rFonts w:eastAsia="Times New Roman" w:cs="B Nazanin"/>
          <w:sz w:val="28"/>
          <w:szCs w:val="28"/>
          <w:lang w:bidi="fa-IR"/>
        </w:rPr>
      </w:pPr>
    </w:p>
    <w:p w:rsidR="00BB4F60" w:rsidRPr="00EE38AB" w:rsidRDefault="00BB4F60" w:rsidP="00BB4F60">
      <w:pPr>
        <w:tabs>
          <w:tab w:val="right" w:pos="2912"/>
        </w:tabs>
        <w:bidi/>
        <w:spacing w:line="276" w:lineRule="auto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F204BF" w:rsidRPr="00EE38AB" w:rsidRDefault="00E90A60" w:rsidP="00BA0E0E">
      <w:pPr>
        <w:tabs>
          <w:tab w:val="right" w:pos="2912"/>
        </w:tabs>
        <w:bidi/>
        <w:spacing w:line="276" w:lineRule="auto"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3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-3 </w:t>
      </w:r>
      <w:proofErr w:type="spellStart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تعريف</w:t>
      </w:r>
      <w:proofErr w:type="spellEnd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واژه‌هاي</w:t>
      </w:r>
      <w:proofErr w:type="spellEnd"/>
      <w:r w:rsidR="00BA0E0E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علمی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A0E0E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و کاربردی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F204BF" w:rsidRPr="002A6859">
        <w:rPr>
          <w:rFonts w:eastAsia="Times New Roman" w:cs="B Nazanin" w:hint="cs"/>
          <w:b/>
          <w:bCs/>
          <w:color w:val="FF0000"/>
          <w:sz w:val="28"/>
          <w:szCs w:val="28"/>
          <w:rtl/>
        </w:rPr>
        <w:t>(حداقل 3 واژه)</w:t>
      </w:r>
    </w:p>
    <w:p w:rsidR="00473151" w:rsidRPr="00EE38AB" w:rsidRDefault="00473151" w:rsidP="00473151">
      <w:pPr>
        <w:tabs>
          <w:tab w:val="right" w:pos="2912"/>
        </w:tabs>
        <w:bidi/>
        <w:spacing w:line="276" w:lineRule="auto"/>
        <w:rPr>
          <w:rFonts w:eastAsia="Times New Roman" w:cs="B Nazanin"/>
          <w:b/>
          <w:bCs/>
          <w:sz w:val="28"/>
          <w:szCs w:val="28"/>
          <w:rtl/>
        </w:rPr>
      </w:pPr>
    </w:p>
    <w:p w:rsidR="0053697F" w:rsidRPr="00EE38AB" w:rsidRDefault="0053697F" w:rsidP="00631A3B">
      <w:pPr>
        <w:bidi/>
        <w:rPr>
          <w:rFonts w:eastAsia="Times New Roman" w:cs="B Nazanin"/>
          <w:sz w:val="28"/>
          <w:szCs w:val="28"/>
        </w:rPr>
      </w:pPr>
    </w:p>
    <w:p w:rsidR="00BA0E0E" w:rsidRDefault="00E90A60" w:rsidP="00E90A60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BA0E0E">
        <w:rPr>
          <w:rFonts w:eastAsia="Times New Roman" w:cs="B Nazanin" w:hint="cs"/>
          <w:b/>
          <w:bCs/>
          <w:sz w:val="28"/>
          <w:szCs w:val="28"/>
          <w:rtl/>
          <w:lang w:bidi="fa-IR"/>
        </w:rPr>
        <w:t>3</w:t>
      </w:r>
      <w:r w:rsidR="00F204BF" w:rsidRPr="00BA0E0E">
        <w:rPr>
          <w:rFonts w:eastAsia="Times New Roman" w:cs="B Nazanin" w:hint="cs"/>
          <w:b/>
          <w:bCs/>
          <w:sz w:val="28"/>
          <w:szCs w:val="28"/>
          <w:rtl/>
          <w:lang w:bidi="fa-IR"/>
        </w:rPr>
        <w:t>-</w:t>
      </w:r>
      <w:r w:rsidRPr="00BA0E0E">
        <w:rPr>
          <w:rFonts w:eastAsia="Times New Roman" w:cs="B Nazanin" w:hint="cs"/>
          <w:b/>
          <w:bCs/>
          <w:sz w:val="28"/>
          <w:szCs w:val="28"/>
          <w:rtl/>
          <w:lang w:bidi="fa-IR"/>
        </w:rPr>
        <w:t>4</w:t>
      </w:r>
      <w:r w:rsidR="00F204BF" w:rsidRPr="00BA0E0E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A0E0E">
        <w:rPr>
          <w:rFonts w:eastAsia="Times New Roman" w:cs="B Nazanin" w:hint="cs"/>
          <w:b/>
          <w:bCs/>
          <w:sz w:val="28"/>
          <w:szCs w:val="28"/>
          <w:rtl/>
        </w:rPr>
        <w:t>ب</w:t>
      </w:r>
      <w:r w:rsidR="00BA0E0E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ررسي متون: </w:t>
      </w:r>
      <w:r w:rsidR="00BA0E0E" w:rsidRPr="00BA0E0E">
        <w:rPr>
          <w:rFonts w:eastAsia="Times New Roman" w:cs="B Nazanin" w:hint="cs"/>
          <w:b/>
          <w:bCs/>
          <w:color w:val="FF0000"/>
          <w:sz w:val="28"/>
          <w:szCs w:val="28"/>
          <w:rtl/>
        </w:rPr>
        <w:t>(حداقل 5 مقاله جدید و مرتبط)</w:t>
      </w:r>
    </w:p>
    <w:p w:rsidR="00631A3B" w:rsidRPr="00EE38AB" w:rsidRDefault="00631A3B" w:rsidP="00631A3B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53697F" w:rsidRPr="00EE38AB" w:rsidRDefault="0053697F" w:rsidP="0053697F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Pr="00BA0E0E" w:rsidRDefault="00473151" w:rsidP="00BA0E0E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3</w:t>
      </w:r>
      <w:r w:rsidR="0053697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-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5</w:t>
      </w:r>
      <w:r w:rsidR="00BA0E0E" w:rsidRPr="00BA0E0E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اهداف و </w:t>
      </w:r>
      <w:proofErr w:type="spellStart"/>
      <w:r w:rsidR="00BA0E0E" w:rsidRPr="00BA0E0E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فرضيات</w:t>
      </w:r>
      <w:proofErr w:type="spellEnd"/>
      <w:r w:rsidR="00BA0E0E" w:rsidRPr="00BA0E0E">
        <w:rPr>
          <w:rFonts w:eastAsia="Times New Roman" w:cs="B Nazanin" w:hint="cs"/>
          <w:b/>
          <w:bCs/>
          <w:sz w:val="28"/>
          <w:szCs w:val="28"/>
          <w:rtl/>
          <w:lang w:bidi="fa-IR"/>
        </w:rPr>
        <w:t>:</w:t>
      </w:r>
    </w:p>
    <w:p w:rsidR="00BA0E0E" w:rsidRPr="00EE38AB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الف) هدف كلي: </w:t>
      </w: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Pr="00EE38AB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Pr="00EE38AB" w:rsidRDefault="00BA0E0E" w:rsidP="00BA0E0E">
      <w:pPr>
        <w:bidi/>
        <w:rPr>
          <w:rFonts w:eastAsia="Times New Roman" w:cs="B Nazanin"/>
          <w:sz w:val="28"/>
          <w:szCs w:val="28"/>
          <w:rtl/>
        </w:rPr>
      </w:pPr>
      <w:r w:rsidRPr="00EE38AB">
        <w:rPr>
          <w:rFonts w:eastAsia="Times New Roman" w:hint="cs"/>
          <w:sz w:val="28"/>
          <w:szCs w:val="28"/>
          <w:rtl/>
        </w:rPr>
        <w:t> </w:t>
      </w: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</w:rPr>
        <w:t>ب) اهداف اختصاصي:</w:t>
      </w:r>
    </w:p>
    <w:p w:rsidR="00BA0E0E" w:rsidRPr="00EE38AB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sz w:val="28"/>
          <w:szCs w:val="28"/>
          <w:rtl/>
        </w:rPr>
      </w:pPr>
    </w:p>
    <w:p w:rsidR="00BA0E0E" w:rsidRPr="00EE38AB" w:rsidRDefault="00BA0E0E" w:rsidP="00BA0E0E">
      <w:pPr>
        <w:bidi/>
        <w:rPr>
          <w:rFonts w:eastAsia="Times New Roman" w:cs="B Nazanin"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hint="cs"/>
          <w:sz w:val="28"/>
          <w:szCs w:val="28"/>
          <w:rtl/>
        </w:rPr>
        <w:t> 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>ج) اهداف كاربردي:</w:t>
      </w:r>
    </w:p>
    <w:p w:rsidR="00BA0E0E" w:rsidRPr="00EE38AB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Default="00BA0E0E" w:rsidP="00BA0E0E">
      <w:pPr>
        <w:bidi/>
        <w:ind w:left="360"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Pr="00EE38AB" w:rsidRDefault="00BA0E0E" w:rsidP="00BA0E0E">
      <w:pPr>
        <w:bidi/>
        <w:ind w:left="360"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Pr="00EE38AB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</w:rPr>
        <w:t>د) فرضيات يا سؤالات تحقيق:</w:t>
      </w:r>
    </w:p>
    <w:p w:rsidR="0053697F" w:rsidRPr="00EE38AB" w:rsidRDefault="0053697F" w:rsidP="00BA0E0E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53697F" w:rsidRPr="00EE38AB" w:rsidRDefault="0053697F" w:rsidP="0053697F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F204BF" w:rsidRPr="00EE38AB" w:rsidRDefault="00473151" w:rsidP="00473151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lastRenderedPageBreak/>
        <w:t>3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-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6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اطلاعات مربوط به </w:t>
      </w:r>
      <w:proofErr w:type="spellStart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تدولوژی</w:t>
      </w:r>
      <w:proofErr w:type="spellEnd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ایان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نامه</w:t>
      </w:r>
      <w:proofErr w:type="spellEnd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:</w:t>
      </w:r>
    </w:p>
    <w:p w:rsidR="00F204BF" w:rsidRPr="00EE38AB" w:rsidRDefault="00F204BF" w:rsidP="00F204BF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- نوع مطالعه:</w:t>
      </w:r>
    </w:p>
    <w:p w:rsidR="00F204BF" w:rsidRPr="00EE38AB" w:rsidRDefault="00FA6E6D" w:rsidP="00FA6E6D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FA6E6D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10E0DA" wp14:editId="078EE39D">
                <wp:simplePos x="0" y="0"/>
                <wp:positionH relativeFrom="column">
                  <wp:posOffset>2766695</wp:posOffset>
                </wp:positionH>
                <wp:positionV relativeFrom="paragraph">
                  <wp:posOffset>37465</wp:posOffset>
                </wp:positionV>
                <wp:extent cx="171450" cy="2095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56621F" id="Rectangle 18" o:spid="_x0000_s1026" style="position:absolute;left:0;text-align:left;margin-left:217.85pt;margin-top:2.95pt;width:13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" fillcolor="white [3212]" strokecolor="black [3213]" strokeweight="1pt"/>
            </w:pict>
          </mc:Fallback>
        </mc:AlternateContent>
      </w:r>
      <w:r w:rsidR="00D164ED" w:rsidRPr="000B2ABD">
        <w:rPr>
          <w:rFonts w:eastAsia="Times New Roman" w:cs="B Nazanin" w:hint="cs"/>
          <w:b/>
          <w:bCs/>
          <w:noProof/>
          <w:color w:val="FFFFFF" w:themeColor="background1"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48A96" wp14:editId="245597FA">
                <wp:simplePos x="0" y="0"/>
                <wp:positionH relativeFrom="column">
                  <wp:posOffset>5862320</wp:posOffset>
                </wp:positionH>
                <wp:positionV relativeFrom="paragraph">
                  <wp:posOffset>37465</wp:posOffset>
                </wp:positionV>
                <wp:extent cx="17145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9BDA74" id="Rectangle 10" o:spid="_x0000_s1026" style="position:absolute;left:0;text-align:left;margin-left:461.6pt;margin-top:2.95pt;width:13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" fillcolor="white [3212]" strokecolor="black [3213]" strokeweight="1pt"/>
            </w:pict>
          </mc:Fallback>
        </mc:AlternateContent>
      </w:r>
      <w:r w:rsidR="00D164ED">
        <w:rPr>
          <w:rFonts w:eastAsia="Times New Roman" w:cs="B Nazanin" w:hint="cs"/>
          <w:b/>
          <w:bCs/>
          <w:sz w:val="28"/>
          <w:szCs w:val="28"/>
          <w:rtl/>
        </w:rPr>
        <w:t xml:space="preserve">  </w:t>
      </w:r>
      <w:r w:rsidR="003639DA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D164E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>بررسي بيماران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204BF" w:rsidRPr="00EE38AB">
        <w:rPr>
          <w:rFonts w:eastAsia="Times New Roman" w:cs="B Nazanin"/>
          <w:b/>
          <w:bCs/>
        </w:rPr>
        <w:t>(Case Series)</w:t>
      </w:r>
      <w:r w:rsidR="00F204BF" w:rsidRPr="00EE38AB">
        <w:rPr>
          <w:rFonts w:eastAsia="Times New Roman" w:cs="B Nazanin" w:hint="cs"/>
          <w:b/>
          <w:bCs/>
          <w:rtl/>
        </w:rPr>
        <w:t xml:space="preserve">         </w:t>
      </w:r>
      <w:r w:rsidR="00BC188A" w:rsidRPr="00EE38AB">
        <w:rPr>
          <w:rFonts w:eastAsia="Times New Roman" w:cs="B Nazanin" w:hint="cs"/>
          <w:b/>
          <w:bCs/>
          <w:rtl/>
        </w:rPr>
        <w:t xml:space="preserve">              </w:t>
      </w:r>
      <w:r w:rsidR="00F204BF" w:rsidRPr="00EE38AB">
        <w:rPr>
          <w:rFonts w:eastAsia="Times New Roman" w:cs="B Nazanin" w:hint="cs"/>
          <w:b/>
          <w:bCs/>
          <w:rtl/>
        </w:rPr>
        <w:t xml:space="preserve">  </w:t>
      </w:r>
      <w:r w:rsidR="00BC188A" w:rsidRPr="00EE38AB">
        <w:rPr>
          <w:rFonts w:eastAsia="Times New Roman" w:cs="B Nazanin" w:hint="cs"/>
          <w:b/>
          <w:bCs/>
          <w:rtl/>
        </w:rPr>
        <w:t xml:space="preserve">          </w:t>
      </w:r>
      <w:r w:rsidR="00F204BF" w:rsidRPr="00EE38AB">
        <w:rPr>
          <w:rFonts w:eastAsia="Times New Roman" w:cs="B Nazanin" w:hint="cs"/>
          <w:b/>
          <w:bCs/>
          <w:rtl/>
          <w:lang w:bidi="fa-IR"/>
        </w:rPr>
        <w:t xml:space="preserve"> </w:t>
      </w:r>
      <w:r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F204BF" w:rsidRPr="00EE38AB">
        <w:rPr>
          <w:rFonts w:eastAsia="Times New Roman" w:cs="B Nazanin" w:hint="cs"/>
          <w:b/>
          <w:bCs/>
          <w:rtl/>
          <w:lang w:bidi="fa-IR"/>
        </w:rPr>
        <w:t xml:space="preserve">  </w:t>
      </w:r>
      <w:r w:rsidR="000B2ABD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مورد شاهدي </w:t>
      </w:r>
      <w:r w:rsidR="00F204BF" w:rsidRPr="00EE38AB">
        <w:rPr>
          <w:rFonts w:eastAsia="Times New Roman" w:cs="B Nazanin"/>
          <w:b/>
          <w:bCs/>
        </w:rPr>
        <w:t>(Case Control)</w:t>
      </w:r>
      <w:r w:rsidR="00F204BF" w:rsidRPr="00EE38AB">
        <w:rPr>
          <w:rFonts w:eastAsia="Times New Roman" w:cs="B Nazanin" w:hint="cs"/>
          <w:b/>
          <w:bCs/>
          <w:rtl/>
          <w:lang w:bidi="fa-IR"/>
        </w:rPr>
        <w:t xml:space="preserve"> </w:t>
      </w:r>
    </w:p>
    <w:p w:rsidR="00D164ED" w:rsidRDefault="003639DA" w:rsidP="00FA6E6D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FA6E6D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864FC" wp14:editId="4F770325">
                <wp:simplePos x="0" y="0"/>
                <wp:positionH relativeFrom="column">
                  <wp:posOffset>2766695</wp:posOffset>
                </wp:positionH>
                <wp:positionV relativeFrom="paragraph">
                  <wp:posOffset>1441450</wp:posOffset>
                </wp:positionV>
                <wp:extent cx="171450" cy="2095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52A666" id="Rectangle 24" o:spid="_x0000_s1026" style="position:absolute;left:0;text-align:left;margin-left:217.85pt;margin-top:113.5pt;width:13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" fillcolor="white [3212]" strokecolor="black [3213]" strokeweight="1pt"/>
            </w:pict>
          </mc:Fallback>
        </mc:AlternateContent>
      </w:r>
      <w:r w:rsidRPr="00FA6E6D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39248" wp14:editId="2C6FBE68">
                <wp:simplePos x="0" y="0"/>
                <wp:positionH relativeFrom="column">
                  <wp:posOffset>2766695</wp:posOffset>
                </wp:positionH>
                <wp:positionV relativeFrom="paragraph">
                  <wp:posOffset>1165225</wp:posOffset>
                </wp:positionV>
                <wp:extent cx="171450" cy="2095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E47E50" id="Rectangle 23" o:spid="_x0000_s1026" style="position:absolute;left:0;text-align:left;margin-left:217.85pt;margin-top:91.75pt;width:13.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" fillcolor="white [3212]" strokecolor="black [3213]" strokeweight="1pt"/>
            </w:pict>
          </mc:Fallback>
        </mc:AlternateContent>
      </w:r>
      <w:r w:rsidRPr="00FA6E6D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618E5" wp14:editId="5EC5C356">
                <wp:simplePos x="0" y="0"/>
                <wp:positionH relativeFrom="column">
                  <wp:posOffset>2766695</wp:posOffset>
                </wp:positionH>
                <wp:positionV relativeFrom="paragraph">
                  <wp:posOffset>879475</wp:posOffset>
                </wp:positionV>
                <wp:extent cx="171450" cy="2095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A05866" id="Rectangle 22" o:spid="_x0000_s1026" style="position:absolute;left:0;text-align:left;margin-left:217.85pt;margin-top:69.25pt;width:13.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" fillcolor="white [3212]" strokecolor="black [3213]" strokeweight="1pt"/>
            </w:pict>
          </mc:Fallback>
        </mc:AlternateContent>
      </w:r>
      <w:r w:rsidRPr="00FA6E6D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9B295" wp14:editId="5524E947">
                <wp:simplePos x="0" y="0"/>
                <wp:positionH relativeFrom="column">
                  <wp:posOffset>2766695</wp:posOffset>
                </wp:positionH>
                <wp:positionV relativeFrom="paragraph">
                  <wp:posOffset>593725</wp:posOffset>
                </wp:positionV>
                <wp:extent cx="171450" cy="2095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644EA9" id="Rectangle 21" o:spid="_x0000_s1026" style="position:absolute;left:0;text-align:left;margin-left:217.85pt;margin-top:46.75pt;width:13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" fillcolor="white [3212]" strokecolor="black [3213]" strokeweight="1pt"/>
            </w:pict>
          </mc:Fallback>
        </mc:AlternateContent>
      </w:r>
      <w:r w:rsidRPr="00FA6E6D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509E4" wp14:editId="1759713B">
                <wp:simplePos x="0" y="0"/>
                <wp:positionH relativeFrom="column">
                  <wp:posOffset>2766695</wp:posOffset>
                </wp:positionH>
                <wp:positionV relativeFrom="paragraph">
                  <wp:posOffset>317500</wp:posOffset>
                </wp:positionV>
                <wp:extent cx="171450" cy="209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C1E90D" id="Rectangle 20" o:spid="_x0000_s1026" style="position:absolute;left:0;text-align:left;margin-left:217.85pt;margin-top:25pt;width:13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" fillcolor="white [3212]" strokecolor="black [3213]" strokeweight="1pt"/>
            </w:pict>
          </mc:Fallback>
        </mc:AlternateContent>
      </w:r>
      <w:r w:rsidRPr="00FA6E6D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ED279" wp14:editId="432D3157">
                <wp:simplePos x="0" y="0"/>
                <wp:positionH relativeFrom="column">
                  <wp:posOffset>2766695</wp:posOffset>
                </wp:positionH>
                <wp:positionV relativeFrom="paragraph">
                  <wp:posOffset>31750</wp:posOffset>
                </wp:positionV>
                <wp:extent cx="171450" cy="2095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9852E" id="Rectangle 19" o:spid="_x0000_s1026" style="position:absolute;left:0;text-align:left;margin-left:217.85pt;margin-top:2.5pt;width:13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" fillcolor="white [3212]" strokecolor="black [3213]" strokeweight="1pt"/>
            </w:pict>
          </mc:Fallback>
        </mc:AlternateContent>
      </w:r>
      <w:r w:rsidR="00D164ED" w:rsidRPr="000B2ABD">
        <w:rPr>
          <w:rFonts w:eastAsia="Times New Roman" w:cs="B Nazanin" w:hint="cs"/>
          <w:b/>
          <w:bCs/>
          <w:noProof/>
          <w:color w:val="FFFFFF" w:themeColor="background1"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9B804" wp14:editId="6BF572DA">
                <wp:simplePos x="0" y="0"/>
                <wp:positionH relativeFrom="column">
                  <wp:posOffset>5862320</wp:posOffset>
                </wp:positionH>
                <wp:positionV relativeFrom="paragraph">
                  <wp:posOffset>31750</wp:posOffset>
                </wp:positionV>
                <wp:extent cx="171450" cy="209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57D31A" id="Rectangle 11" o:spid="_x0000_s1026" style="position:absolute;left:0;text-align:left;margin-left:461.6pt;margin-top:2.5pt;width:13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" fillcolor="white [3212]" strokecolor="black [3213]" strokeweight="1pt"/>
            </w:pict>
          </mc:Fallback>
        </mc:AlternateContent>
      </w:r>
      <w:r w:rsidR="00D164ED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>هم گروهي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204BF" w:rsidRPr="00EE38AB">
        <w:rPr>
          <w:rFonts w:eastAsia="Times New Roman" w:cs="B Nazanin"/>
          <w:b/>
          <w:bCs/>
        </w:rPr>
        <w:t>(Cohort)</w:t>
      </w:r>
      <w:r w:rsidR="00F204BF" w:rsidRPr="00EE38AB">
        <w:rPr>
          <w:rFonts w:eastAsia="Times New Roman" w:cs="B Nazanin" w:hint="cs"/>
          <w:b/>
          <w:bCs/>
          <w:rtl/>
          <w:lang w:bidi="fa-IR"/>
        </w:rPr>
        <w:t xml:space="preserve">       </w:t>
      </w:r>
      <w:r w:rsidR="00B822CA" w:rsidRPr="00EE38AB">
        <w:rPr>
          <w:rFonts w:eastAsia="Times New Roman" w:cs="B Nazanin" w:hint="cs"/>
          <w:b/>
          <w:bCs/>
          <w:rtl/>
          <w:lang w:bidi="fa-IR"/>
        </w:rPr>
        <w:t xml:space="preserve">    </w:t>
      </w:r>
      <w:r w:rsidR="00F204BF" w:rsidRPr="00EE38AB">
        <w:rPr>
          <w:rFonts w:eastAsia="Times New Roman" w:cs="B Nazanin" w:hint="cs"/>
          <w:b/>
          <w:bCs/>
          <w:rtl/>
          <w:lang w:bidi="fa-IR"/>
        </w:rPr>
        <w:t xml:space="preserve">          </w:t>
      </w:r>
      <w:r w:rsidR="00BC188A" w:rsidRPr="00EE38AB">
        <w:rPr>
          <w:rFonts w:eastAsia="Times New Roman" w:cs="B Nazanin" w:hint="cs"/>
          <w:b/>
          <w:bCs/>
          <w:rtl/>
          <w:lang w:bidi="fa-IR"/>
        </w:rPr>
        <w:t xml:space="preserve">         </w:t>
      </w:r>
      <w:r w:rsidR="00FA6E6D">
        <w:rPr>
          <w:rFonts w:eastAsia="Times New Roman" w:cs="B Nazanin" w:hint="cs"/>
          <w:b/>
          <w:bCs/>
          <w:rtl/>
          <w:lang w:bidi="fa-IR"/>
        </w:rPr>
        <w:t xml:space="preserve">   </w:t>
      </w:r>
      <w:r w:rsidR="00BC188A" w:rsidRPr="00EE38AB">
        <w:rPr>
          <w:rFonts w:eastAsia="Times New Roman" w:cs="B Nazanin" w:hint="cs"/>
          <w:b/>
          <w:bCs/>
          <w:rtl/>
          <w:lang w:bidi="fa-IR"/>
        </w:rPr>
        <w:t xml:space="preserve">       </w:t>
      </w:r>
      <w:r w:rsidR="00F204BF" w:rsidRPr="00EE38AB">
        <w:rPr>
          <w:rFonts w:eastAsia="Times New Roman" w:cs="B Nazanin" w:hint="cs"/>
          <w:b/>
          <w:bCs/>
          <w:rtl/>
          <w:lang w:bidi="fa-IR"/>
        </w:rPr>
        <w:t xml:space="preserve">  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 w:rsidR="00C54089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بررسي مقطعي </w:t>
      </w:r>
      <w:r w:rsidR="00C54089" w:rsidRPr="00EE38AB">
        <w:rPr>
          <w:rFonts w:eastAsia="Times New Roman" w:cs="B Nazanin"/>
          <w:b/>
          <w:bCs/>
        </w:rPr>
        <w:t>(Cross Sectional)</w:t>
      </w:r>
      <w:r w:rsidR="00C54089" w:rsidRPr="00EE38AB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 </w:t>
      </w:r>
    </w:p>
    <w:p w:rsidR="00F204BF" w:rsidRPr="00EE38AB" w:rsidRDefault="00D164ED" w:rsidP="00FA6E6D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0B2ABD">
        <w:rPr>
          <w:rFonts w:eastAsia="Times New Roman" w:cs="B Nazanin" w:hint="cs"/>
          <w:b/>
          <w:bCs/>
          <w:noProof/>
          <w:color w:val="FFFFFF" w:themeColor="background1"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08E81" wp14:editId="5137E811">
                <wp:simplePos x="0" y="0"/>
                <wp:positionH relativeFrom="column">
                  <wp:posOffset>5862320</wp:posOffset>
                </wp:positionH>
                <wp:positionV relativeFrom="paragraph">
                  <wp:posOffset>35560</wp:posOffset>
                </wp:positionV>
                <wp:extent cx="171450" cy="209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3FBB7C" id="Rectangle 12" o:spid="_x0000_s1026" style="position:absolute;left:0;text-align:left;margin-left:461.6pt;margin-top:2.8pt;width:13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  </w:t>
      </w:r>
      <w:r w:rsidR="003639DA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171201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>متاآناليز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204BF" w:rsidRPr="00EE38AB">
        <w:rPr>
          <w:rFonts w:eastAsia="Times New Roman" w:cs="B Nazanin"/>
          <w:b/>
          <w:bCs/>
        </w:rPr>
        <w:t>(</w:t>
      </w:r>
      <w:proofErr w:type="spellStart"/>
      <w:r w:rsidR="00F204BF" w:rsidRPr="00EE38AB">
        <w:rPr>
          <w:rFonts w:eastAsia="Times New Roman" w:cs="B Nazanin"/>
          <w:b/>
          <w:bCs/>
        </w:rPr>
        <w:t>Metaanalysis</w:t>
      </w:r>
      <w:proofErr w:type="spellEnd"/>
      <w:r w:rsidR="00F204BF" w:rsidRPr="00EE38AB">
        <w:rPr>
          <w:rFonts w:eastAsia="Times New Roman" w:cs="B Nazanin"/>
          <w:b/>
          <w:bCs/>
        </w:rPr>
        <w:t>)</w:t>
      </w:r>
      <w:r w:rsidR="00F204BF" w:rsidRPr="00EE38AB">
        <w:rPr>
          <w:rFonts w:eastAsia="Times New Roman" w:cs="B Nazanin" w:hint="cs"/>
          <w:b/>
          <w:bCs/>
          <w:rtl/>
          <w:lang w:bidi="fa-IR"/>
        </w:rPr>
        <w:t xml:space="preserve">     </w:t>
      </w:r>
      <w:r w:rsidR="001B558A" w:rsidRPr="00EE38AB">
        <w:rPr>
          <w:rFonts w:eastAsia="Times New Roman" w:cs="B Nazanin" w:hint="cs"/>
          <w:b/>
          <w:bCs/>
          <w:rtl/>
          <w:lang w:bidi="fa-IR"/>
        </w:rPr>
        <w:t xml:space="preserve">       </w:t>
      </w:r>
      <w:r w:rsidR="00BC188A" w:rsidRPr="00EE38AB">
        <w:rPr>
          <w:rFonts w:eastAsia="Times New Roman" w:cs="B Nazanin" w:hint="cs"/>
          <w:b/>
          <w:bCs/>
          <w:rtl/>
          <w:lang w:bidi="fa-IR"/>
        </w:rPr>
        <w:t xml:space="preserve">                        </w:t>
      </w:r>
      <w:r w:rsidR="001B558A" w:rsidRPr="00EE38AB">
        <w:rPr>
          <w:rFonts w:eastAsia="Times New Roman" w:cs="B Nazanin" w:hint="cs"/>
          <w:b/>
          <w:bCs/>
          <w:rtl/>
          <w:lang w:bidi="fa-IR"/>
        </w:rPr>
        <w:t xml:space="preserve">      </w:t>
      </w:r>
      <w:r w:rsidR="00FA6E6D">
        <w:rPr>
          <w:rFonts w:eastAsia="Times New Roman" w:cs="B Nazanin" w:hint="cs"/>
          <w:b/>
          <w:bCs/>
          <w:rtl/>
          <w:lang w:bidi="fa-IR"/>
        </w:rPr>
        <w:t xml:space="preserve">   </w:t>
      </w:r>
      <w:r w:rsidR="001B558A" w:rsidRPr="00EE38AB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FA6E6D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F204BF" w:rsidRPr="00EE38AB">
        <w:rPr>
          <w:rFonts w:eastAsia="Times New Roman" w:cs="B Nazanin" w:hint="cs"/>
          <w:b/>
          <w:bCs/>
          <w:rtl/>
          <w:lang w:bidi="fa-IR"/>
        </w:rPr>
        <w:t xml:space="preserve">  </w:t>
      </w:r>
      <w:r w:rsidR="001B558A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تجربی </w:t>
      </w:r>
      <w:r w:rsidR="001B558A" w:rsidRPr="00EE38AB">
        <w:rPr>
          <w:rFonts w:eastAsia="Times New Roman" w:cs="B Nazanin" w:hint="cs"/>
          <w:b/>
          <w:bCs/>
          <w:rtl/>
        </w:rPr>
        <w:t>(</w:t>
      </w:r>
      <w:r w:rsidR="001B558A" w:rsidRPr="00EE38AB">
        <w:rPr>
          <w:rFonts w:eastAsia="Times New Roman" w:cs="B Nazanin"/>
          <w:b/>
          <w:bCs/>
        </w:rPr>
        <w:t>Experimental</w:t>
      </w:r>
      <w:r w:rsidR="001B558A" w:rsidRPr="00EE38AB">
        <w:rPr>
          <w:rFonts w:eastAsia="Times New Roman" w:cs="B Nazanin" w:hint="cs"/>
          <w:b/>
          <w:bCs/>
          <w:rtl/>
        </w:rPr>
        <w:t>)</w:t>
      </w:r>
    </w:p>
    <w:p w:rsidR="00F204BF" w:rsidRPr="00EE38AB" w:rsidRDefault="00171201" w:rsidP="00111F0C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0B2ABD">
        <w:rPr>
          <w:rFonts w:eastAsia="Times New Roman" w:cs="B Nazanin" w:hint="cs"/>
          <w:b/>
          <w:bCs/>
          <w:noProof/>
          <w:color w:val="FFFFFF" w:themeColor="background1"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5F374" wp14:editId="5B399376">
                <wp:simplePos x="0" y="0"/>
                <wp:positionH relativeFrom="column">
                  <wp:posOffset>5862320</wp:posOffset>
                </wp:positionH>
                <wp:positionV relativeFrom="paragraph">
                  <wp:posOffset>29845</wp:posOffset>
                </wp:positionV>
                <wp:extent cx="171450" cy="2095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1F16B4" id="Rectangle 13" o:spid="_x0000_s1026" style="position:absolute;left:0;text-align:left;margin-left:461.6pt;margin-top:2.35pt;width:13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   </w:t>
      </w:r>
      <w:r w:rsidR="003639DA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>مداخله</w:t>
      </w:r>
      <w:r w:rsidR="00111F0C">
        <w:rPr>
          <w:rFonts w:eastAsia="Times New Roman" w:cs="B Nazanin" w:hint="cs"/>
          <w:b/>
          <w:bCs/>
          <w:sz w:val="28"/>
          <w:szCs w:val="28"/>
          <w:rtl/>
        </w:rPr>
        <w:t>‌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اي </w:t>
      </w:r>
      <w:r w:rsidR="00F204BF" w:rsidRPr="00EE38AB">
        <w:rPr>
          <w:rFonts w:eastAsia="Times New Roman" w:cs="B Nazanin"/>
          <w:b/>
          <w:bCs/>
        </w:rPr>
        <w:t>(Interventional)</w:t>
      </w:r>
      <w:r w:rsidR="00F204BF" w:rsidRPr="00EE38AB">
        <w:rPr>
          <w:rFonts w:eastAsia="Times New Roman" w:cs="B Nazanin" w:hint="cs"/>
          <w:b/>
          <w:bCs/>
          <w:rtl/>
        </w:rPr>
        <w:t xml:space="preserve"> 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    </w:t>
      </w:r>
      <w:r w:rsidR="00BC188A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     </w:t>
      </w:r>
      <w:r w:rsidR="00111F0C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BC188A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                </w:t>
      </w:r>
      <w:r w:rsidR="00FA6E6D">
        <w:rPr>
          <w:rFonts w:eastAsia="Times New Roman" w:cs="B Nazanin" w:hint="cs"/>
          <w:b/>
          <w:bCs/>
          <w:sz w:val="28"/>
          <w:szCs w:val="28"/>
          <w:rtl/>
        </w:rPr>
        <w:t xml:space="preserve">  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   کارآزمايي باليني </w:t>
      </w:r>
      <w:r w:rsidR="00F204BF" w:rsidRPr="00EE38AB">
        <w:rPr>
          <w:rFonts w:eastAsia="Times New Roman" w:cs="B Nazanin"/>
          <w:b/>
          <w:bCs/>
        </w:rPr>
        <w:t>(Clinical Trial)</w:t>
      </w:r>
      <w:r w:rsidR="00F204BF" w:rsidRPr="00EE38AB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          </w:t>
      </w:r>
    </w:p>
    <w:p w:rsidR="001F1C38" w:rsidRPr="00EE38AB" w:rsidRDefault="00171201" w:rsidP="00FA6E6D">
      <w:pPr>
        <w:bidi/>
        <w:ind w:left="60"/>
        <w:rPr>
          <w:rFonts w:eastAsia="Times New Roman" w:cs="B Nazanin"/>
          <w:b/>
          <w:bCs/>
          <w:sz w:val="28"/>
          <w:szCs w:val="28"/>
          <w:rtl/>
        </w:rPr>
      </w:pPr>
      <w:r w:rsidRPr="000B2ABD">
        <w:rPr>
          <w:rFonts w:eastAsia="Times New Roman" w:cs="B Nazanin" w:hint="cs"/>
          <w:b/>
          <w:bCs/>
          <w:noProof/>
          <w:color w:val="FFFFFF" w:themeColor="background1"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F40CB3" wp14:editId="7D97F17C">
                <wp:simplePos x="0" y="0"/>
                <wp:positionH relativeFrom="column">
                  <wp:posOffset>5862320</wp:posOffset>
                </wp:positionH>
                <wp:positionV relativeFrom="paragraph">
                  <wp:posOffset>34290</wp:posOffset>
                </wp:positionV>
                <wp:extent cx="171450" cy="209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1D8F0" id="Rectangle 14" o:spid="_x0000_s1026" style="position:absolute;left:0;text-align:left;margin-left:461.6pt;margin-top:2.7pt;width:13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   </w:t>
      </w:r>
      <w:r w:rsidR="003639DA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ساخت مواد، دارو، وسيله و </w:t>
      </w:r>
      <w:r w:rsidR="00B822CA" w:rsidRPr="00EE38AB">
        <w:rPr>
          <w:rFonts w:eastAsia="Times New Roman" w:cs="B Nazanin" w:hint="cs"/>
          <w:b/>
          <w:bCs/>
          <w:sz w:val="28"/>
          <w:szCs w:val="28"/>
          <w:rtl/>
        </w:rPr>
        <w:t>غیره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  </w:t>
      </w:r>
      <w:r w:rsidR="00B822CA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 </w:t>
      </w:r>
      <w:r w:rsidR="001F1C38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                    </w:t>
      </w:r>
      <w:r w:rsidR="00FA6E6D">
        <w:rPr>
          <w:rFonts w:eastAsia="Times New Roman" w:cs="B Nazanin" w:hint="cs"/>
          <w:b/>
          <w:bCs/>
          <w:sz w:val="28"/>
          <w:szCs w:val="28"/>
          <w:rtl/>
        </w:rPr>
        <w:t xml:space="preserve">    </w:t>
      </w:r>
      <w:r w:rsidR="001F1C38" w:rsidRPr="00EE38AB">
        <w:rPr>
          <w:rFonts w:eastAsia="Times New Roman" w:cs="B Nazanin" w:hint="cs"/>
          <w:b/>
          <w:bCs/>
          <w:sz w:val="28"/>
          <w:szCs w:val="28"/>
          <w:rtl/>
        </w:rPr>
        <w:t>کيفي</w:t>
      </w:r>
      <w:r w:rsidR="001F1C38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 w:rsidR="001F1C38" w:rsidRPr="00EE38AB">
        <w:rPr>
          <w:rFonts w:eastAsia="Times New Roman" w:cs="B Nazanin" w:hint="cs"/>
          <w:b/>
          <w:bCs/>
          <w:rtl/>
          <w:lang w:bidi="fa-IR"/>
        </w:rPr>
        <w:t xml:space="preserve">                          </w:t>
      </w:r>
    </w:p>
    <w:p w:rsidR="001F1C38" w:rsidRPr="00EE38AB" w:rsidRDefault="00171201" w:rsidP="003639DA">
      <w:pPr>
        <w:bidi/>
        <w:ind w:left="60"/>
        <w:rPr>
          <w:rFonts w:eastAsia="Times New Roman" w:cs="B Nazanin"/>
          <w:b/>
          <w:bCs/>
          <w:sz w:val="28"/>
          <w:szCs w:val="28"/>
          <w:rtl/>
        </w:rPr>
      </w:pPr>
      <w:r w:rsidRPr="000B2ABD">
        <w:rPr>
          <w:rFonts w:eastAsia="Times New Roman" w:cs="B Nazanin" w:hint="cs"/>
          <w:b/>
          <w:bCs/>
          <w:noProof/>
          <w:color w:val="FFFFFF" w:themeColor="background1"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45B1E" wp14:editId="5AE87AEB">
                <wp:simplePos x="0" y="0"/>
                <wp:positionH relativeFrom="column">
                  <wp:posOffset>5862320</wp:posOffset>
                </wp:positionH>
                <wp:positionV relativeFrom="paragraph">
                  <wp:posOffset>38100</wp:posOffset>
                </wp:positionV>
                <wp:extent cx="171450" cy="209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1122B9" id="Rectangle 15" o:spid="_x0000_s1026" style="position:absolute;left:0;text-align:left;margin-left:461.6pt;margin-top:3pt;width:13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3639DA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>راه</w:t>
      </w:r>
      <w:r w:rsidR="003639DA">
        <w:rPr>
          <w:rFonts w:eastAsia="Times New Roman" w:cs="B Nazanin" w:hint="cs"/>
          <w:b/>
          <w:bCs/>
          <w:sz w:val="28"/>
          <w:szCs w:val="28"/>
          <w:rtl/>
        </w:rPr>
        <w:t>‌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اندازي يک روش يا سيستم علمي اجرايي    </w:t>
      </w:r>
      <w:r w:rsidR="001F1C38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A6E6D">
        <w:rPr>
          <w:rFonts w:eastAsia="Times New Roman" w:cs="B Nazanin" w:hint="cs"/>
          <w:b/>
          <w:bCs/>
          <w:sz w:val="28"/>
          <w:szCs w:val="28"/>
          <w:rtl/>
        </w:rPr>
        <w:t xml:space="preserve">   </w:t>
      </w:r>
      <w:r w:rsidR="001F1C38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 </w:t>
      </w:r>
      <w:r w:rsidR="001F1C38" w:rsidRPr="00EE38AB">
        <w:rPr>
          <w:rFonts w:eastAsia="Times New Roman" w:cs="B Nazanin" w:hint="cs"/>
          <w:b/>
          <w:bCs/>
          <w:sz w:val="28"/>
          <w:szCs w:val="28"/>
          <w:rtl/>
        </w:rPr>
        <w:t>روايي روش</w:t>
      </w:r>
      <w:r w:rsidR="003639DA">
        <w:rPr>
          <w:rFonts w:eastAsia="Times New Roman" w:cs="B Nazanin" w:hint="cs"/>
          <w:b/>
          <w:bCs/>
          <w:sz w:val="28"/>
          <w:szCs w:val="28"/>
          <w:rtl/>
        </w:rPr>
        <w:t>‌</w:t>
      </w:r>
      <w:r w:rsidR="001F1C38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هاي تشخيصي                  </w:t>
      </w:r>
    </w:p>
    <w:p w:rsidR="001F1C38" w:rsidRPr="00EE38AB" w:rsidRDefault="00171201" w:rsidP="00FA6E6D">
      <w:pPr>
        <w:bidi/>
        <w:ind w:left="60"/>
        <w:rPr>
          <w:rFonts w:eastAsia="Times New Roman" w:cs="B Nazanin"/>
          <w:b/>
          <w:bCs/>
          <w:rtl/>
        </w:rPr>
      </w:pPr>
      <w:r w:rsidRPr="000B2ABD">
        <w:rPr>
          <w:rFonts w:eastAsia="Times New Roman" w:cs="B Nazanin" w:hint="cs"/>
          <w:b/>
          <w:bCs/>
          <w:noProof/>
          <w:color w:val="FFFFFF" w:themeColor="background1"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DFD6A" wp14:editId="68CF8294">
                <wp:simplePos x="0" y="0"/>
                <wp:positionH relativeFrom="column">
                  <wp:posOffset>5862320</wp:posOffset>
                </wp:positionH>
                <wp:positionV relativeFrom="paragraph">
                  <wp:posOffset>32385</wp:posOffset>
                </wp:positionV>
                <wp:extent cx="171450" cy="209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BD9487" id="Rectangle 16" o:spid="_x0000_s1026" style="position:absolute;left:0;text-align:left;margin-left:461.6pt;margin-top:2.55pt;width:13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MLlAIAAK0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  </w:t>
      </w:r>
      <w:r w:rsidR="00FA6E6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3639DA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تحقيق در سيستم‌ سلامت </w:t>
      </w:r>
      <w:r w:rsidR="00F204BF" w:rsidRPr="00EE38AB">
        <w:rPr>
          <w:rFonts w:eastAsia="Times New Roman" w:cs="B Nazanin"/>
          <w:b/>
          <w:bCs/>
        </w:rPr>
        <w:t>(HSR)</w:t>
      </w:r>
      <w:r w:rsidR="00B822CA" w:rsidRPr="00EE38AB">
        <w:rPr>
          <w:rFonts w:eastAsia="Times New Roman" w:cs="B Nazanin" w:hint="cs"/>
          <w:b/>
          <w:bCs/>
          <w:rtl/>
        </w:rPr>
        <w:t xml:space="preserve">     </w:t>
      </w:r>
      <w:r w:rsidR="001F1C38" w:rsidRPr="00EE38AB">
        <w:rPr>
          <w:rFonts w:eastAsia="Times New Roman" w:cs="B Nazanin" w:hint="cs"/>
          <w:b/>
          <w:bCs/>
          <w:rtl/>
        </w:rPr>
        <w:t xml:space="preserve">                       </w:t>
      </w:r>
      <w:r w:rsidR="00FA6E6D">
        <w:rPr>
          <w:rFonts w:eastAsia="Times New Roman" w:cs="B Nazanin" w:hint="cs"/>
          <w:b/>
          <w:bCs/>
          <w:rtl/>
        </w:rPr>
        <w:t xml:space="preserve">   </w:t>
      </w:r>
      <w:r w:rsidR="001F1C38" w:rsidRPr="00EE38AB">
        <w:rPr>
          <w:rFonts w:eastAsia="Times New Roman" w:cs="B Nazanin" w:hint="cs"/>
          <w:b/>
          <w:bCs/>
          <w:rtl/>
        </w:rPr>
        <w:t xml:space="preserve"> </w:t>
      </w:r>
      <w:r w:rsidR="00F204BF" w:rsidRPr="00EE38AB">
        <w:rPr>
          <w:rFonts w:eastAsia="Times New Roman" w:cs="B Nazanin" w:hint="cs"/>
          <w:b/>
          <w:bCs/>
          <w:rtl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مطالعات </w:t>
      </w:r>
      <w:r w:rsidR="00F204BF" w:rsidRPr="00EE38AB">
        <w:rPr>
          <w:rFonts w:eastAsia="Times New Roman" w:cs="B Nazanin"/>
          <w:b/>
          <w:bCs/>
          <w:sz w:val="28"/>
          <w:szCs w:val="28"/>
          <w:rtl/>
        </w:rPr>
        <w:t xml:space="preserve">بوم‌شناختي </w:t>
      </w:r>
      <w:r w:rsidR="00F204BF" w:rsidRPr="00EE38AB">
        <w:rPr>
          <w:rFonts w:eastAsia="Times New Roman" w:cs="B Nazanin"/>
          <w:b/>
          <w:bCs/>
          <w:rtl/>
        </w:rPr>
        <w:t>(</w:t>
      </w:r>
      <w:r w:rsidR="00F204BF" w:rsidRPr="00EE38AB">
        <w:rPr>
          <w:rFonts w:eastAsia="Times New Roman" w:cs="B Nazanin"/>
          <w:b/>
          <w:bCs/>
        </w:rPr>
        <w:t>Ecological</w:t>
      </w:r>
      <w:r w:rsidR="00F204BF" w:rsidRPr="00EE38AB">
        <w:rPr>
          <w:rFonts w:eastAsia="Times New Roman" w:cs="B Nazanin"/>
          <w:b/>
          <w:bCs/>
          <w:rtl/>
        </w:rPr>
        <w:t>)</w:t>
      </w:r>
      <w:r w:rsidR="00F204BF" w:rsidRPr="00EE38AB">
        <w:rPr>
          <w:rFonts w:eastAsia="Times New Roman" w:cs="B Nazanin" w:hint="cs"/>
          <w:b/>
          <w:bCs/>
          <w:rtl/>
        </w:rPr>
        <w:t xml:space="preserve">               </w:t>
      </w:r>
    </w:p>
    <w:p w:rsidR="007B5E21" w:rsidRPr="00EE38AB" w:rsidRDefault="00FA6E6D" w:rsidP="001F1C38">
      <w:pPr>
        <w:bidi/>
        <w:ind w:left="60"/>
        <w:rPr>
          <w:rFonts w:eastAsia="Times New Roman" w:cs="B Nazanin"/>
          <w:b/>
          <w:bCs/>
          <w:sz w:val="28"/>
          <w:szCs w:val="28"/>
          <w:rtl/>
        </w:rPr>
      </w:pPr>
      <w:r w:rsidRPr="000B2ABD">
        <w:rPr>
          <w:rFonts w:eastAsia="Times New Roman" w:cs="B Nazanin" w:hint="cs"/>
          <w:b/>
          <w:bCs/>
          <w:noProof/>
          <w:color w:val="FFFFFF" w:themeColor="background1"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3A0949" wp14:editId="0682FF7A">
                <wp:simplePos x="0" y="0"/>
                <wp:positionH relativeFrom="column">
                  <wp:posOffset>5862320</wp:posOffset>
                </wp:positionH>
                <wp:positionV relativeFrom="paragraph">
                  <wp:posOffset>36195</wp:posOffset>
                </wp:positionV>
                <wp:extent cx="171450" cy="209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5C2E2E" id="Rectangle 17" o:spid="_x0000_s1026" style="position:absolute;left:0;text-align:left;margin-left:461.6pt;margin-top:2.85pt;width:13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   </w:t>
      </w:r>
      <w:r w:rsidR="003639DA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سایر ( نام ببرید)            </w:t>
      </w:r>
    </w:p>
    <w:p w:rsidR="00F204BF" w:rsidRPr="00EE38AB" w:rsidRDefault="00F204BF" w:rsidP="007B5E21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  </w:t>
      </w:r>
    </w:p>
    <w:p w:rsidR="00F204BF" w:rsidRPr="00EE38AB" w:rsidRDefault="00F204BF" w:rsidP="00F204BF">
      <w:pPr>
        <w:bidi/>
        <w:ind w:left="60"/>
        <w:rPr>
          <w:rFonts w:eastAsia="Times New Roman" w:cs="B Nazanin"/>
          <w:sz w:val="28"/>
          <w:szCs w:val="28"/>
          <w:rtl/>
        </w:rPr>
      </w:pPr>
    </w:p>
    <w:p w:rsidR="00BA0E0E" w:rsidRDefault="0029471B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</w:rPr>
        <w:t>3-</w:t>
      </w:r>
      <w:r w:rsidR="0084235A">
        <w:rPr>
          <w:rFonts w:eastAsia="Times New Roman" w:cs="B Nazanin" w:hint="cs"/>
          <w:b/>
          <w:bCs/>
          <w:sz w:val="28"/>
          <w:szCs w:val="28"/>
          <w:rtl/>
        </w:rPr>
        <w:t>7</w:t>
      </w:r>
      <w:r w:rsidRPr="00BA0E0E">
        <w:rPr>
          <w:rFonts w:eastAsia="Times New Roman" w:cs="B Nazanin" w:hint="cs"/>
          <w:b/>
          <w:bCs/>
          <w:sz w:val="32"/>
          <w:szCs w:val="32"/>
          <w:rtl/>
        </w:rPr>
        <w:t xml:space="preserve"> </w:t>
      </w:r>
      <w:r w:rsidR="00BA0E0E" w:rsidRPr="00917E95">
        <w:rPr>
          <w:rFonts w:cs="B Nazanin" w:hint="cs"/>
          <w:b/>
          <w:bCs/>
          <w:color w:val="000000" w:themeColor="text1"/>
          <w:sz w:val="28"/>
          <w:szCs w:val="28"/>
          <w:shd w:val="clear" w:color="auto" w:fill="F5F5F5"/>
          <w:rtl/>
        </w:rPr>
        <w:t xml:space="preserve">روش اجراي </w:t>
      </w:r>
      <w:proofErr w:type="spellStart"/>
      <w:r w:rsidR="00BA0E0E" w:rsidRPr="00917E95">
        <w:rPr>
          <w:rFonts w:cs="B Nazanin" w:hint="cs"/>
          <w:b/>
          <w:bCs/>
          <w:color w:val="000000" w:themeColor="text1"/>
          <w:sz w:val="28"/>
          <w:szCs w:val="28"/>
          <w:shd w:val="clear" w:color="auto" w:fill="F5F5F5"/>
          <w:rtl/>
          <w:lang w:bidi="fa-IR"/>
        </w:rPr>
        <w:t>پایان‌نامه</w:t>
      </w:r>
      <w:proofErr w:type="spellEnd"/>
      <w:r w:rsidR="00BA0E0E" w:rsidRPr="00917E95">
        <w:rPr>
          <w:rFonts w:cs="B Nazanin" w:hint="cs"/>
          <w:b/>
          <w:bCs/>
          <w:color w:val="000000" w:themeColor="text1"/>
          <w:sz w:val="28"/>
          <w:szCs w:val="28"/>
          <w:shd w:val="clear" w:color="auto" w:fill="F5F5F5"/>
          <w:rtl/>
          <w:lang w:bidi="fa-IR"/>
        </w:rPr>
        <w:t xml:space="preserve">/ </w:t>
      </w:r>
      <w:r w:rsidR="00BA0E0E" w:rsidRPr="00917E95">
        <w:rPr>
          <w:rFonts w:cs="B Nazanin" w:hint="cs"/>
          <w:b/>
          <w:bCs/>
          <w:color w:val="000000" w:themeColor="text1"/>
          <w:sz w:val="28"/>
          <w:szCs w:val="28"/>
          <w:shd w:val="clear" w:color="auto" w:fill="F5F5F5"/>
          <w:rtl/>
        </w:rPr>
        <w:t>طرح تحقیقاتی و تکنيک‌هاي مورد استفاده</w:t>
      </w:r>
      <w:r w:rsidR="00BA0E0E" w:rsidRPr="00917E95">
        <w:rPr>
          <w:rFonts w:cs="B Nazanin" w:hint="cs"/>
          <w:color w:val="000000" w:themeColor="text1"/>
          <w:sz w:val="28"/>
          <w:szCs w:val="28"/>
          <w:shd w:val="clear" w:color="auto" w:fill="F5F5F5"/>
          <w:rtl/>
          <w:lang w:bidi="fa-IR"/>
        </w:rPr>
        <w:t xml:space="preserve"> </w:t>
      </w:r>
      <w:r w:rsidR="00BA0E0E" w:rsidRPr="00917E95">
        <w:rPr>
          <w:rFonts w:cs="B Nazanin" w:hint="cs"/>
          <w:color w:val="000000" w:themeColor="text1"/>
          <w:sz w:val="28"/>
          <w:szCs w:val="28"/>
          <w:shd w:val="clear" w:color="auto" w:fill="F5F5F5"/>
        </w:rPr>
        <w:t xml:space="preserve">  </w:t>
      </w:r>
      <w:r w:rsidR="00BA0E0E" w:rsidRPr="00917E95">
        <w:rPr>
          <w:rFonts w:cs="B Nazanin"/>
          <w:color w:val="000000" w:themeColor="text1"/>
          <w:shd w:val="clear" w:color="auto" w:fill="F5F5F5"/>
        </w:rPr>
        <w:t>(</w:t>
      </w:r>
      <w:r w:rsidR="00BA0E0E" w:rsidRPr="00917E95">
        <w:rPr>
          <w:rFonts w:cs="B Nazanin" w:hint="cs"/>
          <w:color w:val="000000" w:themeColor="text1"/>
          <w:shd w:val="clear" w:color="auto" w:fill="F5F5F5"/>
        </w:rPr>
        <w:t>material &amp; methods</w:t>
      </w:r>
      <w:r w:rsidR="00BA0E0E" w:rsidRPr="00917E95">
        <w:rPr>
          <w:rFonts w:cs="B Nazanin"/>
          <w:color w:val="000000" w:themeColor="text1"/>
          <w:shd w:val="clear" w:color="auto" w:fill="F5F5F5"/>
        </w:rPr>
        <w:t>)</w:t>
      </w: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53697F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 xml:space="preserve">3-8 </w:t>
      </w:r>
      <w:r w:rsidR="000B1600">
        <w:rPr>
          <w:rFonts w:eastAsia="Times New Roman" w:cs="B Nazanin" w:hint="cs"/>
          <w:b/>
          <w:bCs/>
          <w:sz w:val="28"/>
          <w:szCs w:val="28"/>
          <w:rtl/>
        </w:rPr>
        <w:t>روش گردآوری اطلاعات</w:t>
      </w:r>
      <w:r w:rsidR="007B5E21" w:rsidRPr="00EE38AB">
        <w:rPr>
          <w:rFonts w:eastAsia="Times New Roman" w:cs="B Nazanin" w:hint="cs"/>
          <w:b/>
          <w:bCs/>
          <w:sz w:val="28"/>
          <w:szCs w:val="28"/>
          <w:rtl/>
        </w:rPr>
        <w:t>:</w:t>
      </w: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Pr="00EE38AB" w:rsidRDefault="00BA0E0E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 xml:space="preserve">3-9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حدوديت‌هاي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اجرايي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ایان‌نامه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یا طرح تحقیقاتی و روش 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حل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آن‌ها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:</w:t>
      </w:r>
    </w:p>
    <w:p w:rsidR="00631A3B" w:rsidRPr="00EE38AB" w:rsidRDefault="00631A3B" w:rsidP="00631A3B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F204BF" w:rsidRPr="00EE38AB" w:rsidRDefault="00F204BF" w:rsidP="00F204BF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631A3B" w:rsidRPr="00EE38AB" w:rsidRDefault="00631A3B" w:rsidP="00631A3B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631A3B" w:rsidRPr="00EE38AB" w:rsidRDefault="00631A3B" w:rsidP="00631A3B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Pr="00EE38AB" w:rsidRDefault="00BA0E0E" w:rsidP="00BA0E0E">
      <w:pPr>
        <w:bidi/>
        <w:rPr>
          <w:rFonts w:eastAsia="Times New Roman" w:cs="B Nazanin"/>
          <w:b/>
          <w:bCs/>
          <w:sz w:val="28"/>
          <w:szCs w:val="28"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lastRenderedPageBreak/>
        <w:t xml:space="preserve">3-10 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>جامعه‌ی آماري، روش نمونه‌گيري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 و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حجم نمونه</w:t>
      </w:r>
      <w:r>
        <w:rPr>
          <w:rFonts w:eastAsia="Times New Roman" w:cs="B Nazanin" w:hint="cs"/>
          <w:b/>
          <w:bCs/>
          <w:sz w:val="28"/>
          <w:szCs w:val="28"/>
          <w:rtl/>
        </w:rPr>
        <w:t>:</w:t>
      </w:r>
    </w:p>
    <w:p w:rsidR="00631A3B" w:rsidRDefault="00631A3B" w:rsidP="00BA0E0E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sz w:val="28"/>
          <w:szCs w:val="28"/>
          <w:rtl/>
        </w:rPr>
      </w:pPr>
    </w:p>
    <w:p w:rsidR="00BA0E0E" w:rsidRDefault="00BA0E0E" w:rsidP="00BA0E0E">
      <w:pPr>
        <w:bidi/>
        <w:rPr>
          <w:rFonts w:eastAsia="Times New Roman" w:cs="B Nazanin"/>
          <w:sz w:val="28"/>
          <w:szCs w:val="28"/>
          <w:rtl/>
        </w:rPr>
      </w:pPr>
    </w:p>
    <w:p w:rsidR="00BA0E0E" w:rsidRPr="00EE38AB" w:rsidRDefault="00BA0E0E" w:rsidP="00BA0E0E">
      <w:pPr>
        <w:bidi/>
        <w:rPr>
          <w:rFonts w:eastAsia="Times New Roman" w:cs="B Nazanin"/>
          <w:sz w:val="28"/>
          <w:szCs w:val="28"/>
          <w:rtl/>
        </w:rPr>
      </w:pPr>
    </w:p>
    <w:p w:rsidR="000B1600" w:rsidRDefault="008315BC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3</w:t>
      </w:r>
      <w:r w:rsidR="00631A3B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-</w:t>
      </w:r>
      <w:r w:rsidR="00BA0E0E">
        <w:rPr>
          <w:rFonts w:eastAsia="Times New Roman" w:cs="B Nazanin" w:hint="cs"/>
          <w:b/>
          <w:bCs/>
          <w:sz w:val="28"/>
          <w:szCs w:val="28"/>
          <w:rtl/>
          <w:lang w:bidi="fa-IR"/>
        </w:rPr>
        <w:t>11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0B1600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طرح مطالعه</w:t>
      </w:r>
    </w:p>
    <w:p w:rsidR="000B1600" w:rsidRDefault="000B1600" w:rsidP="000B1600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0B1600" w:rsidRDefault="000B1600" w:rsidP="000B1600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0B1600" w:rsidRDefault="000B1600" w:rsidP="000B1600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0B1600" w:rsidRDefault="000B1600" w:rsidP="000B1600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0B1600" w:rsidRDefault="000B1600" w:rsidP="000B1600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0B1600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3-12 </w:t>
      </w:r>
      <w:r w:rsidRPr="00BA0E0E">
        <w:rPr>
          <w:rFonts w:cs="Mitra" w:hint="cs"/>
          <w:b/>
          <w:bCs/>
          <w:color w:val="000000"/>
          <w:sz w:val="28"/>
          <w:szCs w:val="28"/>
          <w:shd w:val="clear" w:color="auto" w:fill="F5F5F5"/>
          <w:rtl/>
        </w:rPr>
        <w:t>تست‌های آماری و روش تجزيه و تحليل داده</w:t>
      </w:r>
      <w:r w:rsidRPr="00BA0E0E">
        <w:rPr>
          <w:rFonts w:cs="Mitra" w:hint="cs"/>
          <w:b/>
          <w:bCs/>
          <w:color w:val="000000"/>
          <w:sz w:val="28"/>
          <w:szCs w:val="28"/>
          <w:shd w:val="clear" w:color="auto" w:fill="F5F5F5"/>
          <w:rtl/>
          <w:lang w:bidi="fa-IR"/>
        </w:rPr>
        <w:t>‌</w:t>
      </w:r>
      <w:r w:rsidRPr="00BA0E0E">
        <w:rPr>
          <w:rFonts w:cs="Mitra" w:hint="cs"/>
          <w:b/>
          <w:bCs/>
          <w:color w:val="000000"/>
          <w:sz w:val="28"/>
          <w:szCs w:val="28"/>
          <w:shd w:val="clear" w:color="auto" w:fill="F5F5F5"/>
          <w:rtl/>
        </w:rPr>
        <w:t>ها</w:t>
      </w:r>
      <w:r w:rsidRPr="00BA0E0E">
        <w:rPr>
          <w:rFonts w:cs="Mitra"/>
          <w:color w:val="000000"/>
          <w:shd w:val="clear" w:color="auto" w:fill="F5F5F5"/>
        </w:rPr>
        <w:t>(</w:t>
      </w:r>
      <w:r w:rsidRPr="00BA0E0E">
        <w:rPr>
          <w:rFonts w:cs="Mitra" w:hint="cs"/>
          <w:color w:val="000000"/>
          <w:shd w:val="clear" w:color="auto" w:fill="F5F5F5"/>
        </w:rPr>
        <w:t>Statistical Tests and Analysis Methods</w:t>
      </w:r>
      <w:r w:rsidRPr="00BA0E0E">
        <w:rPr>
          <w:rFonts w:cs="Mitra"/>
          <w:color w:val="000000"/>
          <w:shd w:val="clear" w:color="auto" w:fill="F5F5F5"/>
        </w:rPr>
        <w:t xml:space="preserve">) </w:t>
      </w:r>
    </w:p>
    <w:p w:rsidR="000B1600" w:rsidRDefault="000B1600" w:rsidP="000B1600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0B1600" w:rsidRDefault="000B1600" w:rsidP="000B1600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0B1600" w:rsidRDefault="000B1600" w:rsidP="000B1600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3-13 </w:t>
      </w:r>
      <w:r w:rsidRPr="00BA0E0E">
        <w:rPr>
          <w:rFonts w:cs="Mitra" w:hint="cs"/>
          <w:b/>
          <w:bCs/>
          <w:color w:val="000000"/>
          <w:sz w:val="28"/>
          <w:szCs w:val="28"/>
          <w:shd w:val="clear" w:color="auto" w:fill="F5F5F5"/>
          <w:rtl/>
        </w:rPr>
        <w:t>ملاحظات اخلاقي</w:t>
      </w:r>
      <w:r w:rsidRPr="00BA0E0E">
        <w:rPr>
          <w:rFonts w:cs="Mitra" w:hint="cs"/>
          <w:color w:val="000000"/>
          <w:sz w:val="28"/>
          <w:szCs w:val="28"/>
          <w:shd w:val="clear" w:color="auto" w:fill="F5F5F5"/>
        </w:rPr>
        <w:t xml:space="preserve"> </w:t>
      </w:r>
      <w:r w:rsidRPr="00BA0E0E">
        <w:rPr>
          <w:rFonts w:cs="Mitra"/>
          <w:color w:val="000000"/>
          <w:shd w:val="clear" w:color="auto" w:fill="F5F5F5"/>
        </w:rPr>
        <w:t>(</w:t>
      </w:r>
      <w:r w:rsidRPr="00BA0E0E">
        <w:rPr>
          <w:rFonts w:cs="Mitra" w:hint="cs"/>
          <w:color w:val="000000"/>
          <w:shd w:val="clear" w:color="auto" w:fill="F5F5F5"/>
        </w:rPr>
        <w:t>Ethical Consideration</w:t>
      </w:r>
      <w:r w:rsidRPr="00BA0E0E">
        <w:rPr>
          <w:rFonts w:cs="Mitra"/>
          <w:color w:val="000000"/>
          <w:shd w:val="clear" w:color="auto" w:fill="F5F5F5"/>
        </w:rPr>
        <w:t xml:space="preserve">) </w:t>
      </w: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BA0E0E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A0E0E" w:rsidRDefault="00BA0E0E" w:rsidP="00917E95">
      <w:pPr>
        <w:bidi/>
        <w:rPr>
          <w:rFonts w:eastAsia="Times New Roman" w:cs="B Nazanin"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lastRenderedPageBreak/>
        <w:t>3-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1</w:t>
      </w:r>
      <w:r w:rsidR="00917E95">
        <w:rPr>
          <w:rFonts w:eastAsia="Times New Roman" w:cs="B Nazanin" w:hint="cs"/>
          <w:b/>
          <w:bCs/>
          <w:sz w:val="28"/>
          <w:szCs w:val="28"/>
          <w:rtl/>
          <w:lang w:bidi="fa-IR"/>
        </w:rPr>
        <w:t>4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منابع و مآخذ:</w:t>
      </w:r>
    </w:p>
    <w:p w:rsidR="00DA03BF" w:rsidRPr="00EC099D" w:rsidRDefault="00DA03BF" w:rsidP="00DA03BF">
      <w:pPr>
        <w:bidi/>
        <w:rPr>
          <w:rFonts w:eastAsia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EC099D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نکته: بخش مربوط به منابع و مآخذ از اول </w:t>
      </w:r>
      <w:proofErr w:type="spellStart"/>
      <w:r w:rsidRPr="00EC099D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صفحه‌ی</w:t>
      </w:r>
      <w:proofErr w:type="spellEnd"/>
      <w:r w:rsidRPr="00EC099D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جدید (مشابه با همین صفحه) شروع و پس از آخرین منبع، تا </w:t>
      </w:r>
      <w:proofErr w:type="spellStart"/>
      <w:r w:rsidRPr="00EC099D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صفحه‌ی</w:t>
      </w:r>
      <w:proofErr w:type="spellEnd"/>
      <w:r w:rsidRPr="00EC099D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بعدی آن مطلبی نگارش نشود.</w:t>
      </w:r>
      <w:r w:rsidR="00917E95" w:rsidRPr="00EC099D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17E95" w:rsidRPr="00EC099D">
        <w:rPr>
          <w:rFonts w:eastAsia="Times New Roman"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فرمت </w:t>
      </w:r>
      <w:proofErr w:type="spellStart"/>
      <w:r w:rsidR="00917E95" w:rsidRPr="00EC099D">
        <w:rPr>
          <w:rFonts w:eastAsia="Times New Roman"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بصورت</w:t>
      </w:r>
      <w:proofErr w:type="spellEnd"/>
      <w:r w:rsidR="00917E95" w:rsidRPr="00EC099D">
        <w:rPr>
          <w:rFonts w:eastAsia="Times New Roman"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proofErr w:type="spellStart"/>
      <w:r w:rsidR="00917E95" w:rsidRPr="00EC099D">
        <w:rPr>
          <w:rFonts w:eastAsia="Times New Roman"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رفرنس‌دهی</w:t>
      </w:r>
      <w:proofErr w:type="spellEnd"/>
      <w:r w:rsidR="00917E95" w:rsidRPr="00EC099D">
        <w:rPr>
          <w:rFonts w:eastAsia="Times New Roman" w:cs="B Nazanin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ونکوور </w:t>
      </w:r>
      <w:proofErr w:type="spellStart"/>
      <w:r w:rsidR="00917E95" w:rsidRPr="00EC099D">
        <w:rPr>
          <w:rFonts w:eastAsia="Times New Roman"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می‌باشد</w:t>
      </w:r>
      <w:proofErr w:type="spellEnd"/>
      <w:r w:rsidR="00917E95" w:rsidRPr="00EC099D">
        <w:rPr>
          <w:rFonts w:eastAsia="Times New Roman"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.</w:t>
      </w:r>
    </w:p>
    <w:p w:rsidR="00BA0E0E" w:rsidRDefault="00BA0E0E" w:rsidP="00DA03BF">
      <w:pPr>
        <w:tabs>
          <w:tab w:val="right" w:pos="2912"/>
        </w:tabs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F204BF" w:rsidRPr="00EE38AB" w:rsidRDefault="000B1600" w:rsidP="00B4034F">
      <w:pPr>
        <w:tabs>
          <w:tab w:val="right" w:pos="2912"/>
        </w:tabs>
        <w:bidi/>
        <w:ind w:left="60"/>
        <w:rPr>
          <w:rFonts w:eastAsia="Times New Roman" w:cs="B Nazanin"/>
          <w:b/>
          <w:bCs/>
          <w:sz w:val="28"/>
          <w:szCs w:val="28"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3-</w:t>
      </w:r>
      <w:r w:rsidR="00DA03BF">
        <w:rPr>
          <w:rFonts w:eastAsia="Times New Roman" w:cs="B Nazanin" w:hint="cs"/>
          <w:b/>
          <w:bCs/>
          <w:sz w:val="28"/>
          <w:szCs w:val="28"/>
          <w:rtl/>
          <w:lang w:bidi="fa-IR"/>
        </w:rPr>
        <w:t>1</w:t>
      </w:r>
      <w:r w:rsidR="00917E95">
        <w:rPr>
          <w:rFonts w:eastAsia="Times New Roman" w:cs="B Nazanin" w:hint="cs"/>
          <w:b/>
          <w:bCs/>
          <w:sz w:val="28"/>
          <w:szCs w:val="28"/>
          <w:rtl/>
          <w:lang w:bidi="fa-IR"/>
        </w:rPr>
        <w:t>5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جدول </w:t>
      </w:r>
      <w:proofErr w:type="spellStart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تغيرها</w:t>
      </w:r>
      <w:proofErr w:type="spellEnd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A03BF" w:rsidRPr="00DA03B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(اول </w:t>
      </w:r>
      <w:proofErr w:type="spellStart"/>
      <w:r w:rsidR="00DA03BF" w:rsidRPr="00DA03B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صفحه</w:t>
      </w:r>
      <w:r w:rsid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‌ی</w:t>
      </w:r>
      <w:proofErr w:type="spellEnd"/>
      <w:r w:rsidR="00DA03BF" w:rsidRPr="00DA03B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DA03B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جدید، </w:t>
      </w:r>
      <w:r w:rsidR="00B4034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بعد از </w:t>
      </w:r>
      <w:proofErr w:type="spellStart"/>
      <w:r w:rsidR="00B4034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صفحه‌ی</w:t>
      </w:r>
      <w:proofErr w:type="spellEnd"/>
      <w:r w:rsidR="00B4034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مربوط به آخرین منبع </w:t>
      </w:r>
      <w:r w:rsid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آورده شود</w:t>
      </w:r>
      <w:r w:rsidR="00DA03BF" w:rsidRPr="00DA03BF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tbl>
      <w:tblPr>
        <w:bidiVisual/>
        <w:tblW w:w="98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82"/>
        <w:gridCol w:w="901"/>
        <w:gridCol w:w="860"/>
        <w:gridCol w:w="913"/>
        <w:gridCol w:w="953"/>
        <w:gridCol w:w="758"/>
        <w:gridCol w:w="897"/>
        <w:gridCol w:w="2200"/>
        <w:gridCol w:w="1137"/>
      </w:tblGrid>
      <w:tr w:rsidR="00F204BF" w:rsidRPr="00EE38AB" w:rsidTr="00DA03BF">
        <w:trPr>
          <w:trHeight w:val="315"/>
          <w:jc w:val="center"/>
        </w:trPr>
        <w:tc>
          <w:tcPr>
            <w:tcW w:w="1182" w:type="dxa"/>
            <w:vMerge w:val="restart"/>
            <w:shd w:val="clear" w:color="auto" w:fill="E0E0E0"/>
          </w:tcPr>
          <w:p w:rsidR="00F204BF" w:rsidRPr="00EE38AB" w:rsidRDefault="00F204BF" w:rsidP="00F204B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نام متغير</w:t>
            </w:r>
          </w:p>
        </w:tc>
        <w:tc>
          <w:tcPr>
            <w:tcW w:w="901" w:type="dxa"/>
            <w:vMerge w:val="restart"/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</w:rPr>
              <w:t>مستقل</w:t>
            </w:r>
          </w:p>
        </w:tc>
        <w:tc>
          <w:tcPr>
            <w:tcW w:w="860" w:type="dxa"/>
            <w:vMerge w:val="restart"/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</w:rPr>
              <w:t>وابسته</w:t>
            </w:r>
          </w:p>
        </w:tc>
        <w:tc>
          <w:tcPr>
            <w:tcW w:w="1866" w:type="dxa"/>
            <w:gridSpan w:val="2"/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کمی </w:t>
            </w:r>
          </w:p>
        </w:tc>
        <w:tc>
          <w:tcPr>
            <w:tcW w:w="1655" w:type="dxa"/>
            <w:gridSpan w:val="2"/>
            <w:tcBorders>
              <w:right w:val="single" w:sz="12" w:space="0" w:color="auto"/>
            </w:tcBorders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کیفی</w:t>
            </w:r>
          </w:p>
        </w:tc>
        <w:tc>
          <w:tcPr>
            <w:tcW w:w="2200" w:type="dxa"/>
            <w:vMerge w:val="restart"/>
            <w:tcBorders>
              <w:left w:val="single" w:sz="12" w:space="0" w:color="auto"/>
            </w:tcBorders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</w:rPr>
              <w:t>تعريف کاربردي</w:t>
            </w:r>
          </w:p>
        </w:tc>
        <w:tc>
          <w:tcPr>
            <w:tcW w:w="1137" w:type="dxa"/>
            <w:vMerge w:val="restart"/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مقیاس</w:t>
            </w:r>
          </w:p>
        </w:tc>
      </w:tr>
      <w:tr w:rsidR="00F204BF" w:rsidRPr="00EE38AB" w:rsidTr="00DA03BF">
        <w:trPr>
          <w:trHeight w:val="315"/>
          <w:jc w:val="center"/>
        </w:trPr>
        <w:tc>
          <w:tcPr>
            <w:tcW w:w="1182" w:type="dxa"/>
            <w:vMerge/>
            <w:shd w:val="clear" w:color="auto" w:fill="E0E0E0"/>
          </w:tcPr>
          <w:p w:rsidR="00F204BF" w:rsidRPr="00EE38AB" w:rsidRDefault="00F204BF" w:rsidP="00F204B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1" w:type="dxa"/>
            <w:vMerge/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860" w:type="dxa"/>
            <w:vMerge/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913" w:type="dxa"/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پیوسته</w:t>
            </w:r>
          </w:p>
        </w:tc>
        <w:tc>
          <w:tcPr>
            <w:tcW w:w="953" w:type="dxa"/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گسسته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اسمی</w:t>
            </w:r>
          </w:p>
        </w:tc>
        <w:tc>
          <w:tcPr>
            <w:tcW w:w="897" w:type="dxa"/>
            <w:tcBorders>
              <w:right w:val="single" w:sz="12" w:space="0" w:color="auto"/>
            </w:tcBorders>
            <w:shd w:val="clear" w:color="auto" w:fill="E0E0E0"/>
          </w:tcPr>
          <w:p w:rsidR="00F204BF" w:rsidRPr="00EE38AB" w:rsidRDefault="0029471B" w:rsidP="00F204BF">
            <w:pPr>
              <w:pStyle w:val="Heading2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proofErr w:type="spellStart"/>
            <w:r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رتبه‌</w:t>
            </w:r>
            <w:r w:rsidR="00F204BF"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ای</w:t>
            </w:r>
            <w:proofErr w:type="spellEnd"/>
            <w:r w:rsidR="00F204BF" w:rsidRPr="00EE38AB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200" w:type="dxa"/>
            <w:vMerge/>
            <w:tcBorders>
              <w:left w:val="single" w:sz="12" w:space="0" w:color="auto"/>
            </w:tcBorders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137" w:type="dxa"/>
            <w:vMerge/>
            <w:shd w:val="clear" w:color="auto" w:fill="E0E0E0"/>
          </w:tcPr>
          <w:p w:rsidR="00F204BF" w:rsidRPr="00EE38AB" w:rsidRDefault="00F204BF" w:rsidP="00F204BF">
            <w:pPr>
              <w:pStyle w:val="Heading2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F204BF" w:rsidRPr="00EE38AB" w:rsidTr="00DA03BF">
        <w:trPr>
          <w:cantSplit/>
          <w:trHeight w:val="60"/>
          <w:jc w:val="center"/>
        </w:trPr>
        <w:tc>
          <w:tcPr>
            <w:tcW w:w="1182" w:type="dxa"/>
            <w:vAlign w:val="center"/>
          </w:tcPr>
          <w:p w:rsidR="00F204BF" w:rsidRPr="00EE38AB" w:rsidRDefault="00F204BF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F204BF" w:rsidRPr="00EE38AB" w:rsidRDefault="00F204BF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204BF" w:rsidRPr="00EE38AB" w:rsidRDefault="00F204BF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F204BF" w:rsidRPr="00EE38AB" w:rsidRDefault="00F204BF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204BF" w:rsidRPr="00EE38AB" w:rsidRDefault="00F204BF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04BF" w:rsidRPr="00EE38AB" w:rsidRDefault="00F204BF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04BF" w:rsidRPr="00EE38AB" w:rsidRDefault="00F204BF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2" w:space="0" w:color="auto"/>
            </w:tcBorders>
            <w:vAlign w:val="center"/>
          </w:tcPr>
          <w:p w:rsidR="00F204BF" w:rsidRPr="00EE38AB" w:rsidRDefault="00F204BF" w:rsidP="00B352F7">
            <w:pPr>
              <w:bidi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F204BF" w:rsidRPr="00EE38AB" w:rsidRDefault="00F204BF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  <w:tr w:rsidR="00B352F7" w:rsidRPr="00EE38AB" w:rsidTr="00DA03BF">
        <w:trPr>
          <w:cantSplit/>
          <w:trHeight w:val="57"/>
          <w:jc w:val="center"/>
        </w:trPr>
        <w:tc>
          <w:tcPr>
            <w:tcW w:w="1182" w:type="dxa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B352F7" w:rsidRPr="00EE38AB" w:rsidRDefault="00B352F7" w:rsidP="00BA6DAF">
            <w:pPr>
              <w:pStyle w:val="Heading2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352F7" w:rsidRPr="00EE38AB" w:rsidRDefault="00B352F7" w:rsidP="00BA6DAF">
            <w:pPr>
              <w:pStyle w:val="Heading2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B352F7" w:rsidRPr="00EE38AB" w:rsidRDefault="00B352F7" w:rsidP="00BA6DAF">
            <w:pPr>
              <w:pStyle w:val="Heading2"/>
              <w:rPr>
                <w:rFonts w:eastAsia="Times New Roman" w:cs="B Nazanin"/>
                <w:sz w:val="28"/>
                <w:szCs w:val="28"/>
                <w:lang w:bidi="fa-IR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B352F7" w:rsidRPr="00EE38AB" w:rsidRDefault="00B352F7" w:rsidP="00BA6DAF">
            <w:pPr>
              <w:pStyle w:val="Heading2"/>
              <w:rPr>
                <w:rFonts w:eastAsia="Times New Roman" w:cs="B Nazanin"/>
                <w:sz w:val="28"/>
                <w:szCs w:val="28"/>
                <w:lang w:bidi="fa-IR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52F7" w:rsidRPr="00EE38AB" w:rsidRDefault="00B352F7" w:rsidP="00BA6DAF">
            <w:pPr>
              <w:pStyle w:val="Heading2"/>
              <w:rPr>
                <w:rFonts w:eastAsia="Times New Roman" w:cs="B Nazani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52F7" w:rsidRPr="00EE38AB" w:rsidRDefault="00B352F7" w:rsidP="00BA6DAF">
            <w:pPr>
              <w:pStyle w:val="Heading2"/>
              <w:rPr>
                <w:rFonts w:eastAsia="Times New Roman" w:cs="B Nazani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2" w:space="0" w:color="auto"/>
            </w:tcBorders>
          </w:tcPr>
          <w:p w:rsidR="00B352F7" w:rsidRPr="00EE38AB" w:rsidRDefault="00B352F7" w:rsidP="00F12F27">
            <w:pPr>
              <w:bidi/>
              <w:spacing w:line="192" w:lineRule="auto"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  <w:tr w:rsidR="00B352F7" w:rsidRPr="00EE38AB" w:rsidTr="00DA03BF">
        <w:trPr>
          <w:cantSplit/>
          <w:trHeight w:val="57"/>
          <w:jc w:val="center"/>
        </w:trPr>
        <w:tc>
          <w:tcPr>
            <w:tcW w:w="1182" w:type="dxa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2" w:space="0" w:color="auto"/>
            </w:tcBorders>
          </w:tcPr>
          <w:p w:rsidR="00B352F7" w:rsidRPr="00EE38AB" w:rsidRDefault="00B352F7" w:rsidP="00B352F7">
            <w:pPr>
              <w:bidi/>
              <w:spacing w:line="192" w:lineRule="auto"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  <w:tr w:rsidR="00B352F7" w:rsidRPr="00EE38AB" w:rsidTr="00DA03BF">
        <w:trPr>
          <w:cantSplit/>
          <w:trHeight w:val="57"/>
          <w:jc w:val="center"/>
        </w:trPr>
        <w:tc>
          <w:tcPr>
            <w:tcW w:w="1182" w:type="dxa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2" w:space="0" w:color="auto"/>
            </w:tcBorders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sz w:val="28"/>
                <w:szCs w:val="28"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  <w:tr w:rsidR="00B352F7" w:rsidRPr="00EE38AB" w:rsidTr="00DA03BF">
        <w:trPr>
          <w:jc w:val="center"/>
        </w:trPr>
        <w:tc>
          <w:tcPr>
            <w:tcW w:w="1182" w:type="dxa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2" w:space="0" w:color="auto"/>
            </w:tcBorders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B352F7" w:rsidRPr="00EE38AB" w:rsidRDefault="00B352F7" w:rsidP="00BA6DAF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</w:tbl>
    <w:p w:rsidR="00DA03BF" w:rsidRDefault="00DA03BF" w:rsidP="00DA03BF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DA03BF" w:rsidRPr="00EE38AB" w:rsidRDefault="00DA03BF" w:rsidP="00311BC1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3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1</w:t>
      </w:r>
      <w:r w:rsidR="00311BC1">
        <w:rPr>
          <w:rFonts w:eastAsia="Times New Roman" w:cs="B Nazanin" w:hint="cs"/>
          <w:b/>
          <w:bCs/>
          <w:sz w:val="28"/>
          <w:szCs w:val="28"/>
          <w:rtl/>
          <w:lang w:bidi="fa-IR"/>
        </w:rPr>
        <w:t>6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جدول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زمان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بند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ي</w:t>
      </w:r>
      <w:proofErr w:type="spellEnd"/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مراحل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اجرای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ایان‌نامه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/ طرح تحقیقاتی:   </w:t>
      </w:r>
    </w:p>
    <w:tbl>
      <w:tblPr>
        <w:bidiVisual/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2471"/>
        <w:gridCol w:w="868"/>
        <w:gridCol w:w="460"/>
        <w:gridCol w:w="465"/>
        <w:gridCol w:w="467"/>
        <w:gridCol w:w="465"/>
        <w:gridCol w:w="461"/>
        <w:gridCol w:w="460"/>
        <w:gridCol w:w="477"/>
        <w:gridCol w:w="462"/>
        <w:gridCol w:w="434"/>
        <w:gridCol w:w="482"/>
        <w:gridCol w:w="466"/>
        <w:gridCol w:w="456"/>
        <w:gridCol w:w="669"/>
      </w:tblGrid>
      <w:tr w:rsidR="00DA03BF" w:rsidRPr="00EE38AB" w:rsidTr="00E341F9">
        <w:trPr>
          <w:cantSplit/>
          <w:trHeight w:val="458"/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outlineLvl w:val="5"/>
              <w:rPr>
                <w:rFonts w:cs="B Nazanin"/>
                <w:b/>
                <w:bCs/>
                <w:sz w:val="28"/>
                <w:szCs w:val="28"/>
              </w:rPr>
            </w:pPr>
            <w:r w:rsidRPr="00EE38AB">
              <w:rPr>
                <w:rFonts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فعاليت‌هاي اجرايي تحقيق به تفكي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طول مدت</w:t>
            </w:r>
          </w:p>
        </w:tc>
        <w:tc>
          <w:tcPr>
            <w:tcW w:w="6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outlineLvl w:val="5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cs="B Nazanin" w:hint="cs"/>
                <w:b/>
                <w:bCs/>
                <w:sz w:val="28"/>
                <w:szCs w:val="28"/>
                <w:rtl/>
              </w:rPr>
              <w:t>زمان اجرا</w:t>
            </w:r>
            <w:r w:rsidRPr="00EE38A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ه ماه</w:t>
            </w:r>
          </w:p>
        </w:tc>
      </w:tr>
      <w:tr w:rsidR="00DA03BF" w:rsidRPr="00EE38AB" w:rsidTr="00E341F9">
        <w:trPr>
          <w:cantSplit/>
          <w:trHeight w:val="421"/>
          <w:jc w:val="center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03BF" w:rsidRPr="00EE38AB" w:rsidRDefault="00DA03BF" w:rsidP="00E341F9">
            <w:pPr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03BF" w:rsidRPr="00EE38AB" w:rsidRDefault="00DA03BF" w:rsidP="00E341F9">
            <w:pPr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03BF" w:rsidRPr="00EE38AB" w:rsidRDefault="00DA03BF" w:rsidP="00E341F9">
            <w:pPr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outlineLvl w:val="5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  <w:lang w:bidi="fa-IR"/>
              </w:rPr>
              <w:t>غیره</w:t>
            </w:r>
          </w:p>
        </w:tc>
      </w:tr>
      <w:tr w:rsidR="00DA03BF" w:rsidRPr="00EE38AB" w:rsidTr="00E341F9">
        <w:trPr>
          <w:trHeight w:val="42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center"/>
              <w:outlineLvl w:val="5"/>
              <w:rPr>
                <w:rFonts w:cs="B Nazanin"/>
                <w:b/>
                <w:bCs/>
                <w:sz w:val="28"/>
                <w:szCs w:val="28"/>
              </w:rPr>
            </w:pPr>
            <w:r w:rsidRPr="00EE38AB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  <w:tr w:rsidR="00DA03BF" w:rsidRPr="00EE38AB" w:rsidTr="00E341F9">
        <w:trPr>
          <w:trHeight w:val="42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center"/>
              <w:outlineLvl w:val="5"/>
              <w:rPr>
                <w:rFonts w:cs="B Nazanin"/>
                <w:b/>
                <w:bCs/>
                <w:sz w:val="28"/>
                <w:szCs w:val="28"/>
              </w:rPr>
            </w:pPr>
            <w:r w:rsidRPr="00EE38AB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  <w:tr w:rsidR="00DA03BF" w:rsidRPr="00EE38AB" w:rsidTr="00E341F9">
        <w:trPr>
          <w:trHeight w:val="42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center"/>
              <w:outlineLvl w:val="5"/>
              <w:rPr>
                <w:rFonts w:cs="B Nazanin"/>
                <w:b/>
                <w:bCs/>
                <w:sz w:val="28"/>
                <w:szCs w:val="28"/>
              </w:rPr>
            </w:pPr>
            <w:r w:rsidRPr="00EE38AB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  <w:tr w:rsidR="00DA03BF" w:rsidRPr="00EE38AB" w:rsidTr="00E341F9">
        <w:trPr>
          <w:trHeight w:val="42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center"/>
              <w:outlineLvl w:val="5"/>
              <w:rPr>
                <w:rFonts w:cs="B Nazanin"/>
                <w:b/>
                <w:bCs/>
                <w:sz w:val="28"/>
                <w:szCs w:val="28"/>
              </w:rPr>
            </w:pPr>
            <w:r w:rsidRPr="00EE38AB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</w:tbl>
    <w:p w:rsidR="00DA03BF" w:rsidRDefault="00DA03BF" w:rsidP="00DA03BF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DA03BF" w:rsidRPr="00B4034F" w:rsidRDefault="00DA03BF" w:rsidP="00B4034F">
      <w:pPr>
        <w:bidi/>
        <w:ind w:left="134" w:righ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3-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1</w:t>
      </w:r>
      <w:r w:rsidR="00311BC1">
        <w:rPr>
          <w:rFonts w:eastAsia="Times New Roman" w:cs="B Nazanin" w:hint="cs"/>
          <w:b/>
          <w:bCs/>
          <w:sz w:val="28"/>
          <w:szCs w:val="28"/>
          <w:rtl/>
          <w:lang w:bidi="fa-IR"/>
        </w:rPr>
        <w:t>7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اطلاعات مربوط به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هزينه‌ها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</w:t>
      </w:r>
    </w:p>
    <w:p w:rsidR="00DA03BF" w:rsidRPr="00EE38AB" w:rsidRDefault="00B4034F" w:rsidP="00DA03BF">
      <w:pPr>
        <w:bidi/>
        <w:ind w:left="60"/>
        <w:rPr>
          <w:rFonts w:eastAsia="Times New Roman" w:cs="B Nazanin"/>
          <w:b/>
          <w:bCs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>الف</w:t>
      </w:r>
      <w:r w:rsidR="00DA03BF" w:rsidRPr="00EE38AB">
        <w:rPr>
          <w:rFonts w:eastAsia="Times New Roman" w:cs="B Nazanin" w:hint="cs"/>
          <w:b/>
          <w:bCs/>
          <w:sz w:val="28"/>
          <w:szCs w:val="28"/>
          <w:rtl/>
        </w:rPr>
        <w:t>) فهرست وسايل و موادي كه بايد از اعتبار اين طرح خريداري شود.</w:t>
      </w:r>
      <w:r w:rsidR="00DA03BF" w:rsidRPr="00EE38AB">
        <w:rPr>
          <w:rFonts w:eastAsia="Times New Roman" w:hint="cs"/>
          <w:b/>
          <w:bCs/>
          <w:sz w:val="28"/>
          <w:szCs w:val="28"/>
          <w:rtl/>
        </w:rPr>
        <w:t> </w:t>
      </w:r>
      <w:r w:rsidR="00917E95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(در صورت لزوم)</w:t>
      </w:r>
    </w:p>
    <w:tbl>
      <w:tblPr>
        <w:bidiVisual/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993"/>
        <w:gridCol w:w="992"/>
        <w:gridCol w:w="1134"/>
        <w:gridCol w:w="1080"/>
        <w:gridCol w:w="813"/>
        <w:gridCol w:w="1367"/>
        <w:gridCol w:w="1636"/>
      </w:tblGrid>
      <w:tr w:rsidR="00DA03BF" w:rsidRPr="00EE38AB" w:rsidTr="00E341F9">
        <w:trPr>
          <w:cantSplit/>
          <w:trHeight w:val="923"/>
          <w:jc w:val="center"/>
        </w:trPr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</w:rPr>
            </w:pPr>
            <w:r w:rsidRPr="00EE38AB">
              <w:rPr>
                <w:rFonts w:eastAsia="Times New Roman" w:cs="B Nazanin" w:hint="cs"/>
                <w:b/>
                <w:bCs/>
                <w:sz w:val="26"/>
                <w:szCs w:val="26"/>
                <w:rtl/>
              </w:rPr>
              <w:t>نام دستگاه</w:t>
            </w:r>
          </w:p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</w:rPr>
            </w:pPr>
            <w:r w:rsidRPr="00EE38AB">
              <w:rPr>
                <w:rFonts w:eastAsia="Times New Roman" w:cs="B Nazanin" w:hint="cs"/>
                <w:b/>
                <w:bCs/>
                <w:sz w:val="26"/>
                <w:szCs w:val="26"/>
                <w:rtl/>
              </w:rPr>
              <w:t>يا مواد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</w:rPr>
            </w:pPr>
            <w:r w:rsidRPr="00EE38AB">
              <w:rPr>
                <w:rFonts w:eastAsia="Times New Roman" w:cs="B Nazanin" w:hint="cs"/>
                <w:b/>
                <w:bCs/>
                <w:sz w:val="26"/>
                <w:szCs w:val="26"/>
                <w:rtl/>
              </w:rPr>
              <w:t>شركت سازنده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  <w:rtl/>
              </w:rPr>
            </w:pPr>
            <w:r w:rsidRPr="00EE38AB">
              <w:rPr>
                <w:rFonts w:eastAsia="Times New Roman" w:cs="B Nazanin" w:hint="cs"/>
                <w:b/>
                <w:bCs/>
                <w:sz w:val="26"/>
                <w:szCs w:val="26"/>
                <w:rtl/>
              </w:rPr>
              <w:t>كشور</w:t>
            </w:r>
          </w:p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</w:rPr>
            </w:pPr>
            <w:r w:rsidRPr="00EE38AB">
              <w:rPr>
                <w:rFonts w:eastAsia="Times New Roman" w:cs="B Nazanin" w:hint="cs"/>
                <w:b/>
                <w:bCs/>
                <w:sz w:val="26"/>
                <w:szCs w:val="26"/>
                <w:rtl/>
              </w:rPr>
              <w:t>سازنده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</w:rPr>
            </w:pPr>
            <w:r w:rsidRPr="00EE38AB">
              <w:rPr>
                <w:rFonts w:eastAsia="Times New Roman" w:cs="B Nazanin" w:hint="cs"/>
                <w:b/>
                <w:bCs/>
                <w:sz w:val="26"/>
                <w:szCs w:val="26"/>
                <w:rtl/>
              </w:rPr>
              <w:t>مصرفي</w:t>
            </w:r>
          </w:p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</w:rPr>
            </w:pPr>
            <w:r w:rsidRPr="00EE38AB">
              <w:rPr>
                <w:rFonts w:eastAsia="Times New Roman" w:cs="B Nazanin" w:hint="cs"/>
                <w:b/>
                <w:bCs/>
                <w:sz w:val="26"/>
                <w:szCs w:val="26"/>
                <w:rtl/>
              </w:rPr>
              <w:t>يا غير مصرف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</w:rPr>
            </w:pPr>
            <w:r w:rsidRPr="00EE38AB">
              <w:rPr>
                <w:rFonts w:eastAsia="Times New Roman" w:cs="B Nazanin" w:hint="cs"/>
                <w:b/>
                <w:bCs/>
                <w:sz w:val="26"/>
                <w:szCs w:val="26"/>
                <w:rtl/>
              </w:rPr>
              <w:t>شركت فروشنده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</w:rPr>
            </w:pPr>
            <w:r w:rsidRPr="00EE38AB">
              <w:rPr>
                <w:rFonts w:eastAsia="Times New Roman" w:cs="B Nazanin" w:hint="cs"/>
                <w:b/>
                <w:bCs/>
                <w:sz w:val="26"/>
                <w:szCs w:val="26"/>
                <w:rtl/>
              </w:rPr>
              <w:t>تعداد لازم</w:t>
            </w:r>
          </w:p>
        </w:tc>
        <w:tc>
          <w:tcPr>
            <w:tcW w:w="1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</w:rPr>
            </w:pPr>
            <w:r w:rsidRPr="00EE38AB">
              <w:rPr>
                <w:rFonts w:eastAsia="Times New Roman" w:cs="B Nazanin" w:hint="cs"/>
                <w:b/>
                <w:bCs/>
                <w:sz w:val="26"/>
                <w:szCs w:val="26"/>
                <w:rtl/>
              </w:rPr>
              <w:t>قيمت واحد</w:t>
            </w:r>
          </w:p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</w:rPr>
            </w:pPr>
            <w:r w:rsidRPr="00B4034F">
              <w:rPr>
                <w:rFonts w:eastAsia="Times New Roman" w:cs="B Nazanin" w:hint="cs"/>
                <w:b/>
                <w:bCs/>
                <w:rtl/>
              </w:rPr>
              <w:t>(ريال)</w:t>
            </w: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</w:rPr>
            </w:pPr>
            <w:r w:rsidRPr="00EE38AB">
              <w:rPr>
                <w:rFonts w:eastAsia="Times New Roman" w:cs="B Nazanin" w:hint="cs"/>
                <w:b/>
                <w:bCs/>
                <w:sz w:val="26"/>
                <w:szCs w:val="26"/>
                <w:rtl/>
              </w:rPr>
              <w:t>قيمت كل</w:t>
            </w:r>
          </w:p>
          <w:p w:rsidR="00DA03BF" w:rsidRPr="00EE38AB" w:rsidRDefault="00DA03BF" w:rsidP="00E341F9">
            <w:pPr>
              <w:bidi/>
              <w:jc w:val="center"/>
              <w:rPr>
                <w:rFonts w:eastAsia="Times New Roman" w:cs="B Nazanin"/>
                <w:b/>
                <w:bCs/>
                <w:sz w:val="26"/>
                <w:szCs w:val="26"/>
              </w:rPr>
            </w:pPr>
            <w:r w:rsidRPr="00B4034F">
              <w:rPr>
                <w:rFonts w:eastAsia="Times New Roman" w:cs="B Nazanin" w:hint="cs"/>
                <w:b/>
                <w:bCs/>
                <w:rtl/>
              </w:rPr>
              <w:t>(ريال)</w:t>
            </w:r>
          </w:p>
        </w:tc>
      </w:tr>
      <w:tr w:rsidR="00DA03BF" w:rsidRPr="00EE38AB" w:rsidTr="00E341F9">
        <w:trPr>
          <w:cantSplit/>
          <w:trHeight w:val="58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</w:tr>
      <w:tr w:rsidR="00DA03BF" w:rsidRPr="00EE38AB" w:rsidTr="00E341F9">
        <w:trPr>
          <w:cantSplit/>
          <w:trHeight w:val="566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</w:tr>
      <w:tr w:rsidR="00DA03BF" w:rsidRPr="00EE38AB" w:rsidTr="00E341F9">
        <w:trPr>
          <w:cantSplit/>
          <w:trHeight w:val="474"/>
          <w:jc w:val="center"/>
        </w:trPr>
        <w:tc>
          <w:tcPr>
            <w:tcW w:w="984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جمع هزينه هاي وسايل و مواد                                                                                                          ریال</w:t>
            </w:r>
          </w:p>
        </w:tc>
      </w:tr>
    </w:tbl>
    <w:p w:rsidR="00DA03BF" w:rsidRDefault="00DA03BF" w:rsidP="00DA03BF">
      <w:pPr>
        <w:bidi/>
        <w:rPr>
          <w:rFonts w:eastAsia="Times New Roman" w:cs="B Nazanin"/>
          <w:sz w:val="28"/>
          <w:szCs w:val="28"/>
          <w:rtl/>
          <w:lang w:bidi="fa-IR"/>
        </w:rPr>
      </w:pPr>
    </w:p>
    <w:p w:rsidR="00B4034F" w:rsidRPr="00EE38AB" w:rsidRDefault="00B4034F" w:rsidP="00B4034F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lastRenderedPageBreak/>
        <w:t>ب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>) هزينه‌ی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رسنلی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: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(در صورت لزوم)</w:t>
      </w:r>
    </w:p>
    <w:tbl>
      <w:tblPr>
        <w:bidiVisual/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1418"/>
        <w:gridCol w:w="1275"/>
        <w:gridCol w:w="2835"/>
        <w:gridCol w:w="2352"/>
      </w:tblGrid>
      <w:tr w:rsidR="00B4034F" w:rsidRPr="00EE38AB" w:rsidTr="00B4034F">
        <w:trPr>
          <w:trHeight w:val="518"/>
          <w:jc w:val="center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>
              <w:rPr>
                <w:rFonts w:ascii="Alaska" w:hAnsi="Alaska"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>
              <w:rPr>
                <w:rFonts w:ascii="Alaska" w:hAnsi="Alaska" w:cs="B Nazanin" w:hint="cs"/>
                <w:b/>
                <w:bCs/>
                <w:sz w:val="28"/>
                <w:szCs w:val="28"/>
                <w:rtl/>
              </w:rPr>
              <w:t>نوع فعالیت</w:t>
            </w:r>
            <w:r w:rsidRPr="00EE38AB">
              <w:rPr>
                <w:rFonts w:ascii="Alaska" w:hAnsi="Alaska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>
              <w:rPr>
                <w:rFonts w:ascii="Alaska" w:hAnsi="Alaska" w:cs="B Nazanin" w:hint="cs"/>
                <w:b/>
                <w:bCs/>
                <w:sz w:val="28"/>
                <w:szCs w:val="28"/>
                <w:rtl/>
              </w:rPr>
              <w:t>ساعت کار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حق‌الزحمه در ساعت</w:t>
            </w: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034F">
              <w:rPr>
                <w:rFonts w:eastAsia="Times New Roman" w:cs="B Nazanin" w:hint="cs"/>
                <w:b/>
                <w:bCs/>
                <w:rtl/>
              </w:rPr>
              <w:t>(ريال)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جمع حق‌الزحمه</w:t>
            </w: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034F">
              <w:rPr>
                <w:rFonts w:eastAsia="Times New Roman" w:cs="B Nazanin" w:hint="cs"/>
                <w:b/>
                <w:bCs/>
                <w:rtl/>
              </w:rPr>
              <w:t>(ريال)</w:t>
            </w:r>
          </w:p>
        </w:tc>
      </w:tr>
      <w:tr w:rsidR="00B4034F" w:rsidRPr="00EE38AB" w:rsidTr="00B4034F">
        <w:trPr>
          <w:trHeight w:val="268"/>
          <w:jc w:val="center"/>
        </w:trPr>
        <w:tc>
          <w:tcPr>
            <w:tcW w:w="1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  <w:tr w:rsidR="00B4034F" w:rsidRPr="00EE38AB" w:rsidTr="00B4034F">
        <w:trPr>
          <w:trHeight w:val="268"/>
          <w:jc w:val="center"/>
        </w:trPr>
        <w:tc>
          <w:tcPr>
            <w:tcW w:w="1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</w:tr>
      <w:tr w:rsidR="00B4034F" w:rsidRPr="00EE38AB" w:rsidTr="00B4034F">
        <w:trPr>
          <w:trHeight w:val="268"/>
          <w:jc w:val="center"/>
        </w:trPr>
        <w:tc>
          <w:tcPr>
            <w:tcW w:w="19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</w:tr>
      <w:tr w:rsidR="00B4034F" w:rsidRPr="00EE38AB" w:rsidTr="00545395">
        <w:trPr>
          <w:trHeight w:val="537"/>
          <w:jc w:val="center"/>
        </w:trPr>
        <w:tc>
          <w:tcPr>
            <w:tcW w:w="98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جمع هزينه‌هاي مسافرت                                                                                                                  ریال  </w:t>
            </w:r>
          </w:p>
        </w:tc>
      </w:tr>
    </w:tbl>
    <w:p w:rsidR="00B4034F" w:rsidRDefault="00B4034F" w:rsidP="00B4034F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4034F" w:rsidRPr="00EE38AB" w:rsidRDefault="00B4034F" w:rsidP="00B4034F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>ج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>) هزينه‌ی آزمايش و خدمات تخصصي كه توسط ديگر مؤسسات صورت مي‌گيرد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.</w:t>
      </w:r>
      <w:r w:rsidR="00EC274D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C274D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(در صورت لزوم)</w:t>
      </w:r>
    </w:p>
    <w:tbl>
      <w:tblPr>
        <w:bidiVisual/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09"/>
        <w:gridCol w:w="1559"/>
        <w:gridCol w:w="1276"/>
        <w:gridCol w:w="1694"/>
        <w:gridCol w:w="2217"/>
      </w:tblGrid>
      <w:tr w:rsidR="00B4034F" w:rsidRPr="00EE38AB" w:rsidTr="00545395">
        <w:trPr>
          <w:trHeight w:val="827"/>
          <w:jc w:val="center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موضوع آزمايش         </w:t>
            </w:r>
          </w:p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   يا خدمات تخصصي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مركز  سرويس دهند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تعداد كل دفعات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هزينه براي         هر دفعه </w:t>
            </w:r>
            <w:r w:rsidRPr="00B4034F">
              <w:rPr>
                <w:rFonts w:eastAsia="Times New Roman" w:cs="B Nazanin" w:hint="cs"/>
                <w:b/>
                <w:bCs/>
                <w:rtl/>
              </w:rPr>
              <w:t>(ريال)</w:t>
            </w:r>
          </w:p>
        </w:tc>
        <w:tc>
          <w:tcPr>
            <w:tcW w:w="2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جمع</w:t>
            </w:r>
          </w:p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B4034F">
              <w:rPr>
                <w:rFonts w:eastAsia="Times New Roman" w:cs="B Nazanin" w:hint="cs"/>
                <w:b/>
                <w:bCs/>
                <w:rtl/>
              </w:rPr>
              <w:t>(ريال)</w:t>
            </w:r>
          </w:p>
        </w:tc>
      </w:tr>
      <w:tr w:rsidR="00B4034F" w:rsidRPr="00EE38AB" w:rsidTr="00545395">
        <w:trPr>
          <w:trHeight w:val="252"/>
          <w:jc w:val="center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  <w:tr w:rsidR="00B4034F" w:rsidRPr="00EE38AB" w:rsidTr="00545395">
        <w:trPr>
          <w:trHeight w:val="268"/>
          <w:jc w:val="center"/>
        </w:trPr>
        <w:tc>
          <w:tcPr>
            <w:tcW w:w="3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  <w:tr w:rsidR="00B4034F" w:rsidRPr="00EE38AB" w:rsidTr="00545395">
        <w:trPr>
          <w:trHeight w:val="268"/>
          <w:jc w:val="center"/>
        </w:trPr>
        <w:tc>
          <w:tcPr>
            <w:tcW w:w="3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</w:tr>
      <w:tr w:rsidR="00B4034F" w:rsidRPr="00EE38AB" w:rsidTr="00545395">
        <w:trPr>
          <w:trHeight w:val="268"/>
          <w:jc w:val="center"/>
        </w:trPr>
        <w:tc>
          <w:tcPr>
            <w:tcW w:w="31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</w:tr>
      <w:tr w:rsidR="00B4034F" w:rsidRPr="00EE38AB" w:rsidTr="00545395">
        <w:trPr>
          <w:trHeight w:val="537"/>
          <w:jc w:val="center"/>
        </w:trPr>
        <w:tc>
          <w:tcPr>
            <w:tcW w:w="98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جمع هزينه‌هاي آزمايش و خدمات تخصصي                                                                                      ریال                                                </w:t>
            </w:r>
          </w:p>
        </w:tc>
      </w:tr>
    </w:tbl>
    <w:p w:rsidR="00DA03BF" w:rsidRDefault="00DA03BF" w:rsidP="00DA03BF">
      <w:pPr>
        <w:bidi/>
        <w:rPr>
          <w:rFonts w:eastAsia="Times New Roman" w:cs="B Nazanin"/>
          <w:sz w:val="28"/>
          <w:szCs w:val="28"/>
          <w:rtl/>
          <w:lang w:bidi="fa-IR"/>
        </w:rPr>
      </w:pPr>
    </w:p>
    <w:p w:rsidR="00B4034F" w:rsidRPr="00EE38AB" w:rsidRDefault="00B4034F" w:rsidP="00B4034F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د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>) هزينه‌ی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مسافرت: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(در صورت لزوم)</w:t>
      </w:r>
    </w:p>
    <w:tbl>
      <w:tblPr>
        <w:bidiVisual/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2967"/>
        <w:gridCol w:w="1569"/>
        <w:gridCol w:w="1843"/>
        <w:gridCol w:w="1926"/>
      </w:tblGrid>
      <w:tr w:rsidR="00B4034F" w:rsidRPr="00EE38AB" w:rsidTr="00545395">
        <w:trPr>
          <w:trHeight w:val="827"/>
          <w:jc w:val="center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ascii="Alaska" w:hAnsi="Alaska" w:cs="B Nazanin" w:hint="cs"/>
                <w:b/>
                <w:bCs/>
                <w:sz w:val="28"/>
                <w:szCs w:val="28"/>
                <w:rtl/>
              </w:rPr>
              <w:t>مقصد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ascii="Alaska" w:hAnsi="Alaska" w:cs="B Nazanin" w:hint="cs"/>
                <w:b/>
                <w:bCs/>
                <w:sz w:val="28"/>
                <w:szCs w:val="28"/>
                <w:rtl/>
              </w:rPr>
              <w:t xml:space="preserve">تعداد و علت مسافرت در مدت اجراي طرح </w:t>
            </w:r>
          </w:p>
        </w:tc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ascii="Alaska" w:hAnsi="Alaska" w:cs="B Nazanin" w:hint="cs"/>
                <w:b/>
                <w:bCs/>
                <w:sz w:val="28"/>
                <w:szCs w:val="28"/>
                <w:rtl/>
              </w:rPr>
              <w:t>نوع وسيله‌ی نقليه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هزينه براي         هر دفعه </w:t>
            </w:r>
            <w:r w:rsidRPr="00B4034F">
              <w:rPr>
                <w:rFonts w:eastAsia="Times New Roman" w:cs="B Nazanin" w:hint="cs"/>
                <w:b/>
                <w:bCs/>
                <w:rtl/>
              </w:rPr>
              <w:t>(ريال)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4034F" w:rsidRPr="00EE38AB" w:rsidRDefault="00B4034F" w:rsidP="00545395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هزینه‌ها </w:t>
            </w:r>
            <w:r w:rsidRPr="00B4034F">
              <w:rPr>
                <w:rFonts w:eastAsia="Times New Roman" w:cs="B Nazanin" w:hint="cs"/>
                <w:b/>
                <w:bCs/>
                <w:rtl/>
              </w:rPr>
              <w:t>(ريال)</w:t>
            </w:r>
          </w:p>
        </w:tc>
      </w:tr>
      <w:tr w:rsidR="00B4034F" w:rsidRPr="00EE38AB" w:rsidTr="00545395">
        <w:trPr>
          <w:trHeight w:val="268"/>
          <w:jc w:val="center"/>
        </w:trPr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</w:p>
        </w:tc>
      </w:tr>
      <w:tr w:rsidR="00B4034F" w:rsidRPr="00EE38AB" w:rsidTr="00545395">
        <w:trPr>
          <w:trHeight w:val="268"/>
          <w:jc w:val="center"/>
        </w:trPr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</w:tr>
      <w:tr w:rsidR="00B4034F" w:rsidRPr="00EE38AB" w:rsidTr="00545395">
        <w:trPr>
          <w:trHeight w:val="268"/>
          <w:jc w:val="center"/>
        </w:trPr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034F" w:rsidRPr="00EE38AB" w:rsidRDefault="00B4034F" w:rsidP="00545395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</w:p>
        </w:tc>
      </w:tr>
      <w:tr w:rsidR="00B4034F" w:rsidRPr="00EE38AB" w:rsidTr="00545395">
        <w:trPr>
          <w:trHeight w:val="537"/>
          <w:jc w:val="center"/>
        </w:trPr>
        <w:tc>
          <w:tcPr>
            <w:tcW w:w="98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034F" w:rsidRPr="00EE38AB" w:rsidRDefault="00B4034F" w:rsidP="007F7925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جمع هزينه‌هاي مسافرت                                                                                                                  ریال </w:t>
            </w:r>
          </w:p>
        </w:tc>
      </w:tr>
    </w:tbl>
    <w:p w:rsidR="00DA03BF" w:rsidRPr="00EE38AB" w:rsidRDefault="00DA03BF" w:rsidP="00DA03BF">
      <w:pPr>
        <w:jc w:val="right"/>
        <w:rPr>
          <w:rFonts w:ascii="Courier New" w:hAnsi="Courier New" w:cs="B Nazanin"/>
          <w:b/>
          <w:bCs/>
          <w:sz w:val="28"/>
          <w:szCs w:val="28"/>
        </w:rPr>
      </w:pPr>
    </w:p>
    <w:p w:rsidR="00DA03BF" w:rsidRPr="00EE38AB" w:rsidRDefault="00B4034F" w:rsidP="00B4034F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ه</w:t>
      </w:r>
      <w:r w:rsidR="00DA03BF" w:rsidRPr="00EE38AB">
        <w:rPr>
          <w:rFonts w:eastAsia="Times New Roman" w:cs="B Nazanin" w:hint="cs"/>
          <w:b/>
          <w:bCs/>
          <w:sz w:val="28"/>
          <w:szCs w:val="28"/>
          <w:rtl/>
        </w:rPr>
        <w:t>) هزينه‌ها</w:t>
      </w:r>
      <w:r>
        <w:rPr>
          <w:rFonts w:eastAsia="Times New Roman" w:cs="B Nazanin" w:hint="cs"/>
          <w:b/>
          <w:bCs/>
          <w:sz w:val="28"/>
          <w:szCs w:val="28"/>
          <w:rtl/>
        </w:rPr>
        <w:t>ی دیگر</w:t>
      </w:r>
      <w:r w:rsidR="00917E95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917E95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(در صورت لزوم)</w:t>
      </w:r>
    </w:p>
    <w:tbl>
      <w:tblPr>
        <w:bidiVisual/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7"/>
        <w:gridCol w:w="3855"/>
      </w:tblGrid>
      <w:tr w:rsidR="00DA03BF" w:rsidRPr="00EE38AB" w:rsidTr="00E341F9">
        <w:trPr>
          <w:trHeight w:val="252"/>
          <w:jc w:val="center"/>
        </w:trPr>
        <w:tc>
          <w:tcPr>
            <w:tcW w:w="58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ascii="Alaska" w:hAnsi="Alaska" w:cs="B Nazanin" w:hint="cs"/>
                <w:sz w:val="28"/>
                <w:szCs w:val="28"/>
                <w:rtl/>
              </w:rPr>
              <w:t>الف: هزينه‌هاي تكثير اوراق پرسش</w:t>
            </w:r>
            <w:r w:rsidR="00B4034F">
              <w:rPr>
                <w:rFonts w:ascii="Alaska" w:hAnsi="Alaska" w:cs="B Nazanin" w:hint="cs"/>
                <w:sz w:val="28"/>
                <w:szCs w:val="28"/>
                <w:rtl/>
              </w:rPr>
              <w:t>‌</w:t>
            </w:r>
            <w:r w:rsidRPr="00EE38AB">
              <w:rPr>
                <w:rFonts w:ascii="Alaska" w:hAnsi="Alaska" w:cs="B Nazanin" w:hint="cs"/>
                <w:sz w:val="28"/>
                <w:szCs w:val="28"/>
                <w:rtl/>
              </w:rPr>
              <w:t xml:space="preserve">نامه‌ها: </w:t>
            </w:r>
            <w:r w:rsidRPr="00EE38AB">
              <w:rPr>
                <w:rFonts w:ascii="Alaska" w:hAnsi="Alaska" w:cs="B Nazanin"/>
                <w:sz w:val="28"/>
                <w:szCs w:val="28"/>
              </w:rPr>
              <w:t xml:space="preserve"> </w:t>
            </w:r>
            <w:r w:rsidRPr="00EE38AB">
              <w:rPr>
                <w:rFonts w:ascii="Alaska" w:hAnsi="Alaska" w:cs="B Nazanin" w:hint="cs"/>
                <w:sz w:val="28"/>
                <w:szCs w:val="28"/>
                <w:rtl/>
              </w:rPr>
              <w:t xml:space="preserve">   </w:t>
            </w:r>
            <w:r w:rsidRPr="00EE38AB">
              <w:rPr>
                <w:rFonts w:eastAsia="Times New Roman" w:hint="cs"/>
                <w:sz w:val="28"/>
                <w:szCs w:val="28"/>
                <w:rtl/>
              </w:rPr>
              <w:t> </w:t>
            </w:r>
          </w:p>
        </w:tc>
        <w:tc>
          <w:tcPr>
            <w:tcW w:w="3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3BF" w:rsidRPr="00EE38AB" w:rsidRDefault="00DA03BF" w:rsidP="00E341F9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ریال</w:t>
            </w:r>
          </w:p>
        </w:tc>
      </w:tr>
      <w:tr w:rsidR="00DA03BF" w:rsidRPr="00EE38AB" w:rsidTr="00E341F9">
        <w:trPr>
          <w:trHeight w:val="268"/>
          <w:jc w:val="center"/>
        </w:trPr>
        <w:tc>
          <w:tcPr>
            <w:tcW w:w="5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ascii="Alaska" w:hAnsi="Alaska" w:cs="B Nazanin" w:hint="cs"/>
                <w:sz w:val="28"/>
                <w:szCs w:val="28"/>
                <w:rtl/>
              </w:rPr>
              <w:t>ب : هزينه‌هاي تكثير نشريات و كتب مورد لزوم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3BF" w:rsidRPr="00EE38AB" w:rsidRDefault="00DA03BF" w:rsidP="00E341F9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ریال</w:t>
            </w:r>
          </w:p>
        </w:tc>
      </w:tr>
      <w:tr w:rsidR="00DA03BF" w:rsidRPr="00EE38AB" w:rsidTr="00E341F9">
        <w:trPr>
          <w:trHeight w:val="70"/>
          <w:jc w:val="center"/>
        </w:trPr>
        <w:tc>
          <w:tcPr>
            <w:tcW w:w="5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  <w:r w:rsidRPr="00EE38AB">
              <w:rPr>
                <w:rFonts w:ascii="Alaska" w:hAnsi="Alaska" w:cs="B Nazanin" w:hint="cs"/>
                <w:sz w:val="28"/>
                <w:szCs w:val="28"/>
                <w:rtl/>
              </w:rPr>
              <w:t xml:space="preserve">ج : سايرهزينه‌ها  </w:t>
            </w:r>
            <w:r w:rsidRPr="00EE38AB">
              <w:rPr>
                <w:rFonts w:ascii="Alaska" w:hAnsi="Alaska" w:cs="B Nazanin"/>
                <w:sz w:val="28"/>
                <w:szCs w:val="28"/>
              </w:rPr>
              <w:t xml:space="preserve"> </w:t>
            </w:r>
            <w:r w:rsidRPr="00EE38AB">
              <w:rPr>
                <w:rFonts w:ascii="Alaska" w:hAnsi="Alaska" w:cs="B Nazanin" w:hint="cs"/>
                <w:sz w:val="28"/>
                <w:szCs w:val="28"/>
                <w:rtl/>
              </w:rPr>
              <w:t xml:space="preserve">              </w:t>
            </w:r>
            <w:r w:rsidRPr="00EE38AB">
              <w:rPr>
                <w:rFonts w:ascii="Alaska" w:hAnsi="Alaska" w:cs="B Nazanin"/>
                <w:sz w:val="28"/>
                <w:szCs w:val="28"/>
              </w:rPr>
              <w:t xml:space="preserve"> </w:t>
            </w:r>
            <w:r w:rsidRPr="00EE38AB">
              <w:rPr>
                <w:rFonts w:ascii="Alaska" w:hAnsi="Alaska" w:cs="B Nazanin"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3BF" w:rsidRPr="00EE38AB" w:rsidRDefault="00DA03BF" w:rsidP="00E341F9">
            <w:pPr>
              <w:bidi/>
              <w:jc w:val="right"/>
              <w:rPr>
                <w:rFonts w:eastAsia="Times New Roman" w:cs="B Nazanin"/>
                <w:sz w:val="28"/>
                <w:szCs w:val="28"/>
                <w:rtl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ریال</w:t>
            </w:r>
          </w:p>
        </w:tc>
      </w:tr>
      <w:tr w:rsidR="00DA03BF" w:rsidRPr="00EE38AB" w:rsidTr="00E341F9">
        <w:trPr>
          <w:trHeight w:val="537"/>
          <w:jc w:val="center"/>
        </w:trPr>
        <w:tc>
          <w:tcPr>
            <w:tcW w:w="97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3BF" w:rsidRPr="00EE38AB" w:rsidRDefault="00DA03BF" w:rsidP="007F7925">
            <w:pPr>
              <w:bidi/>
              <w:rPr>
                <w:rFonts w:eastAsia="Times New Roman" w:cs="B Nazanin"/>
                <w:b/>
                <w:bCs/>
                <w:sz w:val="28"/>
                <w:szCs w:val="28"/>
                <w:lang w:bidi="fa-IR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جمع</w:t>
            </w:r>
            <w:r w:rsidR="007F7925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 هزينه‌های دیگر</w:t>
            </w: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7F7925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ریال</w:t>
            </w:r>
          </w:p>
        </w:tc>
      </w:tr>
    </w:tbl>
    <w:p w:rsidR="00DA03BF" w:rsidRPr="00EE38AB" w:rsidRDefault="00DA03BF" w:rsidP="00DA03BF">
      <w:pPr>
        <w:bidi/>
        <w:rPr>
          <w:rFonts w:eastAsia="Times New Roman" w:cs="B Nazanin"/>
          <w:sz w:val="28"/>
          <w:szCs w:val="28"/>
          <w:rtl/>
          <w:lang w:bidi="fa-IR"/>
        </w:rPr>
      </w:pPr>
    </w:p>
    <w:p w:rsidR="00DA03BF" w:rsidRPr="00EE38AB" w:rsidRDefault="00B4034F" w:rsidP="00B4034F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د) مجموع </w:t>
      </w:r>
      <w:proofErr w:type="spellStart"/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هزينه‌ها</w:t>
      </w:r>
      <w:proofErr w:type="spellEnd"/>
      <w:r w:rsidR="00DA03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DA03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(با </w:t>
      </w:r>
      <w:proofErr w:type="spellStart"/>
      <w:r w:rsidR="00DA03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ذكر</w:t>
      </w:r>
      <w:proofErr w:type="spellEnd"/>
      <w:r w:rsidR="00DA03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موارد)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8"/>
        <w:gridCol w:w="4179"/>
      </w:tblGrid>
      <w:tr w:rsidR="00DA03BF" w:rsidRPr="00EE38AB" w:rsidTr="00E341F9">
        <w:trPr>
          <w:jc w:val="center"/>
        </w:trPr>
        <w:tc>
          <w:tcPr>
            <w:tcW w:w="54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</w:rPr>
              <w:t>الف) جمع هزينه‌هاي آزمايشات و خدمات تخصصي</w:t>
            </w:r>
          </w:p>
        </w:tc>
        <w:tc>
          <w:tcPr>
            <w:tcW w:w="4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jc w:val="right"/>
              <w:outlineLvl w:val="6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ريال</w:t>
            </w:r>
          </w:p>
        </w:tc>
      </w:tr>
      <w:tr w:rsidR="00DA03BF" w:rsidRPr="00EE38AB" w:rsidTr="00E341F9">
        <w:trPr>
          <w:jc w:val="center"/>
        </w:trPr>
        <w:tc>
          <w:tcPr>
            <w:tcW w:w="5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</w:rPr>
              <w:t>ب) جمع هزينه‌هاي وسايل و مواد</w:t>
            </w:r>
          </w:p>
        </w:tc>
        <w:tc>
          <w:tcPr>
            <w:tcW w:w="4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03BF" w:rsidRPr="00EE38AB" w:rsidRDefault="00DA03BF" w:rsidP="00E341F9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ريال </w:t>
            </w:r>
          </w:p>
        </w:tc>
      </w:tr>
      <w:tr w:rsidR="00DA03BF" w:rsidRPr="00EE38AB" w:rsidTr="00E341F9">
        <w:trPr>
          <w:jc w:val="center"/>
        </w:trPr>
        <w:tc>
          <w:tcPr>
            <w:tcW w:w="5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sz w:val="28"/>
                <w:szCs w:val="28"/>
                <w:rtl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</w:rPr>
              <w:t>ج) جمع هزينه‌هاي مسافرت</w:t>
            </w:r>
          </w:p>
        </w:tc>
        <w:tc>
          <w:tcPr>
            <w:tcW w:w="4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03BF" w:rsidRPr="00EE38AB" w:rsidRDefault="00DA03BF" w:rsidP="00E341F9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ریال</w:t>
            </w:r>
          </w:p>
        </w:tc>
      </w:tr>
      <w:tr w:rsidR="00DA03BF" w:rsidRPr="00EE38AB" w:rsidTr="00E341F9">
        <w:trPr>
          <w:jc w:val="center"/>
        </w:trPr>
        <w:tc>
          <w:tcPr>
            <w:tcW w:w="5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sz w:val="28"/>
                <w:szCs w:val="28"/>
                <w:rtl/>
              </w:rPr>
              <w:t>ج) جمع سایر هزينه‌ها</w:t>
            </w:r>
          </w:p>
        </w:tc>
        <w:tc>
          <w:tcPr>
            <w:tcW w:w="4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03BF" w:rsidRPr="00EE38AB" w:rsidRDefault="00DA03BF" w:rsidP="00E341F9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ريال </w:t>
            </w:r>
          </w:p>
        </w:tc>
      </w:tr>
      <w:tr w:rsidR="00DA03BF" w:rsidRPr="00EE38AB" w:rsidTr="00E341F9">
        <w:trPr>
          <w:jc w:val="center"/>
        </w:trPr>
        <w:tc>
          <w:tcPr>
            <w:tcW w:w="5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3BF" w:rsidRPr="00EE38AB" w:rsidRDefault="00DA03BF" w:rsidP="00E341F9">
            <w:pPr>
              <w:bidi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 xml:space="preserve">د) جمع كل هزينه‌های پایان‌نامه یا طرح تحقیقاتی </w:t>
            </w:r>
          </w:p>
        </w:tc>
        <w:tc>
          <w:tcPr>
            <w:tcW w:w="4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A03BF" w:rsidRPr="00EE38AB" w:rsidRDefault="00DA03BF" w:rsidP="00E341F9">
            <w:pPr>
              <w:bidi/>
              <w:jc w:val="right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EE38AB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ريال</w:t>
            </w:r>
          </w:p>
        </w:tc>
      </w:tr>
    </w:tbl>
    <w:p w:rsidR="00B4034F" w:rsidRDefault="00B4034F" w:rsidP="00311BC1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DA03BF" w:rsidRPr="00EE38AB" w:rsidRDefault="00DA03BF" w:rsidP="00B4034F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3-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1</w:t>
      </w:r>
      <w:r w:rsidR="00311BC1">
        <w:rPr>
          <w:rFonts w:eastAsia="Times New Roman" w:cs="B Nazanin" w:hint="cs"/>
          <w:b/>
          <w:bCs/>
          <w:sz w:val="28"/>
          <w:szCs w:val="28"/>
          <w:rtl/>
          <w:lang w:bidi="fa-IR"/>
        </w:rPr>
        <w:t>8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اطلاعات برون دانشگاهی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ایان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نامه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/ طرح تحقیقاتی:</w:t>
      </w:r>
    </w:p>
    <w:p w:rsidR="00DA03BF" w:rsidRPr="00EE38AB" w:rsidRDefault="00DA03BF" w:rsidP="00DA03BF">
      <w:pPr>
        <w:bidi/>
        <w:ind w:left="134" w:right="450" w:firstLine="481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الف: در </w:t>
      </w:r>
      <w:proofErr w:type="spellStart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>صورتی‌که</w:t>
      </w:r>
      <w:proofErr w:type="spellEnd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>پایان‌نامه</w:t>
      </w:r>
      <w:proofErr w:type="spellEnd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 یا طرح تحقیقاتی با مشارکت علمی سایر مراکز تحقیقاتی یا </w:t>
      </w:r>
      <w:proofErr w:type="spellStart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>دانشگاه‌های</w:t>
      </w:r>
      <w:proofErr w:type="spellEnd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 داخل و خارج کشور انجام </w:t>
      </w:r>
      <w:proofErr w:type="spellStart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>می‌گیرد</w:t>
      </w:r>
      <w:proofErr w:type="spellEnd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proofErr w:type="spellStart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>پایان‌نامه</w:t>
      </w:r>
      <w:proofErr w:type="spellEnd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 چند مرکزی) نام مرکز یا دانشگاه عنوان گردد:</w:t>
      </w:r>
    </w:p>
    <w:p w:rsidR="00DA03BF" w:rsidRPr="00EE38AB" w:rsidRDefault="00DA03BF" w:rsidP="00DA03BF">
      <w:pPr>
        <w:bidi/>
        <w:ind w:left="134" w:right="450"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EE38A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(تصویر مکاتبات انجام شده نیز ضمیمه گردد).</w:t>
      </w:r>
    </w:p>
    <w:p w:rsidR="00DA03BF" w:rsidRPr="00EE38AB" w:rsidRDefault="00DA03BF" w:rsidP="00DA03BF">
      <w:pPr>
        <w:bidi/>
        <w:ind w:left="134" w:right="450"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:rsidR="00DA03BF" w:rsidRPr="00EE38AB" w:rsidRDefault="00DA03BF" w:rsidP="00DA03BF">
      <w:pPr>
        <w:bidi/>
        <w:ind w:left="134" w:right="450" w:firstLine="452"/>
        <w:jc w:val="both"/>
        <w:rPr>
          <w:rFonts w:cs="B Nazanin"/>
          <w:b/>
          <w:bCs/>
          <w:sz w:val="28"/>
          <w:szCs w:val="28"/>
          <w:lang w:bidi="fa-IR"/>
        </w:rPr>
      </w:pPr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ب: در </w:t>
      </w:r>
      <w:proofErr w:type="spellStart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>صورتی‌که</w:t>
      </w:r>
      <w:proofErr w:type="spellEnd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 در تأمین </w:t>
      </w:r>
      <w:proofErr w:type="spellStart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>هزینه‌های</w:t>
      </w:r>
      <w:proofErr w:type="spellEnd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>پایان‌نامه</w:t>
      </w:r>
      <w:proofErr w:type="spellEnd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 یا طرح تحقیقاتی سایر مراکز، </w:t>
      </w:r>
      <w:proofErr w:type="spellStart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>سازمان‌ها</w:t>
      </w:r>
      <w:proofErr w:type="spellEnd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 و مؤسسات مشارکت </w:t>
      </w:r>
      <w:proofErr w:type="spellStart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>می‌نمایند</w:t>
      </w:r>
      <w:proofErr w:type="spellEnd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 نام مشارکت کننده و رقم مشارکت </w:t>
      </w:r>
      <w:proofErr w:type="spellStart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>آن‌ها</w:t>
      </w:r>
      <w:proofErr w:type="spellEnd"/>
      <w:r w:rsidRPr="00EE38AB">
        <w:rPr>
          <w:rFonts w:cs="B Nazanin" w:hint="cs"/>
          <w:b/>
          <w:bCs/>
          <w:sz w:val="28"/>
          <w:szCs w:val="28"/>
          <w:rtl/>
          <w:lang w:bidi="fa-IR"/>
        </w:rPr>
        <w:t xml:space="preserve"> (به ریال) ذکر گردد.</w:t>
      </w:r>
    </w:p>
    <w:p w:rsidR="00DA03BF" w:rsidRPr="00EE38AB" w:rsidRDefault="00DA03BF" w:rsidP="00DA03BF">
      <w:pPr>
        <w:bidi/>
        <w:ind w:left="134" w:right="450"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EE38A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(تصویر مستندات مالی ضمیمه گردد).</w:t>
      </w:r>
    </w:p>
    <w:p w:rsidR="00F204BF" w:rsidRPr="00EE38AB" w:rsidRDefault="00F204BF" w:rsidP="00311BC1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F204BF" w:rsidRDefault="00F204BF" w:rsidP="00631A3B">
      <w:pPr>
        <w:bidi/>
        <w:ind w:left="60"/>
        <w:rPr>
          <w:rFonts w:eastAsia="Times New Roman" w:cs="B Nazanin"/>
          <w:sz w:val="28"/>
          <w:szCs w:val="28"/>
          <w:rtl/>
          <w:lang w:bidi="fa-IR"/>
        </w:rPr>
      </w:pPr>
      <w:r w:rsidRPr="00EE38AB">
        <w:rPr>
          <w:rFonts w:eastAsia="Times New Roman" w:hint="cs"/>
          <w:b/>
          <w:bCs/>
          <w:sz w:val="28"/>
          <w:szCs w:val="28"/>
          <w:rtl/>
        </w:rPr>
        <w:t> </w:t>
      </w:r>
    </w:p>
    <w:p w:rsidR="000B1600" w:rsidRDefault="000B1600" w:rsidP="000B1600">
      <w:pPr>
        <w:bidi/>
        <w:ind w:left="60"/>
        <w:rPr>
          <w:rFonts w:eastAsia="Times New Roman" w:cs="B Nazanin"/>
          <w:sz w:val="28"/>
          <w:szCs w:val="28"/>
          <w:rtl/>
          <w:lang w:bidi="fa-IR"/>
        </w:rPr>
      </w:pPr>
    </w:p>
    <w:p w:rsidR="00F204BF" w:rsidRPr="00EE38AB" w:rsidRDefault="00F204BF" w:rsidP="00DA03BF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631A3B" w:rsidRPr="00917E95" w:rsidRDefault="001E4B47" w:rsidP="00311BC1">
      <w:pPr>
        <w:bidi/>
        <w:ind w:left="60"/>
        <w:jc w:val="both"/>
        <w:rPr>
          <w:rFonts w:eastAsia="Times New Roman" w:cs="B Nazanin"/>
          <w:b/>
          <w:bCs/>
          <w:color w:val="FF0000"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3</w:t>
      </w:r>
      <w:r w:rsidR="008315BC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-</w:t>
      </w:r>
      <w:r w:rsidR="000B1600">
        <w:rPr>
          <w:rFonts w:eastAsia="Times New Roman" w:cs="B Nazanin" w:hint="cs"/>
          <w:b/>
          <w:bCs/>
          <w:sz w:val="28"/>
          <w:szCs w:val="28"/>
          <w:rtl/>
          <w:lang w:bidi="fa-IR"/>
        </w:rPr>
        <w:t>1</w:t>
      </w:r>
      <w:r w:rsidR="00311BC1">
        <w:rPr>
          <w:rFonts w:eastAsia="Times New Roman" w:cs="B Nazanin" w:hint="cs"/>
          <w:b/>
          <w:bCs/>
          <w:sz w:val="28"/>
          <w:szCs w:val="28"/>
          <w:rtl/>
          <w:lang w:bidi="fa-IR"/>
        </w:rPr>
        <w:t>9</w:t>
      </w:r>
      <w:r w:rsidR="008315BC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ملاحظات </w:t>
      </w:r>
      <w:proofErr w:type="spellStart"/>
      <w:r w:rsidR="008315BC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اخلاقي</w:t>
      </w:r>
      <w:proofErr w:type="spellEnd"/>
      <w:r w:rsidR="00F204B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در صورت </w:t>
      </w:r>
      <w:proofErr w:type="spellStart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نياز</w:t>
      </w:r>
      <w:proofErr w:type="spellEnd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به اخذ </w:t>
      </w:r>
      <w:proofErr w:type="spellStart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رضايت</w:t>
      </w:r>
      <w:proofErr w:type="spellEnd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proofErr w:type="spellStart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کتبي</w:t>
      </w:r>
      <w:proofErr w:type="spellEnd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، فرم </w:t>
      </w:r>
      <w:proofErr w:type="spellStart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رضايت</w:t>
      </w:r>
      <w:r w:rsidR="008315BC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‌</w:t>
      </w:r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نامه</w:t>
      </w:r>
      <w:r w:rsidR="008315BC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‌ی</w:t>
      </w:r>
      <w:proofErr w:type="spellEnd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proofErr w:type="spellStart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آگاهانه</w:t>
      </w:r>
      <w:r w:rsidR="00EE38AB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‌ی</w:t>
      </w:r>
      <w:proofErr w:type="spellEnd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proofErr w:type="spellStart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کتبي</w:t>
      </w:r>
      <w:proofErr w:type="spellEnd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proofErr w:type="spellStart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ضميمه</w:t>
      </w:r>
      <w:proofErr w:type="spellEnd"/>
      <w:r w:rsidR="00F204B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گردد. </w:t>
      </w:r>
      <w:r w:rsidR="00F204BF" w:rsidRPr="00917E95">
        <w:rPr>
          <w:rFonts w:eastAsia="Times New Roman" w:cs="B Nazanin"/>
          <w:b/>
          <w:bCs/>
          <w:color w:val="FF0000"/>
          <w:sz w:val="28"/>
          <w:szCs w:val="28"/>
          <w:lang w:bidi="fa-IR"/>
        </w:rPr>
        <w:t xml:space="preserve">  </w:t>
      </w:r>
    </w:p>
    <w:p w:rsidR="00631A3B" w:rsidRPr="00EE38AB" w:rsidRDefault="00631A3B" w:rsidP="00631A3B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631A3B" w:rsidRDefault="00631A3B" w:rsidP="00631A3B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156379" w:rsidRDefault="00156379" w:rsidP="00156379">
      <w:pPr>
        <w:bidi/>
        <w:rPr>
          <w:rFonts w:eastAsia="Times New Roman" w:cs="B Nazanin"/>
          <w:sz w:val="28"/>
          <w:szCs w:val="28"/>
          <w:rtl/>
          <w:lang w:bidi="fa-IR"/>
        </w:rPr>
      </w:pPr>
    </w:p>
    <w:p w:rsidR="00DA03BF" w:rsidRDefault="00DA03BF" w:rsidP="00DA03BF">
      <w:pPr>
        <w:bidi/>
        <w:rPr>
          <w:rFonts w:eastAsia="Times New Roman" w:cs="B Nazanin"/>
          <w:sz w:val="28"/>
          <w:szCs w:val="28"/>
          <w:rtl/>
          <w:lang w:bidi="fa-IR"/>
        </w:rPr>
      </w:pPr>
    </w:p>
    <w:p w:rsidR="00156379" w:rsidRDefault="00156379" w:rsidP="00156379">
      <w:pPr>
        <w:bidi/>
        <w:rPr>
          <w:rFonts w:eastAsia="Times New Roman" w:cs="B Nazanin"/>
          <w:sz w:val="28"/>
          <w:szCs w:val="28"/>
          <w:rtl/>
          <w:lang w:bidi="fa-IR"/>
        </w:rPr>
      </w:pPr>
    </w:p>
    <w:p w:rsidR="00D53E07" w:rsidRPr="00EE38AB" w:rsidRDefault="00022C75" w:rsidP="00816B97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3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-</w:t>
      </w:r>
      <w:r w:rsidR="00816B97">
        <w:rPr>
          <w:rFonts w:eastAsia="Times New Roman" w:cs="B Nazanin" w:hint="cs"/>
          <w:b/>
          <w:bCs/>
          <w:sz w:val="28"/>
          <w:szCs w:val="28"/>
          <w:rtl/>
          <w:lang w:bidi="fa-IR"/>
        </w:rPr>
        <w:t>20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ملاحظات: </w:t>
      </w:r>
      <w:r w:rsidR="00B4034F"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(در صورت لزوم)</w:t>
      </w:r>
    </w:p>
    <w:p w:rsidR="00434A10" w:rsidRPr="00EE38AB" w:rsidRDefault="00434A10" w:rsidP="00434A10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434A10" w:rsidRPr="00EE38AB" w:rsidRDefault="00434A10" w:rsidP="00434A10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434A10" w:rsidRPr="00EE38AB" w:rsidRDefault="00434A10" w:rsidP="00434A10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0374F8" w:rsidRDefault="00D53E07" w:rsidP="00917E95">
      <w:pPr>
        <w:tabs>
          <w:tab w:val="right" w:pos="2160"/>
        </w:tabs>
        <w:bidi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hint="cs"/>
          <w:b/>
          <w:bCs/>
          <w:sz w:val="28"/>
          <w:szCs w:val="28"/>
          <w:rtl/>
        </w:rPr>
        <w:lastRenderedPageBreak/>
        <w:t> </w:t>
      </w:r>
      <w:r w:rsidR="000374F8" w:rsidRPr="00EE38AB">
        <w:rPr>
          <w:rFonts w:eastAsia="Times New Roman" w:cs="B Nazanin" w:hint="cs"/>
          <w:b/>
          <w:bCs/>
          <w:sz w:val="28"/>
          <w:szCs w:val="28"/>
          <w:rtl/>
        </w:rPr>
        <w:t>عنوان پایان</w:t>
      </w:r>
      <w:r w:rsidR="00917E95">
        <w:rPr>
          <w:rFonts w:eastAsia="Times New Roman" w:cs="B Nazanin" w:hint="cs"/>
          <w:b/>
          <w:bCs/>
          <w:sz w:val="28"/>
          <w:szCs w:val="28"/>
          <w:rtl/>
        </w:rPr>
        <w:t>‌</w:t>
      </w:r>
      <w:r w:rsidR="000374F8" w:rsidRPr="00EE38AB">
        <w:rPr>
          <w:rFonts w:eastAsia="Times New Roman" w:cs="B Nazanin" w:hint="cs"/>
          <w:b/>
          <w:bCs/>
          <w:sz w:val="28"/>
          <w:szCs w:val="28"/>
          <w:rtl/>
        </w:rPr>
        <w:t xml:space="preserve">نامه/ طرح تحقیقاتی: </w:t>
      </w:r>
    </w:p>
    <w:p w:rsidR="00DA03BF" w:rsidRPr="00EC099D" w:rsidRDefault="00DA03BF" w:rsidP="00EC099D">
      <w:pPr>
        <w:bidi/>
        <w:jc w:val="center"/>
        <w:rPr>
          <w:rFonts w:eastAsia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EC099D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نکته: بخش مربوط به</w:t>
      </w:r>
      <w:r w:rsidRPr="00EC099D">
        <w:rPr>
          <w:rFonts w:eastAsia="Times New Roman" w:hint="cs"/>
          <w:b/>
          <w:bCs/>
          <w:sz w:val="28"/>
          <w:szCs w:val="28"/>
          <w:rtl/>
        </w:rPr>
        <w:t> </w:t>
      </w:r>
      <w:r w:rsidRPr="00EC099D">
        <w:rPr>
          <w:rFonts w:eastAsia="Times New Roman" w:cs="B Nazanin" w:hint="cs"/>
          <w:b/>
          <w:bCs/>
          <w:color w:val="FF0000"/>
          <w:sz w:val="28"/>
          <w:szCs w:val="28"/>
          <w:u w:val="single"/>
          <w:rtl/>
        </w:rPr>
        <w:t>عنوان پایان نامه/ طرح تحقیقاتی</w:t>
      </w:r>
      <w:r w:rsidRPr="00EC099D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از اول </w:t>
      </w:r>
      <w:proofErr w:type="spellStart"/>
      <w:r w:rsidRPr="00EC099D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صفحه‌ی</w:t>
      </w:r>
      <w:proofErr w:type="spellEnd"/>
      <w:r w:rsidRPr="00EC099D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جدید (مشابه با همین صفحه) شروع شود.</w:t>
      </w:r>
    </w:p>
    <w:p w:rsidR="00DA03BF" w:rsidRPr="00EE38AB" w:rsidRDefault="00DA03BF" w:rsidP="00DA03BF">
      <w:pPr>
        <w:tabs>
          <w:tab w:val="right" w:pos="2160"/>
        </w:tabs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3246B7" w:rsidRPr="00EE38AB" w:rsidRDefault="003246B7" w:rsidP="000374F8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3246B7" w:rsidRPr="00EE38AB" w:rsidRDefault="003246B7" w:rsidP="003246B7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3246B7" w:rsidRPr="00EE38AB" w:rsidRDefault="00D53E07" w:rsidP="00554A71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حل امضای</w:t>
      </w:r>
      <w:r w:rsidR="00554A71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استاد یا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631A3B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اساتید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راهنما</w:t>
      </w:r>
      <w:r w:rsidR="00554A71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/ </w:t>
      </w:r>
      <w:r w:rsidR="003246B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جری</w:t>
      </w:r>
      <w:r w:rsidR="00554A71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یا مجریان </w:t>
      </w:r>
      <w:r w:rsidR="003246B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اصلی طرح</w:t>
      </w:r>
      <w:r w:rsidR="00917E95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3246B7" w:rsidRPr="00917E95" w:rsidRDefault="00917E95" w:rsidP="00EC274D">
      <w:pPr>
        <w:bidi/>
        <w:ind w:left="60"/>
        <w:jc w:val="center"/>
        <w:rPr>
          <w:rFonts w:eastAsia="Times New Roman" w:cs="Cambria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="Times New Roman" w:cs="Cambria" w:hint="cs"/>
          <w:b/>
          <w:bCs/>
          <w:color w:val="FF0000"/>
          <w:sz w:val="28"/>
          <w:szCs w:val="28"/>
          <w:rtl/>
          <w:lang w:bidi="fa-IR"/>
        </w:rPr>
        <w:t>"</w:t>
      </w:r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نام اساتید راهنمای اول و دوم</w:t>
      </w:r>
      <w:r w:rsidR="00EC274D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و یا مجری اول و دوم</w:t>
      </w:r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قید شود</w:t>
      </w:r>
      <w:r>
        <w:rPr>
          <w:rFonts w:eastAsia="Times New Roman" w:cs="Cambria" w:hint="cs"/>
          <w:b/>
          <w:bCs/>
          <w:color w:val="FF0000"/>
          <w:sz w:val="28"/>
          <w:szCs w:val="28"/>
          <w:rtl/>
          <w:lang w:bidi="fa-IR"/>
        </w:rPr>
        <w:t>"</w:t>
      </w:r>
    </w:p>
    <w:p w:rsidR="003246B7" w:rsidRPr="00EE38AB" w:rsidRDefault="003246B7" w:rsidP="003246B7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3246B7" w:rsidRPr="00EE38AB" w:rsidRDefault="003246B7" w:rsidP="003246B7">
      <w:pPr>
        <w:bidi/>
        <w:ind w:left="6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631A3B" w:rsidRPr="00EE38AB" w:rsidRDefault="003246B7" w:rsidP="00554A71">
      <w:pPr>
        <w:bidi/>
        <w:ind w:left="60"/>
        <w:rPr>
          <w:rFonts w:eastAsia="Times New Roman" w:cs="B Nazanin"/>
          <w:b/>
          <w:bCs/>
          <w:sz w:val="28"/>
          <w:szCs w:val="28"/>
          <w:rtl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حل امضای</w:t>
      </w:r>
      <w:r w:rsidR="00554A71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استاد یا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اساتید </w:t>
      </w:r>
      <w:r w:rsidR="00631A3B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شاور</w:t>
      </w:r>
      <w:r w:rsidR="00554A71">
        <w:rPr>
          <w:rFonts w:eastAsia="Times New Roman" w:cs="B Nazanin" w:hint="cs"/>
          <w:b/>
          <w:bCs/>
          <w:sz w:val="28"/>
          <w:szCs w:val="28"/>
          <w:rtl/>
        </w:rPr>
        <w:t xml:space="preserve">/ همکار یا </w:t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>همکاران طرح تحقیقاتی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</w:rPr>
        <w:tab/>
      </w:r>
    </w:p>
    <w:p w:rsidR="00917E95" w:rsidRPr="00917E95" w:rsidRDefault="00917E95" w:rsidP="007F7925">
      <w:pPr>
        <w:bidi/>
        <w:ind w:left="60"/>
        <w:jc w:val="center"/>
        <w:rPr>
          <w:rFonts w:eastAsia="Times New Roman" w:cs="Cambria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="Times New Roman" w:cs="Cambria" w:hint="cs"/>
          <w:b/>
          <w:bCs/>
          <w:color w:val="FF0000"/>
          <w:sz w:val="28"/>
          <w:szCs w:val="28"/>
          <w:rtl/>
          <w:lang w:bidi="fa-IR"/>
        </w:rPr>
        <w:t>"</w:t>
      </w:r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نام اساتید </w:t>
      </w:r>
      <w:r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مشاور</w:t>
      </w:r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اول و دوم</w:t>
      </w:r>
      <w:r w:rsidR="00EC274D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و یا همکاران طرح</w:t>
      </w:r>
      <w:r w:rsidR="007F792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17E95">
        <w:rPr>
          <w:rFonts w:eastAsia="Times New Roman" w:cs="B Nazanin" w:hint="cs"/>
          <w:b/>
          <w:bCs/>
          <w:color w:val="FF0000"/>
          <w:sz w:val="28"/>
          <w:szCs w:val="28"/>
          <w:rtl/>
          <w:lang w:bidi="fa-IR"/>
        </w:rPr>
        <w:t>قید شود</w:t>
      </w:r>
      <w:r>
        <w:rPr>
          <w:rFonts w:eastAsia="Times New Roman" w:cs="Cambria" w:hint="cs"/>
          <w:b/>
          <w:bCs/>
          <w:color w:val="FF0000"/>
          <w:sz w:val="28"/>
          <w:szCs w:val="28"/>
          <w:rtl/>
          <w:lang w:bidi="fa-IR"/>
        </w:rPr>
        <w:t>"</w:t>
      </w:r>
    </w:p>
    <w:p w:rsidR="003246B7" w:rsidRPr="00EE38AB" w:rsidRDefault="003246B7" w:rsidP="003246B7">
      <w:pPr>
        <w:bidi/>
        <w:ind w:left="60"/>
        <w:rPr>
          <w:rFonts w:eastAsia="Times New Roman" w:cs="B Nazanin"/>
          <w:b/>
          <w:bCs/>
          <w:sz w:val="28"/>
          <w:szCs w:val="28"/>
          <w:rtl/>
        </w:rPr>
      </w:pPr>
    </w:p>
    <w:p w:rsidR="00D53E07" w:rsidRPr="00EE38AB" w:rsidRDefault="00D53E07" w:rsidP="000374F8">
      <w:pPr>
        <w:bidi/>
        <w:rPr>
          <w:rFonts w:eastAsia="Times New Roman" w:cs="B Nazanin"/>
          <w:b/>
          <w:bCs/>
          <w:sz w:val="28"/>
          <w:szCs w:val="28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</w:rPr>
        <w:tab/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ab/>
      </w:r>
      <w:r w:rsidRPr="00EE38AB">
        <w:rPr>
          <w:rFonts w:eastAsia="Times New Roman" w:cs="B Nazanin" w:hint="cs"/>
          <w:b/>
          <w:bCs/>
          <w:sz w:val="28"/>
          <w:szCs w:val="28"/>
          <w:rtl/>
        </w:rPr>
        <w:tab/>
      </w:r>
    </w:p>
    <w:p w:rsidR="00D53E07" w:rsidRPr="00EE38AB" w:rsidRDefault="00D53E07" w:rsidP="00D53E07">
      <w:pPr>
        <w:bidi/>
        <w:rPr>
          <w:rFonts w:eastAsia="Times New Roman" w:cs="B Nazanin"/>
          <w:b/>
          <w:bCs/>
          <w:sz w:val="28"/>
          <w:szCs w:val="28"/>
          <w:rtl/>
        </w:rPr>
      </w:pPr>
    </w:p>
    <w:p w:rsidR="000374F8" w:rsidRPr="00EE38AB" w:rsidRDefault="00631A3B" w:rsidP="00894FE9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کارشناس پژوهش دانشکده</w:t>
      </w:r>
      <w:r w:rsidR="00266E92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894FE9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815D65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</w:t>
      </w:r>
      <w:r w:rsidR="00894FE9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   دبیر پژ</w:t>
      </w:r>
      <w:r w:rsidR="000374F8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وهش</w:t>
      </w:r>
      <w:r w:rsidR="00266E92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0374F8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="00266E92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     </w:t>
      </w:r>
    </w:p>
    <w:p w:rsidR="000374F8" w:rsidRPr="00EE38AB" w:rsidRDefault="000374F8" w:rsidP="000374F8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                    </w:t>
      </w:r>
    </w:p>
    <w:p w:rsidR="000374F8" w:rsidRDefault="000374F8" w:rsidP="000374F8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B70792" w:rsidRPr="00EE38AB" w:rsidRDefault="00B70792" w:rsidP="00B70792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894FE9" w:rsidRPr="00EE38AB" w:rsidRDefault="00894FE9" w:rsidP="00894FE9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341606" w:rsidRDefault="000374F8" w:rsidP="00341606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</w:t>
      </w:r>
      <w:r w:rsidR="00E60035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="00917E95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</w:t>
      </w:r>
      <w:r w:rsidR="00631A3B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عاون</w:t>
      </w:r>
      <w:r w:rsidR="00917E95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ت</w:t>
      </w:r>
      <w:r w:rsidR="00631A3B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41606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تحقیقات و </w:t>
      </w:r>
      <w:proofErr w:type="spellStart"/>
      <w:r w:rsidR="00341606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فن‌آوری</w:t>
      </w:r>
      <w:proofErr w:type="spellEnd"/>
      <w:r w:rsidR="00341606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41606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دانشکده</w:t>
      </w:r>
      <w:r w:rsidR="00341606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</w:t>
      </w:r>
      <w:r w:rsidR="00E60035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ی</w:t>
      </w:r>
      <w:r w:rsidR="00917E95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دندانپزشکی</w:t>
      </w:r>
    </w:p>
    <w:p w:rsidR="00631A3B" w:rsidRPr="00EE38AB" w:rsidRDefault="00341606" w:rsidP="00341606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</w:t>
      </w:r>
      <w:r w:rsidR="00631A3B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4381F" w:rsidRPr="00EE38AB" w:rsidRDefault="0064381F" w:rsidP="0064381F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64381F" w:rsidRPr="00EE38AB" w:rsidRDefault="0064381F" w:rsidP="0064381F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64381F" w:rsidRPr="00EE38AB" w:rsidRDefault="0064381F" w:rsidP="0064381F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D53E07" w:rsidRPr="00EE38AB" w:rsidRDefault="00D53E07" w:rsidP="00D53E07">
      <w:pPr>
        <w:bidi/>
        <w:rPr>
          <w:rFonts w:eastAsia="Times New Roman" w:cs="B Nazanin"/>
          <w:b/>
          <w:bCs/>
          <w:sz w:val="28"/>
          <w:szCs w:val="28"/>
        </w:rPr>
      </w:pPr>
    </w:p>
    <w:p w:rsidR="00D53E07" w:rsidRPr="00EE38AB" w:rsidRDefault="00D53E07" w:rsidP="00EC274D">
      <w:pPr>
        <w:bidi/>
        <w:rPr>
          <w:rFonts w:eastAsia="Times New Roman" w:cs="B Nazanin"/>
          <w:b/>
          <w:bCs/>
          <w:sz w:val="28"/>
          <w:szCs w:val="28"/>
          <w:rtl/>
          <w:lang w:bidi="fa-IR"/>
        </w:rPr>
      </w:pP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نظریه</w:t>
      </w:r>
      <w:r w:rsidR="00EC274D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ی</w:t>
      </w:r>
      <w:proofErr w:type="spellEnd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نهایی شورای پژوهش</w:t>
      </w:r>
      <w:r w:rsidR="00EC274D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64381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جهت تصویب </w:t>
      </w:r>
      <w:proofErr w:type="spellStart"/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ایان</w:t>
      </w:r>
      <w:r w:rsidR="005E3340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نامه</w:t>
      </w:r>
      <w:proofErr w:type="spellEnd"/>
      <w:r w:rsidR="0064381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یا</w:t>
      </w:r>
      <w:r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64381F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طرح تحقیقاتی</w:t>
      </w:r>
    </w:p>
    <w:p w:rsidR="00D53E07" w:rsidRPr="00EE38AB" w:rsidRDefault="007B1BFD" w:rsidP="00EC274D">
      <w:pPr>
        <w:bidi/>
        <w:spacing w:before="120" w:after="12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F18B7" wp14:editId="4383E43F">
                <wp:simplePos x="0" y="0"/>
                <wp:positionH relativeFrom="column">
                  <wp:posOffset>5843270</wp:posOffset>
                </wp:positionH>
                <wp:positionV relativeFrom="paragraph">
                  <wp:posOffset>127000</wp:posOffset>
                </wp:positionV>
                <wp:extent cx="200025" cy="171450"/>
                <wp:effectExtent l="0" t="0" r="28575" b="19050"/>
                <wp:wrapNone/>
                <wp:docPr id="3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B4DFA1" id=" 28" o:spid="_x0000_s1026" style="position:absolute;left:0;text-align:left;margin-left:460.1pt;margin-top:10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">
                <v:path arrowok="t"/>
              </v:rect>
            </w:pict>
          </mc:Fallback>
        </mc:AlternateConten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</w:t>
      </w:r>
      <w:r w:rsidR="005E3340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proofErr w:type="spellStart"/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جلسه</w:t>
      </w:r>
      <w:r w:rsidR="00917E95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ی</w:t>
      </w:r>
      <w:proofErr w:type="spellEnd"/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شماره</w:t>
      </w:r>
      <w:r w:rsidR="00C948A4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ی</w:t>
      </w:r>
      <w:proofErr w:type="spellEnd"/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.....</w:t>
      </w:r>
      <w:r w:rsidR="00EC274D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......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..</w:t>
      </w:r>
      <w:r w:rsidR="00EC274D">
        <w:rPr>
          <w:rFonts w:eastAsia="Times New Roman" w:cs="B Nazanin" w:hint="cs"/>
          <w:b/>
          <w:bCs/>
          <w:sz w:val="28"/>
          <w:szCs w:val="28"/>
          <w:rtl/>
          <w:lang w:bidi="fa-IR"/>
        </w:rPr>
        <w:t>.</w:t>
      </w:r>
      <w:r w:rsidR="00EC274D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.....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.......</w:t>
      </w:r>
      <w:r w:rsidR="00B70792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ورخ ........</w:t>
      </w:r>
      <w:r w:rsidR="00EC274D">
        <w:rPr>
          <w:rFonts w:eastAsia="Times New Roman" w:cs="B Nazanin" w:hint="cs"/>
          <w:b/>
          <w:bCs/>
          <w:sz w:val="28"/>
          <w:szCs w:val="28"/>
          <w:rtl/>
          <w:lang w:bidi="fa-IR"/>
        </w:rPr>
        <w:t>.....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.........</w:t>
      </w:r>
      <w:r w:rsidR="00B70792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بررسی و مورد تصویب قرار گرفت. </w:t>
      </w:r>
    </w:p>
    <w:p w:rsidR="00D53E07" w:rsidRPr="00EE38AB" w:rsidRDefault="005E3340" w:rsidP="00D53E07">
      <w:pPr>
        <w:bidi/>
        <w:spacing w:before="120" w:after="120"/>
        <w:rPr>
          <w:rFonts w:eastAsia="Times New Roman" w:cs="B Nazanin"/>
          <w:b/>
          <w:bCs/>
          <w:sz w:val="28"/>
          <w:szCs w:val="28"/>
          <w:rtl/>
          <w:lang w:bidi="fa-IR"/>
        </w:rPr>
      </w:pPr>
      <w:r w:rsidRPr="00EE38AB">
        <w:rPr>
          <w:rFonts w:eastAsia="Times New Roman" w:cs="B Nazanin" w:hint="cs"/>
          <w:b/>
          <w:bCs/>
          <w:noProof/>
          <w:sz w:val="28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CB48B" wp14:editId="3D26F0EB">
                <wp:simplePos x="0" y="0"/>
                <wp:positionH relativeFrom="column">
                  <wp:posOffset>5843270</wp:posOffset>
                </wp:positionH>
                <wp:positionV relativeFrom="paragraph">
                  <wp:posOffset>61595</wp:posOffset>
                </wp:positionV>
                <wp:extent cx="200025" cy="171450"/>
                <wp:effectExtent l="0" t="0" r="28575" b="19050"/>
                <wp:wrapNone/>
                <wp:docPr id="2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930495" id=" 29" o:spid="_x0000_s1026" style="position:absolute;left:0;text-align:left;margin-left:460.1pt;margin-top:4.8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">
                <v:path arrowok="t"/>
              </v:rect>
            </w:pict>
          </mc:Fallback>
        </mc:AlternateConten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   </w:t>
      </w:r>
      <w:r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proofErr w:type="spellStart"/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جلسه</w:t>
      </w:r>
      <w:r w:rsidR="00917E95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ی</w:t>
      </w:r>
      <w:proofErr w:type="spellEnd"/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شماره</w:t>
      </w:r>
      <w:r w:rsidR="00C948A4">
        <w:rPr>
          <w:rFonts w:eastAsia="Times New Roman" w:cs="B Nazanin" w:hint="cs"/>
          <w:b/>
          <w:bCs/>
          <w:sz w:val="28"/>
          <w:szCs w:val="28"/>
          <w:rtl/>
          <w:lang w:bidi="fa-IR"/>
        </w:rPr>
        <w:t>‌ی</w:t>
      </w:r>
      <w:proofErr w:type="spellEnd"/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.............</w:t>
      </w:r>
      <w:r w:rsidR="00EC274D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......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.......</w:t>
      </w:r>
      <w:r w:rsidR="00B70792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مورخ ....</w:t>
      </w:r>
      <w:r w:rsidR="00EC274D">
        <w:rPr>
          <w:rFonts w:eastAsia="Times New Roman" w:cs="B Nazanin" w:hint="cs"/>
          <w:b/>
          <w:bCs/>
          <w:sz w:val="28"/>
          <w:szCs w:val="28"/>
          <w:rtl/>
          <w:lang w:bidi="fa-IR"/>
        </w:rPr>
        <w:t>.....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>.............</w:t>
      </w:r>
      <w:r w:rsidR="00B70792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53E07" w:rsidRPr="00EE38AB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بررسی و مورد تصویب قرار نگرفت. </w:t>
      </w:r>
    </w:p>
    <w:p w:rsidR="00D53E07" w:rsidRPr="00EE38AB" w:rsidRDefault="00D53E07" w:rsidP="00D53E07">
      <w:pPr>
        <w:bidi/>
        <w:spacing w:before="120" w:after="12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sectPr w:rsidR="00D53E07" w:rsidRPr="00EE38AB" w:rsidSect="00693770">
      <w:footerReference w:type="default" r:id="rId10"/>
      <w:pgSz w:w="12240" w:h="15840"/>
      <w:pgMar w:top="851" w:right="1418" w:bottom="851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DC" w:rsidRDefault="001327DC" w:rsidP="003E3298">
      <w:r>
        <w:separator/>
      </w:r>
    </w:p>
  </w:endnote>
  <w:endnote w:type="continuationSeparator" w:id="0">
    <w:p w:rsidR="001327DC" w:rsidRDefault="001327DC" w:rsidP="003E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Mitra"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lask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1094669"/>
      <w:docPartObj>
        <w:docPartGallery w:val="Page Numbers (Bottom of Page)"/>
        <w:docPartUnique/>
      </w:docPartObj>
    </w:sdtPr>
    <w:sdtEndPr/>
    <w:sdtContent>
      <w:p w:rsidR="00152C34" w:rsidRDefault="00152C34" w:rsidP="00152C3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20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52C34" w:rsidRDefault="00152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DC" w:rsidRDefault="001327DC" w:rsidP="003E3298">
      <w:r>
        <w:separator/>
      </w:r>
    </w:p>
  </w:footnote>
  <w:footnote w:type="continuationSeparator" w:id="0">
    <w:p w:rsidR="001327DC" w:rsidRDefault="001327DC" w:rsidP="003E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0668"/>
    <w:multiLevelType w:val="hybridMultilevel"/>
    <w:tmpl w:val="109A342E"/>
    <w:lvl w:ilvl="0" w:tplc="380460D6">
      <w:start w:val="1"/>
      <w:numFmt w:val="bullet"/>
      <w:lvlText w:val=""/>
      <w:lvlJc w:val="left"/>
      <w:pPr>
        <w:ind w:left="1140" w:hanging="360"/>
      </w:pPr>
      <w:rPr>
        <w:rFonts w:ascii="Symbol" w:eastAsia="Times New Roman" w:hAnsi="Symbol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62D018C"/>
    <w:multiLevelType w:val="hybridMultilevel"/>
    <w:tmpl w:val="61661A78"/>
    <w:lvl w:ilvl="0" w:tplc="B5889F94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1CB2BF7"/>
    <w:multiLevelType w:val="multilevel"/>
    <w:tmpl w:val="C70A4D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1362B7F"/>
    <w:multiLevelType w:val="multilevel"/>
    <w:tmpl w:val="E5C6A33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sz w:val="26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  <w:b/>
        <w:sz w:val="26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</w:abstractNum>
  <w:abstractNum w:abstractNumId="4">
    <w:nsid w:val="40217C4C"/>
    <w:multiLevelType w:val="hybridMultilevel"/>
    <w:tmpl w:val="CEAC5654"/>
    <w:lvl w:ilvl="0" w:tplc="E7426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53E90"/>
    <w:multiLevelType w:val="multilevel"/>
    <w:tmpl w:val="B620628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sz w:val="26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  <w:b/>
        <w:sz w:val="26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</w:abstractNum>
  <w:abstractNum w:abstractNumId="6">
    <w:nsid w:val="4C302471"/>
    <w:multiLevelType w:val="hybridMultilevel"/>
    <w:tmpl w:val="BEF0A3A2"/>
    <w:lvl w:ilvl="0" w:tplc="91EA45BC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FC32F33"/>
    <w:multiLevelType w:val="multilevel"/>
    <w:tmpl w:val="17847FB4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2  Mitra" w:hint="default"/>
        <w:b w:val="0"/>
        <w:bCs w:val="0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2A13DA9"/>
    <w:multiLevelType w:val="multilevel"/>
    <w:tmpl w:val="7A547F5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2  Mitra"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B2713F5"/>
    <w:multiLevelType w:val="hybridMultilevel"/>
    <w:tmpl w:val="4C20E90C"/>
    <w:lvl w:ilvl="0" w:tplc="DC3A6022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785074A3"/>
    <w:multiLevelType w:val="hybridMultilevel"/>
    <w:tmpl w:val="A3E29132"/>
    <w:lvl w:ilvl="0" w:tplc="2D26539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Lotu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29rfpervazv0eatwt5v5pjrr0d9pffx5az&quot;&gt;Dr. Teymori EndNote Library&lt;record-ids&gt;&lt;item&gt;1&lt;/item&gt;&lt;item&gt;2&lt;/item&gt;&lt;item&gt;3&lt;/item&gt;&lt;item&gt;4&lt;/item&gt;&lt;item&gt;5&lt;/item&gt;&lt;item&gt;6&lt;/item&gt;&lt;item&gt;7&lt;/item&gt;&lt;item&gt;9&lt;/item&gt;&lt;item&gt;11&lt;/item&gt;&lt;item&gt;12&lt;/item&gt;&lt;item&gt;13&lt;/item&gt;&lt;item&gt;14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9&lt;/item&gt;&lt;/record-ids&gt;&lt;/item&gt;&lt;/Libraries&gt;"/>
  </w:docVars>
  <w:rsids>
    <w:rsidRoot w:val="00B434CE"/>
    <w:rsid w:val="00005B2B"/>
    <w:rsid w:val="000226BD"/>
    <w:rsid w:val="0002289A"/>
    <w:rsid w:val="00022C75"/>
    <w:rsid w:val="000374F8"/>
    <w:rsid w:val="00041D24"/>
    <w:rsid w:val="0005562F"/>
    <w:rsid w:val="000662B4"/>
    <w:rsid w:val="00080D34"/>
    <w:rsid w:val="00081F08"/>
    <w:rsid w:val="00097447"/>
    <w:rsid w:val="000A46E2"/>
    <w:rsid w:val="000B0207"/>
    <w:rsid w:val="000B1600"/>
    <w:rsid w:val="000B2ABD"/>
    <w:rsid w:val="000C5270"/>
    <w:rsid w:val="000C61F0"/>
    <w:rsid w:val="000F307C"/>
    <w:rsid w:val="000F73D8"/>
    <w:rsid w:val="00111F0C"/>
    <w:rsid w:val="0012345B"/>
    <w:rsid w:val="0013049E"/>
    <w:rsid w:val="001306C4"/>
    <w:rsid w:val="001327DC"/>
    <w:rsid w:val="00152C34"/>
    <w:rsid w:val="00156379"/>
    <w:rsid w:val="001602E2"/>
    <w:rsid w:val="001671F7"/>
    <w:rsid w:val="00171201"/>
    <w:rsid w:val="00186EC6"/>
    <w:rsid w:val="001A2F15"/>
    <w:rsid w:val="001B023D"/>
    <w:rsid w:val="001B3F05"/>
    <w:rsid w:val="001B558A"/>
    <w:rsid w:val="001D0075"/>
    <w:rsid w:val="001D2191"/>
    <w:rsid w:val="001E4B47"/>
    <w:rsid w:val="001F1C38"/>
    <w:rsid w:val="002004FE"/>
    <w:rsid w:val="00205214"/>
    <w:rsid w:val="00214FB7"/>
    <w:rsid w:val="002167F5"/>
    <w:rsid w:val="00223C23"/>
    <w:rsid w:val="00236F15"/>
    <w:rsid w:val="00266E92"/>
    <w:rsid w:val="00277472"/>
    <w:rsid w:val="00284F1E"/>
    <w:rsid w:val="0029471B"/>
    <w:rsid w:val="002A1C9A"/>
    <w:rsid w:val="002A6859"/>
    <w:rsid w:val="002B1207"/>
    <w:rsid w:val="002E35C0"/>
    <w:rsid w:val="002E3E9D"/>
    <w:rsid w:val="003111F6"/>
    <w:rsid w:val="00311BC1"/>
    <w:rsid w:val="00320241"/>
    <w:rsid w:val="003246B7"/>
    <w:rsid w:val="00341606"/>
    <w:rsid w:val="003639DA"/>
    <w:rsid w:val="00365F8B"/>
    <w:rsid w:val="00377F4D"/>
    <w:rsid w:val="00381719"/>
    <w:rsid w:val="00382E9F"/>
    <w:rsid w:val="0038427F"/>
    <w:rsid w:val="00392D84"/>
    <w:rsid w:val="003C5467"/>
    <w:rsid w:val="003E00A7"/>
    <w:rsid w:val="003E3298"/>
    <w:rsid w:val="003F258D"/>
    <w:rsid w:val="003F4D84"/>
    <w:rsid w:val="00400337"/>
    <w:rsid w:val="00415D65"/>
    <w:rsid w:val="00434A10"/>
    <w:rsid w:val="004420B5"/>
    <w:rsid w:val="00445A02"/>
    <w:rsid w:val="00450E1B"/>
    <w:rsid w:val="00472615"/>
    <w:rsid w:val="00473151"/>
    <w:rsid w:val="004A2D32"/>
    <w:rsid w:val="004C5068"/>
    <w:rsid w:val="004D3907"/>
    <w:rsid w:val="004F27A0"/>
    <w:rsid w:val="00507192"/>
    <w:rsid w:val="0053697F"/>
    <w:rsid w:val="00554A71"/>
    <w:rsid w:val="005644E6"/>
    <w:rsid w:val="00571442"/>
    <w:rsid w:val="005928D9"/>
    <w:rsid w:val="005B0318"/>
    <w:rsid w:val="005E3340"/>
    <w:rsid w:val="005F0365"/>
    <w:rsid w:val="00603A4F"/>
    <w:rsid w:val="006040E2"/>
    <w:rsid w:val="0062264C"/>
    <w:rsid w:val="006249A3"/>
    <w:rsid w:val="00625960"/>
    <w:rsid w:val="00631A3B"/>
    <w:rsid w:val="006369E8"/>
    <w:rsid w:val="0064381F"/>
    <w:rsid w:val="0065113A"/>
    <w:rsid w:val="00651244"/>
    <w:rsid w:val="00654A81"/>
    <w:rsid w:val="00654C2C"/>
    <w:rsid w:val="00671568"/>
    <w:rsid w:val="00677E9A"/>
    <w:rsid w:val="00682CAF"/>
    <w:rsid w:val="00682DD1"/>
    <w:rsid w:val="00693770"/>
    <w:rsid w:val="006D01CB"/>
    <w:rsid w:val="006D55FE"/>
    <w:rsid w:val="006D7C4C"/>
    <w:rsid w:val="006E4832"/>
    <w:rsid w:val="006F1591"/>
    <w:rsid w:val="007023A7"/>
    <w:rsid w:val="00714DB8"/>
    <w:rsid w:val="0072673B"/>
    <w:rsid w:val="00733E4F"/>
    <w:rsid w:val="00737CB5"/>
    <w:rsid w:val="00747096"/>
    <w:rsid w:val="00750E4F"/>
    <w:rsid w:val="00770C20"/>
    <w:rsid w:val="007740D8"/>
    <w:rsid w:val="007868C5"/>
    <w:rsid w:val="00787C52"/>
    <w:rsid w:val="0079358A"/>
    <w:rsid w:val="007A5361"/>
    <w:rsid w:val="007B1BFD"/>
    <w:rsid w:val="007B5E21"/>
    <w:rsid w:val="007C0AD3"/>
    <w:rsid w:val="007F72E5"/>
    <w:rsid w:val="007F7925"/>
    <w:rsid w:val="00807036"/>
    <w:rsid w:val="00815D65"/>
    <w:rsid w:val="00816B97"/>
    <w:rsid w:val="008315BC"/>
    <w:rsid w:val="0083288D"/>
    <w:rsid w:val="008344FA"/>
    <w:rsid w:val="0084235A"/>
    <w:rsid w:val="00852CA8"/>
    <w:rsid w:val="00854767"/>
    <w:rsid w:val="00855C9D"/>
    <w:rsid w:val="00856539"/>
    <w:rsid w:val="0086286F"/>
    <w:rsid w:val="008909F5"/>
    <w:rsid w:val="00894FE9"/>
    <w:rsid w:val="008B325D"/>
    <w:rsid w:val="008F5B2C"/>
    <w:rsid w:val="009048D1"/>
    <w:rsid w:val="00907196"/>
    <w:rsid w:val="0090723F"/>
    <w:rsid w:val="00915202"/>
    <w:rsid w:val="00917E95"/>
    <w:rsid w:val="009327BE"/>
    <w:rsid w:val="00932C45"/>
    <w:rsid w:val="0094719C"/>
    <w:rsid w:val="00977D24"/>
    <w:rsid w:val="00982A95"/>
    <w:rsid w:val="00995993"/>
    <w:rsid w:val="009978EB"/>
    <w:rsid w:val="009D5F33"/>
    <w:rsid w:val="009E0113"/>
    <w:rsid w:val="009E60F8"/>
    <w:rsid w:val="00A03ED0"/>
    <w:rsid w:val="00A077CC"/>
    <w:rsid w:val="00A20E21"/>
    <w:rsid w:val="00A264BE"/>
    <w:rsid w:val="00A368D3"/>
    <w:rsid w:val="00A75351"/>
    <w:rsid w:val="00A80230"/>
    <w:rsid w:val="00A97478"/>
    <w:rsid w:val="00AB7706"/>
    <w:rsid w:val="00AC25A5"/>
    <w:rsid w:val="00AE5B86"/>
    <w:rsid w:val="00B1671D"/>
    <w:rsid w:val="00B3381A"/>
    <w:rsid w:val="00B33E61"/>
    <w:rsid w:val="00B3419B"/>
    <w:rsid w:val="00B352F7"/>
    <w:rsid w:val="00B4034F"/>
    <w:rsid w:val="00B434CE"/>
    <w:rsid w:val="00B573A8"/>
    <w:rsid w:val="00B63E42"/>
    <w:rsid w:val="00B70792"/>
    <w:rsid w:val="00B721DF"/>
    <w:rsid w:val="00B80152"/>
    <w:rsid w:val="00B822CA"/>
    <w:rsid w:val="00B85870"/>
    <w:rsid w:val="00B92597"/>
    <w:rsid w:val="00BA0E0E"/>
    <w:rsid w:val="00BA5134"/>
    <w:rsid w:val="00BA6DAF"/>
    <w:rsid w:val="00BB00F3"/>
    <w:rsid w:val="00BB17B0"/>
    <w:rsid w:val="00BB4F60"/>
    <w:rsid w:val="00BC188A"/>
    <w:rsid w:val="00BC18B6"/>
    <w:rsid w:val="00BC6C16"/>
    <w:rsid w:val="00BE0EC5"/>
    <w:rsid w:val="00BF3E5D"/>
    <w:rsid w:val="00BF7B29"/>
    <w:rsid w:val="00C01556"/>
    <w:rsid w:val="00C072F0"/>
    <w:rsid w:val="00C14567"/>
    <w:rsid w:val="00C252BA"/>
    <w:rsid w:val="00C31055"/>
    <w:rsid w:val="00C339E3"/>
    <w:rsid w:val="00C3790A"/>
    <w:rsid w:val="00C54089"/>
    <w:rsid w:val="00C9319D"/>
    <w:rsid w:val="00C948A4"/>
    <w:rsid w:val="00CB152E"/>
    <w:rsid w:val="00CE0B14"/>
    <w:rsid w:val="00CE706F"/>
    <w:rsid w:val="00D164ED"/>
    <w:rsid w:val="00D3642E"/>
    <w:rsid w:val="00D40A09"/>
    <w:rsid w:val="00D41262"/>
    <w:rsid w:val="00D53E07"/>
    <w:rsid w:val="00D55537"/>
    <w:rsid w:val="00D63285"/>
    <w:rsid w:val="00D63F72"/>
    <w:rsid w:val="00D65B84"/>
    <w:rsid w:val="00D74FBA"/>
    <w:rsid w:val="00D80331"/>
    <w:rsid w:val="00DA03BF"/>
    <w:rsid w:val="00DA1D55"/>
    <w:rsid w:val="00DA558C"/>
    <w:rsid w:val="00DC4601"/>
    <w:rsid w:val="00DC6D8B"/>
    <w:rsid w:val="00DF66FF"/>
    <w:rsid w:val="00E1438B"/>
    <w:rsid w:val="00E21C87"/>
    <w:rsid w:val="00E24053"/>
    <w:rsid w:val="00E3499A"/>
    <w:rsid w:val="00E35ADC"/>
    <w:rsid w:val="00E60035"/>
    <w:rsid w:val="00E638BA"/>
    <w:rsid w:val="00E873D5"/>
    <w:rsid w:val="00E90A60"/>
    <w:rsid w:val="00E944A4"/>
    <w:rsid w:val="00EA6EC7"/>
    <w:rsid w:val="00EA75B4"/>
    <w:rsid w:val="00EB1D32"/>
    <w:rsid w:val="00EC099D"/>
    <w:rsid w:val="00EC274D"/>
    <w:rsid w:val="00ED4516"/>
    <w:rsid w:val="00ED7BFF"/>
    <w:rsid w:val="00EE38AB"/>
    <w:rsid w:val="00EE7851"/>
    <w:rsid w:val="00EF67B1"/>
    <w:rsid w:val="00F12F27"/>
    <w:rsid w:val="00F204BF"/>
    <w:rsid w:val="00F25692"/>
    <w:rsid w:val="00F52C86"/>
    <w:rsid w:val="00F623D8"/>
    <w:rsid w:val="00F76FA6"/>
    <w:rsid w:val="00F859BC"/>
    <w:rsid w:val="00F90F11"/>
    <w:rsid w:val="00FA1F39"/>
    <w:rsid w:val="00FA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CE"/>
    <w:rPr>
      <w:rFonts w:eastAsia="SimSun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rsid w:val="00B434CE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369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37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790A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236F15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236F15"/>
    <w:rPr>
      <w:rFonts w:eastAsia="SimSu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236F15"/>
    <w:pPr>
      <w:jc w:val="center"/>
    </w:pPr>
    <w:rPr>
      <w:noProof/>
    </w:rPr>
  </w:style>
  <w:style w:type="character" w:customStyle="1" w:styleId="EndNoteBibliographyChar">
    <w:name w:val="EndNote Bibliography Char"/>
    <w:link w:val="EndNoteBibliography"/>
    <w:rsid w:val="00236F15"/>
    <w:rPr>
      <w:rFonts w:eastAsia="SimSun"/>
      <w:noProof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E3298"/>
    <w:rPr>
      <w:sz w:val="20"/>
      <w:szCs w:val="20"/>
    </w:rPr>
  </w:style>
  <w:style w:type="character" w:customStyle="1" w:styleId="FootnoteTextChar">
    <w:name w:val="Footnote Text Char"/>
    <w:link w:val="FootnoteText"/>
    <w:rsid w:val="003E3298"/>
    <w:rPr>
      <w:rFonts w:eastAsia="SimSun"/>
      <w:lang w:eastAsia="zh-CN"/>
    </w:rPr>
  </w:style>
  <w:style w:type="character" w:styleId="FootnoteReference">
    <w:name w:val="footnote reference"/>
    <w:rsid w:val="003E3298"/>
    <w:rPr>
      <w:vertAlign w:val="superscript"/>
    </w:rPr>
  </w:style>
  <w:style w:type="paragraph" w:styleId="Header">
    <w:name w:val="header"/>
    <w:basedOn w:val="Normal"/>
    <w:link w:val="HeaderChar"/>
    <w:rsid w:val="00631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A3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631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3B"/>
    <w:rPr>
      <w:rFonts w:eastAsia="SimSun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semiHidden/>
    <w:rsid w:val="005369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7868C5"/>
    <w:pPr>
      <w:ind w:left="720"/>
      <w:contextualSpacing/>
    </w:pPr>
  </w:style>
  <w:style w:type="table" w:styleId="TableGrid">
    <w:name w:val="Table Grid"/>
    <w:basedOn w:val="TableNormal"/>
    <w:uiPriority w:val="59"/>
    <w:rsid w:val="004A2D32"/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CE"/>
    <w:rPr>
      <w:rFonts w:eastAsia="SimSun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rsid w:val="00B434CE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369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37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790A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236F15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236F15"/>
    <w:rPr>
      <w:rFonts w:eastAsia="SimSu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236F15"/>
    <w:pPr>
      <w:jc w:val="center"/>
    </w:pPr>
    <w:rPr>
      <w:noProof/>
    </w:rPr>
  </w:style>
  <w:style w:type="character" w:customStyle="1" w:styleId="EndNoteBibliographyChar">
    <w:name w:val="EndNote Bibliography Char"/>
    <w:link w:val="EndNoteBibliography"/>
    <w:rsid w:val="00236F15"/>
    <w:rPr>
      <w:rFonts w:eastAsia="SimSun"/>
      <w:noProof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E3298"/>
    <w:rPr>
      <w:sz w:val="20"/>
      <w:szCs w:val="20"/>
    </w:rPr>
  </w:style>
  <w:style w:type="character" w:customStyle="1" w:styleId="FootnoteTextChar">
    <w:name w:val="Footnote Text Char"/>
    <w:link w:val="FootnoteText"/>
    <w:rsid w:val="003E3298"/>
    <w:rPr>
      <w:rFonts w:eastAsia="SimSun"/>
      <w:lang w:eastAsia="zh-CN"/>
    </w:rPr>
  </w:style>
  <w:style w:type="character" w:styleId="FootnoteReference">
    <w:name w:val="footnote reference"/>
    <w:rsid w:val="003E3298"/>
    <w:rPr>
      <w:vertAlign w:val="superscript"/>
    </w:rPr>
  </w:style>
  <w:style w:type="paragraph" w:styleId="Header">
    <w:name w:val="header"/>
    <w:basedOn w:val="Normal"/>
    <w:link w:val="HeaderChar"/>
    <w:rsid w:val="00631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A3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631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3B"/>
    <w:rPr>
      <w:rFonts w:eastAsia="SimSun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semiHidden/>
    <w:rsid w:val="005369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7868C5"/>
    <w:pPr>
      <w:ind w:left="720"/>
      <w:contextualSpacing/>
    </w:pPr>
  </w:style>
  <w:style w:type="table" w:styleId="TableGrid">
    <w:name w:val="Table Grid"/>
    <w:basedOn w:val="TableNormal"/>
    <w:uiPriority w:val="59"/>
    <w:rsid w:val="004A2D32"/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A117-94B9-4DA7-AD7B-21849757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emsheikh</dc:creator>
  <cp:keywords/>
  <cp:lastModifiedBy>User</cp:lastModifiedBy>
  <cp:revision>23</cp:revision>
  <cp:lastPrinted>2022-01-10T06:24:00Z</cp:lastPrinted>
  <dcterms:created xsi:type="dcterms:W3CDTF">2021-10-26T08:30:00Z</dcterms:created>
  <dcterms:modified xsi:type="dcterms:W3CDTF">2025-10-21T05:51:00Z</dcterms:modified>
</cp:coreProperties>
</file>